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B19BA" w14:textId="77777777" w:rsidR="00084505" w:rsidRPr="00084505" w:rsidRDefault="00084505" w:rsidP="00084505">
      <w:pPr>
        <w:shd w:val="clear" w:color="auto" w:fill="FFFFFF"/>
        <w:spacing w:after="0" w:line="420" w:lineRule="atLeast"/>
        <w:rPr>
          <w:rFonts w:ascii="Arial Black" w:eastAsia="Times New Roman" w:hAnsi="Arial Black" w:cs="Arial"/>
          <w:caps/>
          <w:color w:val="1F4E79"/>
          <w:sz w:val="38"/>
          <w:szCs w:val="38"/>
          <w:lang w:eastAsia="en-IE"/>
        </w:rPr>
      </w:pPr>
      <w:r w:rsidRPr="00084505">
        <w:rPr>
          <w:rFonts w:ascii="Arial Black" w:eastAsia="Times New Roman" w:hAnsi="Arial Black" w:cs="Arial"/>
          <w:caps/>
          <w:color w:val="1F4E79"/>
          <w:sz w:val="38"/>
          <w:szCs w:val="38"/>
          <w:lang w:val="en-US" w:eastAsia="en-IE"/>
        </w:rPr>
        <w:t>EAD CA2 PROJECT</w:t>
      </w:r>
    </w:p>
    <w:p w14:paraId="09D6B46A" w14:textId="77777777" w:rsidR="00084505" w:rsidRPr="00084505" w:rsidRDefault="00084505" w:rsidP="00084505">
      <w:pPr>
        <w:shd w:val="clear" w:color="auto" w:fill="FFFFFF"/>
        <w:spacing w:after="0" w:line="420" w:lineRule="atLeast"/>
        <w:rPr>
          <w:rFonts w:ascii="Arial Black" w:eastAsia="Times New Roman" w:hAnsi="Arial Black" w:cs="Arial"/>
          <w:caps/>
          <w:color w:val="1F4E79"/>
          <w:sz w:val="38"/>
          <w:szCs w:val="38"/>
          <w:lang w:eastAsia="en-IE"/>
        </w:rPr>
      </w:pPr>
      <w:r w:rsidRPr="00084505">
        <w:rPr>
          <w:rFonts w:ascii="Arial Black" w:eastAsia="Times New Roman" w:hAnsi="Arial Black" w:cs="Arial"/>
          <w:caps/>
          <w:color w:val="1F4E79"/>
          <w:sz w:val="38"/>
          <w:szCs w:val="38"/>
          <w:lang w:val="en-US" w:eastAsia="en-IE"/>
        </w:rPr>
        <w:t>C &amp; S FACILITIES MANAGEMENT</w:t>
      </w:r>
      <w:r w:rsidRPr="00084505">
        <w:rPr>
          <w:rFonts w:ascii="Arial Black" w:eastAsia="Times New Roman" w:hAnsi="Arial Black" w:cs="Arial"/>
          <w:caps/>
          <w:color w:val="1F4E79"/>
          <w:sz w:val="38"/>
          <w:szCs w:val="38"/>
          <w:lang w:val="en-US" w:eastAsia="en-IE"/>
        </w:rPr>
        <w:br/>
        <w:t>PROJECT SCOPE</w:t>
      </w:r>
    </w:p>
    <w:p w14:paraId="0CD3F0B2" w14:textId="77777777" w:rsidR="00084505" w:rsidRPr="00084505" w:rsidRDefault="00084505" w:rsidP="00084505">
      <w:pPr>
        <w:shd w:val="clear" w:color="auto" w:fill="FFFFFF"/>
        <w:spacing w:before="80" w:after="0" w:line="280" w:lineRule="atLeast"/>
        <w:rPr>
          <w:rFonts w:ascii="Arial" w:eastAsia="Times New Roman" w:hAnsi="Arial" w:cs="Arial"/>
          <w:b/>
          <w:bCs/>
          <w:color w:val="5B9BD5"/>
          <w:sz w:val="24"/>
          <w:szCs w:val="24"/>
          <w:lang w:val="en-US" w:eastAsia="en-IE"/>
        </w:rPr>
      </w:pPr>
      <w:r w:rsidRPr="00084505">
        <w:rPr>
          <w:rFonts w:ascii="Arial" w:eastAsia="Times New Roman" w:hAnsi="Arial" w:cs="Arial"/>
          <w:b/>
          <w:bCs/>
          <w:color w:val="5B9BD5"/>
          <w:sz w:val="24"/>
          <w:szCs w:val="24"/>
          <w:lang w:val="en-US" w:eastAsia="en-IE"/>
        </w:rPr>
        <w:t>April 3, 2018</w:t>
      </w:r>
    </w:p>
    <w:p w14:paraId="39C59A41" w14:textId="77777777" w:rsidR="00084505" w:rsidRPr="00084505" w:rsidRDefault="00084505" w:rsidP="00084505">
      <w:pPr>
        <w:shd w:val="clear" w:color="auto" w:fill="FFFFFF"/>
        <w:spacing w:before="40" w:after="0" w:line="216" w:lineRule="atLeast"/>
        <w:outlineLvl w:val="3"/>
        <w:rPr>
          <w:rFonts w:ascii="Arial Black" w:eastAsia="Times New Roman" w:hAnsi="Arial Black" w:cs="Times New Roman"/>
          <w:i/>
          <w:iCs/>
          <w:color w:val="2E74B5"/>
          <w:sz w:val="18"/>
          <w:szCs w:val="18"/>
          <w:lang w:eastAsia="en-IE"/>
        </w:rPr>
      </w:pPr>
      <w:r w:rsidRPr="00084505">
        <w:rPr>
          <w:rFonts w:ascii="Arial Black" w:eastAsia="Times New Roman" w:hAnsi="Arial Black" w:cs="Times New Roman"/>
          <w:i/>
          <w:iCs/>
          <w:color w:val="2E74B5"/>
          <w:sz w:val="18"/>
          <w:szCs w:val="18"/>
          <w:lang w:val="en-US" w:eastAsia="en-IE"/>
        </w:rPr>
        <w:t> </w:t>
      </w:r>
    </w:p>
    <w:p w14:paraId="6CBB954A" w14:textId="77777777" w:rsidR="00084505" w:rsidRPr="00084505" w:rsidRDefault="00084505" w:rsidP="00084505">
      <w:pPr>
        <w:shd w:val="clear" w:color="auto" w:fill="FFFFFF"/>
        <w:spacing w:before="40" w:after="0" w:line="216" w:lineRule="atLeast"/>
        <w:outlineLvl w:val="3"/>
        <w:rPr>
          <w:rFonts w:ascii="Arial Black" w:eastAsia="Times New Roman" w:hAnsi="Arial Black" w:cs="Times New Roman"/>
          <w:i/>
          <w:iCs/>
          <w:color w:val="2E74B5"/>
          <w:sz w:val="18"/>
          <w:szCs w:val="18"/>
          <w:lang w:eastAsia="en-IE"/>
        </w:rPr>
      </w:pPr>
      <w:r w:rsidRPr="00084505">
        <w:rPr>
          <w:rFonts w:ascii="Arial Black" w:eastAsia="Times New Roman" w:hAnsi="Arial Black" w:cs="Times New Roman"/>
          <w:i/>
          <w:iCs/>
          <w:color w:val="2E74B5"/>
          <w:lang w:val="en-US" w:eastAsia="en-IE"/>
        </w:rPr>
        <w:t>Project Team: Carole Van Damme / Suzanne Jones</w:t>
      </w:r>
    </w:p>
    <w:p w14:paraId="735B2460" w14:textId="77777777" w:rsidR="00084505" w:rsidRPr="00084505" w:rsidRDefault="00084505" w:rsidP="00084505">
      <w:pPr>
        <w:shd w:val="clear" w:color="auto" w:fill="FFFFFF"/>
        <w:spacing w:before="600" w:after="240" w:line="240" w:lineRule="auto"/>
        <w:outlineLvl w:val="0"/>
        <w:rPr>
          <w:rFonts w:ascii="Arial" w:eastAsia="Times New Roman" w:hAnsi="Arial" w:cs="Arial"/>
          <w:b/>
          <w:bCs/>
          <w:caps/>
          <w:color w:val="1F4E79"/>
          <w:kern w:val="36"/>
          <w:sz w:val="28"/>
          <w:szCs w:val="28"/>
          <w:lang w:eastAsia="en-IE"/>
        </w:rPr>
      </w:pPr>
      <w:r w:rsidRPr="00084505">
        <w:rPr>
          <w:rFonts w:ascii="Arial" w:eastAsia="Times New Roman" w:hAnsi="Arial" w:cs="Arial"/>
          <w:b/>
          <w:bCs/>
          <w:caps/>
          <w:color w:val="1F4E79"/>
          <w:kern w:val="36"/>
          <w:sz w:val="28"/>
          <w:szCs w:val="28"/>
          <w:lang w:eastAsia="en-IE"/>
        </w:rPr>
        <w:t>PROJECT BACKGROUND AND DESCRIPTION</w:t>
      </w:r>
    </w:p>
    <w:p w14:paraId="0A8F77AE" w14:textId="77777777" w:rsidR="00084505" w:rsidRPr="00084505" w:rsidRDefault="00084505" w:rsidP="00084505">
      <w:pPr>
        <w:shd w:val="clear" w:color="auto" w:fill="FFFFFF"/>
        <w:spacing w:after="180" w:line="216" w:lineRule="atLeast"/>
        <w:rPr>
          <w:rFonts w:ascii="Arial" w:eastAsia="Times New Roman" w:hAnsi="Arial" w:cs="Arial"/>
          <w:color w:val="404040"/>
          <w:sz w:val="18"/>
          <w:szCs w:val="18"/>
          <w:lang w:eastAsia="en-IE"/>
        </w:rPr>
      </w:pPr>
      <w:r w:rsidRPr="00084505">
        <w:rPr>
          <w:rFonts w:ascii="Arial" w:eastAsia="Times New Roman" w:hAnsi="Arial" w:cs="Arial"/>
          <w:color w:val="404040"/>
          <w:sz w:val="18"/>
          <w:szCs w:val="18"/>
          <w:lang w:val="en-US" w:eastAsia="en-IE"/>
        </w:rPr>
        <w:t>C&amp;S Facilities Management provide meeting room booking services to client companies. They require a web service to manage meeting rooms and room bookings.</w:t>
      </w:r>
    </w:p>
    <w:p w14:paraId="3CEF0AFA" w14:textId="77777777" w:rsidR="00084505" w:rsidRPr="00084505" w:rsidRDefault="00084505" w:rsidP="00084505">
      <w:pPr>
        <w:shd w:val="clear" w:color="auto" w:fill="FFFFFF"/>
        <w:spacing w:after="180" w:line="216" w:lineRule="atLeast"/>
        <w:rPr>
          <w:rFonts w:ascii="Arial" w:eastAsia="Times New Roman" w:hAnsi="Arial" w:cs="Arial"/>
          <w:color w:val="404040"/>
          <w:sz w:val="18"/>
          <w:szCs w:val="18"/>
          <w:lang w:eastAsia="en-IE"/>
        </w:rPr>
      </w:pPr>
      <w:r w:rsidRPr="00084505">
        <w:rPr>
          <w:rFonts w:ascii="Arial" w:eastAsia="Times New Roman" w:hAnsi="Arial" w:cs="Arial"/>
          <w:color w:val="404040"/>
          <w:sz w:val="18"/>
          <w:szCs w:val="18"/>
          <w:lang w:val="en-US" w:eastAsia="en-IE"/>
        </w:rPr>
        <w:t>System admin can create, update, delete meeting room data.</w:t>
      </w:r>
    </w:p>
    <w:p w14:paraId="3984FE93" w14:textId="77777777" w:rsidR="00084505" w:rsidRPr="00084505" w:rsidRDefault="00084505" w:rsidP="00084505">
      <w:pPr>
        <w:shd w:val="clear" w:color="auto" w:fill="FFFFFF"/>
        <w:spacing w:after="180" w:line="216" w:lineRule="atLeast"/>
        <w:rPr>
          <w:rFonts w:ascii="Arial" w:eastAsia="Times New Roman" w:hAnsi="Arial" w:cs="Arial"/>
          <w:color w:val="404040"/>
          <w:sz w:val="18"/>
          <w:szCs w:val="18"/>
          <w:lang w:eastAsia="en-IE"/>
        </w:rPr>
      </w:pPr>
      <w:r w:rsidRPr="00084505">
        <w:rPr>
          <w:rFonts w:ascii="Arial" w:eastAsia="Times New Roman" w:hAnsi="Arial" w:cs="Arial"/>
          <w:color w:val="404040"/>
          <w:sz w:val="18"/>
          <w:szCs w:val="18"/>
          <w:lang w:val="en-US" w:eastAsia="en-IE"/>
        </w:rPr>
        <w:t xml:space="preserve">Users can view the characteristics of the available rooms </w:t>
      </w:r>
      <w:proofErr w:type="gramStart"/>
      <w:r w:rsidRPr="00084505">
        <w:rPr>
          <w:rFonts w:ascii="Arial" w:eastAsia="Times New Roman" w:hAnsi="Arial" w:cs="Arial"/>
          <w:color w:val="404040"/>
          <w:sz w:val="18"/>
          <w:szCs w:val="18"/>
          <w:lang w:val="en-US" w:eastAsia="en-IE"/>
        </w:rPr>
        <w:t>e.g..</w:t>
      </w:r>
      <w:proofErr w:type="gramEnd"/>
      <w:r w:rsidRPr="00084505">
        <w:rPr>
          <w:rFonts w:ascii="Arial" w:eastAsia="Times New Roman" w:hAnsi="Arial" w:cs="Arial"/>
          <w:color w:val="404040"/>
          <w:sz w:val="18"/>
          <w:szCs w:val="18"/>
          <w:lang w:val="en-US" w:eastAsia="en-IE"/>
        </w:rPr>
        <w:t xml:space="preserve"> size, location, equipment.</w:t>
      </w:r>
    </w:p>
    <w:p w14:paraId="3E271A81" w14:textId="77777777" w:rsidR="00084505" w:rsidRPr="00084505" w:rsidRDefault="00084505" w:rsidP="00084505">
      <w:pPr>
        <w:shd w:val="clear" w:color="auto" w:fill="FFFFFF"/>
        <w:spacing w:after="180" w:line="216" w:lineRule="atLeast"/>
        <w:rPr>
          <w:rFonts w:ascii="Arial" w:eastAsia="Times New Roman" w:hAnsi="Arial" w:cs="Arial"/>
          <w:color w:val="404040"/>
          <w:sz w:val="18"/>
          <w:szCs w:val="18"/>
          <w:lang w:eastAsia="en-IE"/>
        </w:rPr>
      </w:pPr>
      <w:r w:rsidRPr="00084505">
        <w:rPr>
          <w:rFonts w:ascii="Arial" w:eastAsia="Times New Roman" w:hAnsi="Arial" w:cs="Arial"/>
          <w:color w:val="404040"/>
          <w:sz w:val="18"/>
          <w:szCs w:val="18"/>
          <w:lang w:val="en-US" w:eastAsia="en-IE"/>
        </w:rPr>
        <w:t>Users can book a room within available time slots e.g. Mon – Fri, 8.00-18.00</w:t>
      </w:r>
    </w:p>
    <w:p w14:paraId="7D309D2D" w14:textId="77777777" w:rsidR="00084505" w:rsidRPr="00084505" w:rsidRDefault="00084505" w:rsidP="00084505">
      <w:pPr>
        <w:shd w:val="clear" w:color="auto" w:fill="FFFFFF"/>
        <w:spacing w:after="180" w:line="216" w:lineRule="atLeast"/>
        <w:rPr>
          <w:rFonts w:ascii="Arial" w:eastAsia="Times New Roman" w:hAnsi="Arial" w:cs="Arial"/>
          <w:color w:val="404040"/>
          <w:sz w:val="18"/>
          <w:szCs w:val="18"/>
          <w:lang w:eastAsia="en-IE"/>
        </w:rPr>
      </w:pPr>
      <w:r w:rsidRPr="00084505">
        <w:rPr>
          <w:rFonts w:ascii="Arial" w:eastAsia="Times New Roman" w:hAnsi="Arial" w:cs="Arial"/>
          <w:color w:val="404040"/>
          <w:sz w:val="18"/>
          <w:szCs w:val="18"/>
          <w:lang w:val="en-US" w:eastAsia="en-IE"/>
        </w:rPr>
        <w:t>Users can cancel or update their booking.</w:t>
      </w:r>
    </w:p>
    <w:p w14:paraId="4D0AD124" w14:textId="77777777" w:rsidR="00084505" w:rsidRPr="00084505" w:rsidRDefault="00084505" w:rsidP="00084505">
      <w:pPr>
        <w:shd w:val="clear" w:color="auto" w:fill="FFFFFF"/>
        <w:spacing w:after="180" w:line="216" w:lineRule="atLeast"/>
        <w:rPr>
          <w:rFonts w:ascii="Arial" w:eastAsia="Times New Roman" w:hAnsi="Arial" w:cs="Arial"/>
          <w:color w:val="404040"/>
          <w:sz w:val="18"/>
          <w:szCs w:val="18"/>
          <w:lang w:eastAsia="en-IE"/>
        </w:rPr>
      </w:pPr>
      <w:r w:rsidRPr="00084505">
        <w:rPr>
          <w:rFonts w:ascii="Arial" w:eastAsia="Times New Roman" w:hAnsi="Arial" w:cs="Arial"/>
          <w:color w:val="404040"/>
          <w:sz w:val="18"/>
          <w:szCs w:val="18"/>
          <w:lang w:val="en-US" w:eastAsia="en-IE"/>
        </w:rPr>
        <w:t>Users can view their booking history.</w:t>
      </w:r>
    </w:p>
    <w:p w14:paraId="33062D6B" w14:textId="77777777" w:rsidR="00DD3FAB" w:rsidRDefault="00924AF4"/>
    <w:p w14:paraId="0F092576" w14:textId="77777777" w:rsidR="001D671F" w:rsidRDefault="001D671F"/>
    <w:p w14:paraId="6CEECD32" w14:textId="77777777" w:rsidR="001D671F" w:rsidRDefault="001D671F"/>
    <w:p w14:paraId="2042F33F" w14:textId="77777777" w:rsidR="001D671F" w:rsidRDefault="001D671F"/>
    <w:p w14:paraId="437A89EF" w14:textId="77777777" w:rsidR="001D671F" w:rsidRDefault="001D671F"/>
    <w:p w14:paraId="4F0A6BB1" w14:textId="2DB43A0F" w:rsidR="001D671F" w:rsidRDefault="001D671F"/>
    <w:p w14:paraId="76242A3C" w14:textId="6475495D" w:rsidR="00513E92" w:rsidRDefault="00513E92"/>
    <w:p w14:paraId="028C6183" w14:textId="77777777" w:rsidR="00513E92" w:rsidRDefault="00513E92"/>
    <w:p w14:paraId="5DD24548" w14:textId="77777777" w:rsidR="001D671F" w:rsidRDefault="001D671F"/>
    <w:p w14:paraId="66B8CF25" w14:textId="77777777" w:rsidR="001D671F" w:rsidRDefault="001D671F"/>
    <w:p w14:paraId="5AEF9F2C" w14:textId="77777777" w:rsidR="001D671F" w:rsidRDefault="001D671F"/>
    <w:p w14:paraId="35BA47EE" w14:textId="77777777" w:rsidR="001D671F" w:rsidRDefault="001D671F"/>
    <w:p w14:paraId="46665359" w14:textId="77777777" w:rsidR="001D671F" w:rsidRDefault="001D671F"/>
    <w:p w14:paraId="5E9847A9" w14:textId="77777777" w:rsidR="001D671F" w:rsidRDefault="001D671F"/>
    <w:p w14:paraId="1301FF6E" w14:textId="77777777" w:rsidR="001D671F" w:rsidRDefault="001D671F"/>
    <w:p w14:paraId="4EB0DB0E" w14:textId="77777777" w:rsidR="001D671F" w:rsidRDefault="001D671F"/>
    <w:p w14:paraId="71D0757C" w14:textId="77777777" w:rsidR="001D671F" w:rsidRDefault="001D671F"/>
    <w:p w14:paraId="6538083C" w14:textId="77777777" w:rsidR="001D671F" w:rsidRDefault="001D671F"/>
    <w:p w14:paraId="31A0DF1B" w14:textId="77777777" w:rsidR="001D671F" w:rsidRDefault="001D671F"/>
    <w:p w14:paraId="039BEB93" w14:textId="77777777" w:rsidR="001D671F" w:rsidRDefault="001D671F"/>
    <w:tbl>
      <w:tblPr>
        <w:tblStyle w:val="TableGrid"/>
        <w:tblW w:w="9036" w:type="dxa"/>
        <w:tblLook w:val="04A0" w:firstRow="1" w:lastRow="0" w:firstColumn="1" w:lastColumn="0" w:noHBand="0" w:noVBand="1"/>
      </w:tblPr>
      <w:tblGrid>
        <w:gridCol w:w="2122"/>
        <w:gridCol w:w="4920"/>
        <w:gridCol w:w="1994"/>
      </w:tblGrid>
      <w:tr w:rsidR="001D671F" w14:paraId="6494E6F2" w14:textId="77777777" w:rsidTr="00D86C27">
        <w:trPr>
          <w:trHeight w:val="309"/>
        </w:trPr>
        <w:tc>
          <w:tcPr>
            <w:tcW w:w="9036" w:type="dxa"/>
            <w:gridSpan w:val="3"/>
          </w:tcPr>
          <w:p w14:paraId="0FA914F0" w14:textId="77777777" w:rsidR="001D671F" w:rsidRPr="001D671F" w:rsidRDefault="001D671F" w:rsidP="001D671F">
            <w:pPr>
              <w:jc w:val="center"/>
              <w:rPr>
                <w:sz w:val="36"/>
                <w:szCs w:val="36"/>
              </w:rPr>
            </w:pPr>
            <w:r w:rsidRPr="001D671F">
              <w:rPr>
                <w:sz w:val="36"/>
                <w:szCs w:val="36"/>
              </w:rPr>
              <w:lastRenderedPageBreak/>
              <w:t>Project Plan</w:t>
            </w:r>
          </w:p>
        </w:tc>
      </w:tr>
      <w:tr w:rsidR="001D671F" w14:paraId="197AE67C" w14:textId="77777777" w:rsidTr="001D671F">
        <w:trPr>
          <w:trHeight w:val="309"/>
        </w:trPr>
        <w:tc>
          <w:tcPr>
            <w:tcW w:w="2122" w:type="dxa"/>
          </w:tcPr>
          <w:p w14:paraId="3F6CAEC0" w14:textId="77777777" w:rsidR="001D671F" w:rsidRDefault="001D671F">
            <w:r>
              <w:t>Week Commencing</w:t>
            </w:r>
          </w:p>
        </w:tc>
        <w:tc>
          <w:tcPr>
            <w:tcW w:w="4920" w:type="dxa"/>
          </w:tcPr>
          <w:p w14:paraId="4778D79D" w14:textId="77777777" w:rsidR="001D671F" w:rsidRDefault="001D671F">
            <w:r>
              <w:t>Tasks</w:t>
            </w:r>
          </w:p>
        </w:tc>
        <w:tc>
          <w:tcPr>
            <w:tcW w:w="1994" w:type="dxa"/>
          </w:tcPr>
          <w:p w14:paraId="01F4700A" w14:textId="77777777" w:rsidR="001D671F" w:rsidRDefault="001D671F" w:rsidP="001D671F"/>
        </w:tc>
      </w:tr>
      <w:tr w:rsidR="001D671F" w14:paraId="2B8E17AA" w14:textId="77777777" w:rsidTr="001D671F">
        <w:trPr>
          <w:trHeight w:val="292"/>
        </w:trPr>
        <w:tc>
          <w:tcPr>
            <w:tcW w:w="2122" w:type="dxa"/>
          </w:tcPr>
          <w:p w14:paraId="1AE8D507" w14:textId="77777777" w:rsidR="001D671F" w:rsidRDefault="00826B39">
            <w:r>
              <w:t>9t</w:t>
            </w:r>
            <w:r w:rsidR="001D671F" w:rsidRPr="001D671F">
              <w:rPr>
                <w:vertAlign w:val="superscript"/>
              </w:rPr>
              <w:t>h</w:t>
            </w:r>
            <w:r w:rsidR="001D671F">
              <w:t xml:space="preserve"> April</w:t>
            </w:r>
          </w:p>
        </w:tc>
        <w:tc>
          <w:tcPr>
            <w:tcW w:w="4920" w:type="dxa"/>
          </w:tcPr>
          <w:p w14:paraId="71413DF0" w14:textId="77777777" w:rsidR="001D671F" w:rsidRDefault="001D671F">
            <w:r>
              <w:t>Upload Proposal to Moodle</w:t>
            </w:r>
          </w:p>
          <w:p w14:paraId="6EF21C91" w14:textId="77777777" w:rsidR="00826B39" w:rsidRDefault="00826B39" w:rsidP="00826B3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Create Project Base</w:t>
            </w:r>
          </w:p>
          <w:p w14:paraId="593ED498" w14:textId="77777777" w:rsidR="00826B39" w:rsidRDefault="00826B39" w:rsidP="00826B3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Push on GitHub</w:t>
            </w:r>
          </w:p>
          <w:p w14:paraId="5A6EB70A" w14:textId="77777777" w:rsidR="00826B39" w:rsidRDefault="00826B39" w:rsidP="00826B3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Create Classes– Models</w:t>
            </w:r>
            <w:r w:rsidR="00BE4D1E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222222"/>
                <w:sz w:val="22"/>
                <w:szCs w:val="22"/>
              </w:rPr>
              <w:t>(</w:t>
            </w:r>
            <w:r w:rsidR="00BE4D1E">
              <w:rPr>
                <w:rFonts w:ascii="Calibri" w:hAnsi="Calibri" w:cs="Calibri"/>
                <w:color w:val="222222"/>
                <w:sz w:val="22"/>
                <w:szCs w:val="22"/>
              </w:rPr>
              <w:t>Booking +Meeting Room</w:t>
            </w:r>
            <w:r>
              <w:rPr>
                <w:rFonts w:ascii="Calibri" w:hAnsi="Calibri" w:cs="Calibri"/>
                <w:color w:val="222222"/>
                <w:sz w:val="22"/>
                <w:szCs w:val="22"/>
              </w:rPr>
              <w:t>)</w:t>
            </w:r>
          </w:p>
          <w:p w14:paraId="6470E315" w14:textId="77777777" w:rsidR="00BE4D1E" w:rsidRDefault="00BE4D1E" w:rsidP="00BE4D1E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Create Classes – Models (User/Authenticate)</w:t>
            </w:r>
          </w:p>
          <w:p w14:paraId="59C47E69" w14:textId="77777777" w:rsidR="00826B39" w:rsidRDefault="00826B39" w:rsidP="00826B3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Create Database (EF Code First)</w:t>
            </w:r>
          </w:p>
          <w:p w14:paraId="62325D8E" w14:textId="77777777" w:rsidR="001D671F" w:rsidRDefault="001D671F"/>
        </w:tc>
        <w:tc>
          <w:tcPr>
            <w:tcW w:w="1994" w:type="dxa"/>
          </w:tcPr>
          <w:p w14:paraId="413C0181" w14:textId="77777777" w:rsidR="001D671F" w:rsidRDefault="00BF2371" w:rsidP="001D671F">
            <w:r>
              <w:t>Complete</w:t>
            </w:r>
          </w:p>
          <w:p w14:paraId="36128170" w14:textId="77777777" w:rsidR="00BF2371" w:rsidRDefault="00BF2371" w:rsidP="001D671F">
            <w:r>
              <w:t>Complete</w:t>
            </w:r>
          </w:p>
          <w:p w14:paraId="7EFC7BC7" w14:textId="4A5A5016" w:rsidR="00BF2371" w:rsidRDefault="007C3731" w:rsidP="001D671F">
            <w:r>
              <w:t>Complete</w:t>
            </w:r>
          </w:p>
          <w:p w14:paraId="3725762F" w14:textId="77777777" w:rsidR="00BF2371" w:rsidRDefault="00BE4D1E" w:rsidP="001D671F">
            <w:r>
              <w:t>Complete</w:t>
            </w:r>
          </w:p>
          <w:p w14:paraId="3333AA56" w14:textId="77777777" w:rsidR="00BF2371" w:rsidRDefault="00522954" w:rsidP="001D671F">
            <w:r>
              <w:t>SJ/CVD</w:t>
            </w:r>
          </w:p>
          <w:p w14:paraId="601A8719" w14:textId="77777777" w:rsidR="00522954" w:rsidRDefault="00522954" w:rsidP="00522954">
            <w:r>
              <w:t>SJ/CVD</w:t>
            </w:r>
          </w:p>
          <w:p w14:paraId="74BDAC76" w14:textId="77777777" w:rsidR="00BE4D1E" w:rsidRDefault="00BE4D1E" w:rsidP="001D671F"/>
        </w:tc>
      </w:tr>
      <w:tr w:rsidR="001D671F" w14:paraId="3E022D56" w14:textId="77777777" w:rsidTr="001D671F">
        <w:trPr>
          <w:trHeight w:val="309"/>
        </w:trPr>
        <w:tc>
          <w:tcPr>
            <w:tcW w:w="2122" w:type="dxa"/>
          </w:tcPr>
          <w:p w14:paraId="052EA4B6" w14:textId="77777777" w:rsidR="001D671F" w:rsidRDefault="00826B39">
            <w:r>
              <w:t>16</w:t>
            </w:r>
            <w:r w:rsidR="001D671F" w:rsidRPr="001D671F">
              <w:rPr>
                <w:vertAlign w:val="superscript"/>
              </w:rPr>
              <w:t>th</w:t>
            </w:r>
            <w:r w:rsidR="001D671F">
              <w:t xml:space="preserve"> April</w:t>
            </w:r>
          </w:p>
        </w:tc>
        <w:tc>
          <w:tcPr>
            <w:tcW w:w="4920" w:type="dxa"/>
          </w:tcPr>
          <w:p w14:paraId="69718653" w14:textId="77777777" w:rsidR="00826B39" w:rsidRDefault="00826B39" w:rsidP="00826B3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Define REST Service methods – Controllers</w:t>
            </w:r>
          </w:p>
          <w:p w14:paraId="433AFE6F" w14:textId="77777777" w:rsidR="00BE4D1E" w:rsidRDefault="00BE4D1E" w:rsidP="00826B3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CRUD</w:t>
            </w:r>
          </w:p>
          <w:p w14:paraId="460850CC" w14:textId="77777777" w:rsidR="001D671F" w:rsidRDefault="001D671F" w:rsidP="007C3731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</w:pPr>
          </w:p>
        </w:tc>
        <w:tc>
          <w:tcPr>
            <w:tcW w:w="1994" w:type="dxa"/>
          </w:tcPr>
          <w:p w14:paraId="48108D1B" w14:textId="77777777" w:rsidR="001D671F" w:rsidRDefault="001D671F"/>
        </w:tc>
      </w:tr>
      <w:tr w:rsidR="001D671F" w14:paraId="2B39E03D" w14:textId="77777777" w:rsidTr="001D671F">
        <w:trPr>
          <w:trHeight w:val="292"/>
        </w:trPr>
        <w:tc>
          <w:tcPr>
            <w:tcW w:w="2122" w:type="dxa"/>
          </w:tcPr>
          <w:p w14:paraId="7491FEA0" w14:textId="77777777" w:rsidR="001D671F" w:rsidRDefault="001D671F" w:rsidP="00826B39">
            <w:r>
              <w:t>2</w:t>
            </w:r>
            <w:r w:rsidR="00826B39">
              <w:t>3</w:t>
            </w:r>
            <w:r w:rsidRPr="001D671F">
              <w:rPr>
                <w:vertAlign w:val="superscript"/>
              </w:rPr>
              <w:t>nd</w:t>
            </w:r>
            <w:r>
              <w:t xml:space="preserve"> April</w:t>
            </w:r>
          </w:p>
        </w:tc>
        <w:tc>
          <w:tcPr>
            <w:tcW w:w="4920" w:type="dxa"/>
          </w:tcPr>
          <w:p w14:paraId="473EB908" w14:textId="77777777" w:rsidR="007C3731" w:rsidRDefault="007C3731" w:rsidP="007C3731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Define Views</w:t>
            </w:r>
          </w:p>
          <w:p w14:paraId="4568ECA9" w14:textId="77777777" w:rsidR="001D671F" w:rsidRDefault="001D671F" w:rsidP="007C3731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</w:pPr>
          </w:p>
        </w:tc>
        <w:tc>
          <w:tcPr>
            <w:tcW w:w="1994" w:type="dxa"/>
          </w:tcPr>
          <w:p w14:paraId="654BE26A" w14:textId="77777777" w:rsidR="001D671F" w:rsidRDefault="001D671F"/>
        </w:tc>
      </w:tr>
      <w:tr w:rsidR="001D671F" w14:paraId="7989410C" w14:textId="77777777" w:rsidTr="001D671F">
        <w:trPr>
          <w:trHeight w:val="309"/>
        </w:trPr>
        <w:tc>
          <w:tcPr>
            <w:tcW w:w="2122" w:type="dxa"/>
          </w:tcPr>
          <w:p w14:paraId="665C54EE" w14:textId="77777777" w:rsidR="001D671F" w:rsidRDefault="001D671F">
            <w:r>
              <w:t>30</w:t>
            </w:r>
            <w:r w:rsidRPr="001D671F">
              <w:rPr>
                <w:vertAlign w:val="superscript"/>
              </w:rPr>
              <w:t>th</w:t>
            </w:r>
            <w:r>
              <w:t xml:space="preserve"> April</w:t>
            </w:r>
          </w:p>
        </w:tc>
        <w:tc>
          <w:tcPr>
            <w:tcW w:w="4920" w:type="dxa"/>
          </w:tcPr>
          <w:p w14:paraId="4CDE2F89" w14:textId="77777777" w:rsidR="00537FE9" w:rsidRDefault="00537FE9" w:rsidP="00537FE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Define Views</w:t>
            </w:r>
          </w:p>
          <w:p w14:paraId="68784E1A" w14:textId="77777777" w:rsidR="001D671F" w:rsidRDefault="001D671F"/>
        </w:tc>
        <w:tc>
          <w:tcPr>
            <w:tcW w:w="1994" w:type="dxa"/>
          </w:tcPr>
          <w:p w14:paraId="6A592910" w14:textId="77777777" w:rsidR="001D671F" w:rsidRDefault="001D671F"/>
        </w:tc>
      </w:tr>
      <w:tr w:rsidR="001D671F" w14:paraId="1B70E55B" w14:textId="77777777" w:rsidTr="001D671F">
        <w:trPr>
          <w:trHeight w:val="292"/>
        </w:trPr>
        <w:tc>
          <w:tcPr>
            <w:tcW w:w="2122" w:type="dxa"/>
          </w:tcPr>
          <w:p w14:paraId="21915B54" w14:textId="77777777" w:rsidR="001D671F" w:rsidRDefault="001D671F">
            <w:r>
              <w:t>7</w:t>
            </w:r>
            <w:r w:rsidRPr="001D671F">
              <w:rPr>
                <w:vertAlign w:val="superscript"/>
              </w:rPr>
              <w:t>th</w:t>
            </w:r>
            <w:r>
              <w:t xml:space="preserve"> May</w:t>
            </w:r>
          </w:p>
        </w:tc>
        <w:tc>
          <w:tcPr>
            <w:tcW w:w="4920" w:type="dxa"/>
          </w:tcPr>
          <w:p w14:paraId="4A0DF2DD" w14:textId="77777777" w:rsidR="00537FE9" w:rsidRDefault="00537FE9" w:rsidP="00537FE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Create Console App to call operation &amp; display results of analysis</w:t>
            </w:r>
          </w:p>
          <w:p w14:paraId="61EF7264" w14:textId="77777777" w:rsidR="00537FE9" w:rsidRDefault="00537FE9" w:rsidP="00537FE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URI Addressing Scheme</w:t>
            </w:r>
          </w:p>
          <w:p w14:paraId="606963A1" w14:textId="433FAC2B" w:rsidR="00826B39" w:rsidRDefault="00826B39" w:rsidP="00826B3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Unit Testing</w:t>
            </w:r>
          </w:p>
          <w:p w14:paraId="46200795" w14:textId="77777777" w:rsidR="001D671F" w:rsidRDefault="00826B39" w:rsidP="00826B39">
            <w:pPr>
              <w:pStyle w:val="m-3158188832798545052gmail-msolistparagraph"/>
              <w:shd w:val="clear" w:color="auto" w:fill="FFFFFF"/>
              <w:spacing w:before="0" w:beforeAutospacing="0" w:after="160" w:afterAutospacing="0" w:line="235" w:lineRule="atLeast"/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Scale</w:t>
            </w:r>
          </w:p>
        </w:tc>
        <w:tc>
          <w:tcPr>
            <w:tcW w:w="1994" w:type="dxa"/>
          </w:tcPr>
          <w:p w14:paraId="55CFAEC7" w14:textId="77777777" w:rsidR="001D671F" w:rsidRDefault="001D671F"/>
        </w:tc>
      </w:tr>
      <w:tr w:rsidR="001D671F" w14:paraId="14BCC753" w14:textId="77777777" w:rsidTr="001D671F">
        <w:trPr>
          <w:trHeight w:val="309"/>
        </w:trPr>
        <w:tc>
          <w:tcPr>
            <w:tcW w:w="2122" w:type="dxa"/>
          </w:tcPr>
          <w:p w14:paraId="551B9E76" w14:textId="77777777" w:rsidR="001D671F" w:rsidRDefault="001D671F">
            <w:r>
              <w:t>14</w:t>
            </w:r>
            <w:r w:rsidRPr="001D671F">
              <w:rPr>
                <w:vertAlign w:val="superscript"/>
              </w:rPr>
              <w:t>th</w:t>
            </w:r>
            <w:r>
              <w:t xml:space="preserve"> May</w:t>
            </w:r>
          </w:p>
        </w:tc>
        <w:tc>
          <w:tcPr>
            <w:tcW w:w="4920" w:type="dxa"/>
          </w:tcPr>
          <w:p w14:paraId="12504BC3" w14:textId="77777777" w:rsidR="007C3731" w:rsidRDefault="007C3731" w:rsidP="007C3731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Deploy on Azure</w:t>
            </w:r>
          </w:p>
          <w:p w14:paraId="1F9AFCDF" w14:textId="77777777" w:rsidR="001D671F" w:rsidRDefault="001D671F"/>
        </w:tc>
        <w:tc>
          <w:tcPr>
            <w:tcW w:w="1994" w:type="dxa"/>
          </w:tcPr>
          <w:p w14:paraId="17E3AEFC" w14:textId="77777777" w:rsidR="001D671F" w:rsidRDefault="001D671F"/>
        </w:tc>
      </w:tr>
    </w:tbl>
    <w:p w14:paraId="29378376" w14:textId="77777777" w:rsidR="001D671F" w:rsidRDefault="001D671F"/>
    <w:p w14:paraId="51BB0435" w14:textId="2DFFBC9F" w:rsidR="001D671F" w:rsidRDefault="00ED1D7A">
      <w:pPr>
        <w:rPr>
          <w:noProof/>
          <w:lang w:eastAsia="en-IE"/>
        </w:rPr>
      </w:pPr>
      <w:r>
        <w:rPr>
          <w:noProof/>
          <w:lang w:eastAsia="en-IE"/>
        </w:rPr>
        <w:t>TaskList</w:t>
      </w:r>
    </w:p>
    <w:p w14:paraId="46F3FC39" w14:textId="1265392E" w:rsidR="00ED1D7A" w:rsidRDefault="00ED1D7A" w:rsidP="00ED1D7A">
      <w:pPr>
        <w:rPr>
          <w:noProof/>
          <w:lang w:eastAsia="en-IE"/>
        </w:rPr>
      </w:pPr>
      <w:r>
        <w:rPr>
          <w:noProof/>
          <w:lang w:eastAsia="en-IE"/>
        </w:rPr>
        <w:t>Register</w:t>
      </w:r>
    </w:p>
    <w:p w14:paraId="504F4971" w14:textId="1EB7DDFE" w:rsidR="00ED1D7A" w:rsidRDefault="00ED1D7A" w:rsidP="00ED1D7A">
      <w:pPr>
        <w:rPr>
          <w:noProof/>
          <w:lang w:eastAsia="en-IE"/>
        </w:rPr>
      </w:pPr>
      <w:r>
        <w:rPr>
          <w:noProof/>
          <w:lang w:eastAsia="en-IE"/>
        </w:rPr>
        <w:t>Login</w:t>
      </w:r>
    </w:p>
    <w:p w14:paraId="0ECC2CAC" w14:textId="1469AED0" w:rsidR="00ED1D7A" w:rsidRDefault="00ED1D7A" w:rsidP="00ED1D7A">
      <w:pPr>
        <w:rPr>
          <w:noProof/>
          <w:lang w:eastAsia="en-IE"/>
        </w:rPr>
      </w:pPr>
      <w:r>
        <w:rPr>
          <w:noProof/>
          <w:lang w:eastAsia="en-IE"/>
        </w:rPr>
        <w:t>Manager Administrators</w:t>
      </w:r>
    </w:p>
    <w:p w14:paraId="356417E3" w14:textId="18BC1592" w:rsidR="00ED1D7A" w:rsidRDefault="00ED1D7A" w:rsidP="00ED1D7A">
      <w:pPr>
        <w:rPr>
          <w:noProof/>
          <w:lang w:eastAsia="en-IE"/>
        </w:rPr>
      </w:pPr>
      <w:r>
        <w:rPr>
          <w:noProof/>
          <w:lang w:eastAsia="en-IE"/>
        </w:rPr>
        <w:t>Meetings Rooms</w:t>
      </w:r>
      <w:r>
        <w:rPr>
          <w:noProof/>
          <w:lang w:eastAsia="en-IE"/>
        </w:rPr>
        <w:tab/>
      </w:r>
    </w:p>
    <w:p w14:paraId="02944E3F" w14:textId="4E744E52" w:rsidR="00ED1D7A" w:rsidRDefault="00ED1D7A" w:rsidP="00ED1D7A">
      <w:pPr>
        <w:pStyle w:val="ListParagraph"/>
        <w:numPr>
          <w:ilvl w:val="0"/>
          <w:numId w:val="6"/>
        </w:numPr>
        <w:rPr>
          <w:noProof/>
          <w:lang w:eastAsia="en-IE"/>
        </w:rPr>
      </w:pPr>
      <w:r>
        <w:rPr>
          <w:noProof/>
          <w:lang w:eastAsia="en-IE"/>
        </w:rPr>
        <w:t>See Meeting Rooms</w:t>
      </w:r>
    </w:p>
    <w:p w14:paraId="5EED7D39" w14:textId="542B0A92" w:rsidR="00ED1D7A" w:rsidRDefault="00ED1D7A" w:rsidP="00ED1D7A">
      <w:pPr>
        <w:pStyle w:val="ListParagraph"/>
        <w:numPr>
          <w:ilvl w:val="0"/>
          <w:numId w:val="6"/>
        </w:numPr>
        <w:rPr>
          <w:noProof/>
          <w:lang w:eastAsia="en-IE"/>
        </w:rPr>
      </w:pPr>
      <w:r>
        <w:rPr>
          <w:noProof/>
          <w:lang w:eastAsia="en-IE"/>
        </w:rPr>
        <w:t>Get Meeting Room Details</w:t>
      </w:r>
    </w:p>
    <w:p w14:paraId="12416B58" w14:textId="4753D0AC" w:rsidR="00ED1D7A" w:rsidRDefault="00ED1D7A" w:rsidP="00ED1D7A">
      <w:pPr>
        <w:pStyle w:val="ListParagraph"/>
        <w:numPr>
          <w:ilvl w:val="0"/>
          <w:numId w:val="6"/>
        </w:numPr>
        <w:rPr>
          <w:noProof/>
          <w:lang w:eastAsia="en-IE"/>
        </w:rPr>
      </w:pPr>
      <w:r>
        <w:rPr>
          <w:noProof/>
          <w:lang w:eastAsia="en-IE"/>
        </w:rPr>
        <w:t>Create Meeting Room</w:t>
      </w:r>
    </w:p>
    <w:p w14:paraId="75794454" w14:textId="4556C56F" w:rsidR="00ED1D7A" w:rsidRDefault="00ED1D7A" w:rsidP="00ED1D7A">
      <w:pPr>
        <w:pStyle w:val="ListParagraph"/>
        <w:numPr>
          <w:ilvl w:val="0"/>
          <w:numId w:val="6"/>
        </w:numPr>
        <w:rPr>
          <w:noProof/>
          <w:lang w:eastAsia="en-IE"/>
        </w:rPr>
      </w:pPr>
      <w:r>
        <w:rPr>
          <w:noProof/>
          <w:lang w:eastAsia="en-IE"/>
        </w:rPr>
        <w:t>Update Meeting Room</w:t>
      </w:r>
    </w:p>
    <w:p w14:paraId="2CE10FB6" w14:textId="3F7779CA" w:rsidR="00ED1D7A" w:rsidRDefault="00ED1D7A" w:rsidP="00ED1D7A">
      <w:pPr>
        <w:pStyle w:val="ListParagraph"/>
        <w:numPr>
          <w:ilvl w:val="0"/>
          <w:numId w:val="6"/>
        </w:numPr>
        <w:rPr>
          <w:noProof/>
          <w:lang w:eastAsia="en-IE"/>
        </w:rPr>
      </w:pPr>
      <w:r>
        <w:rPr>
          <w:noProof/>
          <w:lang w:eastAsia="en-IE"/>
        </w:rPr>
        <w:t>Delete Meeting Room</w:t>
      </w:r>
    </w:p>
    <w:p w14:paraId="7DB41E0D" w14:textId="479E6D9B" w:rsidR="00ED1D7A" w:rsidRDefault="00ED1D7A" w:rsidP="00ED1D7A">
      <w:pPr>
        <w:pStyle w:val="ListParagraph"/>
        <w:numPr>
          <w:ilvl w:val="0"/>
          <w:numId w:val="6"/>
        </w:numPr>
        <w:rPr>
          <w:noProof/>
          <w:lang w:eastAsia="en-IE"/>
        </w:rPr>
      </w:pPr>
      <w:r>
        <w:rPr>
          <w:noProof/>
          <w:lang w:eastAsia="en-IE"/>
        </w:rPr>
        <w:t>Check Room Availability (ISRoomAvailable)</w:t>
      </w:r>
    </w:p>
    <w:p w14:paraId="23DF9D57" w14:textId="42C97036" w:rsidR="00ED1D7A" w:rsidRDefault="00ED1D7A" w:rsidP="00ED1D7A">
      <w:pPr>
        <w:rPr>
          <w:noProof/>
          <w:lang w:eastAsia="en-IE"/>
        </w:rPr>
      </w:pPr>
      <w:r>
        <w:rPr>
          <w:noProof/>
          <w:lang w:eastAsia="en-IE"/>
        </w:rPr>
        <w:t>Home</w:t>
      </w:r>
    </w:p>
    <w:p w14:paraId="44E28CB3" w14:textId="5269BD67" w:rsidR="00ED1D7A" w:rsidRDefault="00ED1D7A" w:rsidP="00ED1D7A">
      <w:pPr>
        <w:pStyle w:val="ListParagraph"/>
        <w:numPr>
          <w:ilvl w:val="0"/>
          <w:numId w:val="7"/>
        </w:numPr>
        <w:rPr>
          <w:noProof/>
          <w:lang w:eastAsia="en-IE"/>
        </w:rPr>
      </w:pPr>
      <w:r>
        <w:rPr>
          <w:noProof/>
          <w:lang w:eastAsia="en-IE"/>
        </w:rPr>
        <w:t>Index</w:t>
      </w:r>
    </w:p>
    <w:p w14:paraId="3D93EF8F" w14:textId="2BD4AB0D" w:rsidR="00ED1D7A" w:rsidRDefault="00ED1D7A" w:rsidP="00ED1D7A">
      <w:pPr>
        <w:pStyle w:val="ListParagraph"/>
        <w:numPr>
          <w:ilvl w:val="0"/>
          <w:numId w:val="7"/>
        </w:numPr>
        <w:rPr>
          <w:noProof/>
          <w:lang w:eastAsia="en-IE"/>
        </w:rPr>
      </w:pPr>
      <w:r>
        <w:rPr>
          <w:noProof/>
          <w:lang w:eastAsia="en-IE"/>
        </w:rPr>
        <w:t xml:space="preserve">About </w:t>
      </w:r>
    </w:p>
    <w:p w14:paraId="18B2E9C4" w14:textId="5A53E8CA" w:rsidR="00ED1D7A" w:rsidRDefault="00ED1D7A" w:rsidP="00ED1D7A">
      <w:pPr>
        <w:pStyle w:val="ListParagraph"/>
        <w:numPr>
          <w:ilvl w:val="0"/>
          <w:numId w:val="7"/>
        </w:numPr>
        <w:rPr>
          <w:noProof/>
          <w:lang w:eastAsia="en-IE"/>
        </w:rPr>
      </w:pPr>
      <w:r>
        <w:rPr>
          <w:noProof/>
          <w:lang w:eastAsia="en-IE"/>
        </w:rPr>
        <w:t>Contact. Remove?</w:t>
      </w:r>
    </w:p>
    <w:p w14:paraId="60166B0B" w14:textId="3BA23DF7" w:rsidR="00ED1D7A" w:rsidRDefault="00ED1D7A" w:rsidP="00ED1D7A">
      <w:pPr>
        <w:rPr>
          <w:noProof/>
          <w:lang w:eastAsia="en-IE"/>
        </w:rPr>
      </w:pPr>
      <w:r>
        <w:rPr>
          <w:noProof/>
          <w:lang w:eastAsia="en-IE"/>
        </w:rPr>
        <w:t>Bookings</w:t>
      </w:r>
    </w:p>
    <w:p w14:paraId="5A30078B" w14:textId="591D5A6F" w:rsidR="00ED1D7A" w:rsidRDefault="00ED1D7A" w:rsidP="00ED1D7A">
      <w:pPr>
        <w:pStyle w:val="ListParagraph"/>
        <w:numPr>
          <w:ilvl w:val="0"/>
          <w:numId w:val="8"/>
        </w:numPr>
        <w:rPr>
          <w:noProof/>
          <w:lang w:eastAsia="en-IE"/>
        </w:rPr>
      </w:pPr>
      <w:r>
        <w:rPr>
          <w:noProof/>
          <w:lang w:eastAsia="en-IE"/>
        </w:rPr>
        <w:t>Index</w:t>
      </w:r>
    </w:p>
    <w:p w14:paraId="56234CE2" w14:textId="08A5ECD2" w:rsidR="00ED1D7A" w:rsidRDefault="00ED1D7A" w:rsidP="00ED1D7A">
      <w:pPr>
        <w:pStyle w:val="ListParagraph"/>
        <w:numPr>
          <w:ilvl w:val="0"/>
          <w:numId w:val="8"/>
        </w:numPr>
        <w:rPr>
          <w:noProof/>
          <w:lang w:eastAsia="en-IE"/>
        </w:rPr>
      </w:pPr>
      <w:r>
        <w:rPr>
          <w:noProof/>
          <w:lang w:eastAsia="en-IE"/>
        </w:rPr>
        <w:t>View My Bookings</w:t>
      </w:r>
    </w:p>
    <w:p w14:paraId="607AF6F9" w14:textId="699517B0" w:rsidR="00ED1D7A" w:rsidRDefault="00ED1D7A" w:rsidP="00ED1D7A">
      <w:pPr>
        <w:pStyle w:val="ListParagraph"/>
        <w:numPr>
          <w:ilvl w:val="0"/>
          <w:numId w:val="8"/>
        </w:numPr>
        <w:rPr>
          <w:noProof/>
          <w:lang w:eastAsia="en-IE"/>
        </w:rPr>
      </w:pPr>
      <w:r>
        <w:rPr>
          <w:noProof/>
          <w:lang w:eastAsia="en-IE"/>
        </w:rPr>
        <w:t>View All Bookings</w:t>
      </w:r>
    </w:p>
    <w:p w14:paraId="17BAAFFA" w14:textId="53519BB5" w:rsidR="00ED1D7A" w:rsidRDefault="00ED1D7A" w:rsidP="00ED1D7A">
      <w:pPr>
        <w:pStyle w:val="ListParagraph"/>
        <w:numPr>
          <w:ilvl w:val="0"/>
          <w:numId w:val="8"/>
        </w:numPr>
        <w:rPr>
          <w:noProof/>
          <w:lang w:eastAsia="en-IE"/>
        </w:rPr>
      </w:pPr>
      <w:r>
        <w:rPr>
          <w:noProof/>
          <w:lang w:eastAsia="en-IE"/>
        </w:rPr>
        <w:t>Create Booking</w:t>
      </w:r>
    </w:p>
    <w:p w14:paraId="7CCF5DA5" w14:textId="011B42E0" w:rsidR="00ED1D7A" w:rsidRDefault="00ED1D7A" w:rsidP="00ED1D7A">
      <w:pPr>
        <w:pStyle w:val="ListParagraph"/>
        <w:numPr>
          <w:ilvl w:val="0"/>
          <w:numId w:val="8"/>
        </w:numPr>
        <w:rPr>
          <w:noProof/>
          <w:lang w:eastAsia="en-IE"/>
        </w:rPr>
      </w:pPr>
      <w:r>
        <w:rPr>
          <w:noProof/>
          <w:lang w:eastAsia="en-IE"/>
        </w:rPr>
        <w:t>Edit a Booking</w:t>
      </w:r>
    </w:p>
    <w:p w14:paraId="0DE14AFE" w14:textId="2A46CE3F" w:rsidR="00ED1D7A" w:rsidRDefault="00ED1D7A" w:rsidP="00ED1D7A">
      <w:pPr>
        <w:pStyle w:val="ListParagraph"/>
        <w:numPr>
          <w:ilvl w:val="0"/>
          <w:numId w:val="8"/>
        </w:numPr>
        <w:rPr>
          <w:noProof/>
          <w:lang w:eastAsia="en-IE"/>
        </w:rPr>
      </w:pPr>
      <w:r>
        <w:rPr>
          <w:noProof/>
          <w:lang w:eastAsia="en-IE"/>
        </w:rPr>
        <w:t>Cancel a Booking</w:t>
      </w:r>
    </w:p>
    <w:p w14:paraId="13526D0D" w14:textId="462645F6" w:rsidR="00ED1D7A" w:rsidRDefault="00ED1D7A" w:rsidP="00ED1D7A">
      <w:pPr>
        <w:rPr>
          <w:noProof/>
          <w:lang w:eastAsia="en-IE"/>
        </w:rPr>
      </w:pPr>
    </w:p>
    <w:p w14:paraId="7884862B" w14:textId="77777777" w:rsidR="00ED1D7A" w:rsidRDefault="00ED1D7A">
      <w:pPr>
        <w:rPr>
          <w:noProof/>
          <w:lang w:eastAsia="en-IE"/>
        </w:rPr>
      </w:pPr>
    </w:p>
    <w:p w14:paraId="0E9D43E4" w14:textId="77777777" w:rsidR="00BF2371" w:rsidRDefault="00BF2371">
      <w:pPr>
        <w:rPr>
          <w:noProof/>
          <w:lang w:eastAsia="en-IE"/>
        </w:rPr>
      </w:pPr>
      <w:r>
        <w:rPr>
          <w:noProof/>
          <w:lang w:eastAsia="en-IE"/>
        </w:rPr>
        <w:t>Database Design</w:t>
      </w:r>
    </w:p>
    <w:p w14:paraId="4242451D" w14:textId="7B4E67C3" w:rsidR="00BF2371" w:rsidRDefault="00BF2371">
      <w:r>
        <w:rPr>
          <w:noProof/>
          <w:lang w:eastAsia="en-IE"/>
        </w:rPr>
        <w:drawing>
          <wp:inline distT="0" distB="0" distL="0" distR="0" wp14:anchorId="036247B9" wp14:editId="6ABD4D61">
            <wp:extent cx="6835677" cy="290512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48291" cy="2910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FA8C4" w14:textId="4A2A23AC" w:rsidR="00FD4D66" w:rsidRDefault="00FD4D66"/>
    <w:p w14:paraId="4DA7475D" w14:textId="2569985F" w:rsidR="00FD4D66" w:rsidRDefault="00FD4D66"/>
    <w:p w14:paraId="5F074954" w14:textId="35950D08" w:rsidR="00FD4D66" w:rsidRDefault="00FD4D66"/>
    <w:p w14:paraId="3221CCDD" w14:textId="55BD15C6" w:rsidR="00FD4D66" w:rsidRDefault="00FD4D66"/>
    <w:p w14:paraId="51F91E73" w14:textId="5D121398" w:rsidR="00FD4D66" w:rsidRDefault="00FD4D66"/>
    <w:p w14:paraId="198684B0" w14:textId="589D1EF1" w:rsidR="00FD4D66" w:rsidRDefault="00FD4D66"/>
    <w:p w14:paraId="1EB8D693" w14:textId="340C82C5" w:rsidR="00FD4D66" w:rsidRDefault="00FD4D66"/>
    <w:p w14:paraId="5F019056" w14:textId="435E63CC" w:rsidR="00FD4D66" w:rsidRDefault="00FD4D66">
      <w:r>
        <w:t>Data</w:t>
      </w:r>
      <w:r w:rsidR="002A3440">
        <w:t xml:space="preserve"> Design</w:t>
      </w:r>
    </w:p>
    <w:p w14:paraId="17F050F5" w14:textId="0315C57C" w:rsidR="00FD4D66" w:rsidRDefault="00941DC0">
      <w:r>
        <w:t>Meeting Room Data</w:t>
      </w:r>
      <w:r w:rsidR="00994189">
        <w:t xml:space="preserve"> (</w:t>
      </w:r>
      <w:proofErr w:type="spellStart"/>
      <w:r w:rsidR="00994189">
        <w:t>Enums</w:t>
      </w:r>
      <w:proofErr w:type="spellEnd"/>
      <w:r w:rsidR="00994189">
        <w:t>?)</w:t>
      </w:r>
    </w:p>
    <w:tbl>
      <w:tblPr>
        <w:tblW w:w="0" w:type="auto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1"/>
        <w:gridCol w:w="1480"/>
        <w:gridCol w:w="1993"/>
        <w:gridCol w:w="4924"/>
      </w:tblGrid>
      <w:tr w:rsidR="00941DC0" w14:paraId="6D6E7B65" w14:textId="31F93171" w:rsidTr="00941DC0">
        <w:trPr>
          <w:trHeight w:val="301"/>
        </w:trPr>
        <w:tc>
          <w:tcPr>
            <w:tcW w:w="2081" w:type="dxa"/>
          </w:tcPr>
          <w:p w14:paraId="51776BC6" w14:textId="238B3674" w:rsidR="00941DC0" w:rsidRDefault="00941DC0" w:rsidP="00FD4D66">
            <w:pPr>
              <w:ind w:left="17"/>
            </w:pPr>
            <w:r>
              <w:t>Location</w:t>
            </w:r>
          </w:p>
        </w:tc>
        <w:tc>
          <w:tcPr>
            <w:tcW w:w="1480" w:type="dxa"/>
          </w:tcPr>
          <w:p w14:paraId="6E231A0C" w14:textId="77777777" w:rsidR="00941DC0" w:rsidRDefault="00941DC0" w:rsidP="00FD4D66">
            <w:pPr>
              <w:ind w:left="17"/>
            </w:pPr>
            <w:proofErr w:type="spellStart"/>
            <w:r>
              <w:t>RoomID</w:t>
            </w:r>
            <w:proofErr w:type="spellEnd"/>
          </w:p>
          <w:p w14:paraId="416145D7" w14:textId="1F5A4551" w:rsidR="00994189" w:rsidRDefault="00994189" w:rsidP="00FD4D66">
            <w:pPr>
              <w:ind w:left="17"/>
            </w:pPr>
            <w:r>
              <w:t>(Name not required?)</w:t>
            </w:r>
          </w:p>
        </w:tc>
        <w:tc>
          <w:tcPr>
            <w:tcW w:w="1993" w:type="dxa"/>
          </w:tcPr>
          <w:p w14:paraId="0727ED7C" w14:textId="49D8B172" w:rsidR="00941DC0" w:rsidRDefault="00941DC0" w:rsidP="00FD4D66">
            <w:pPr>
              <w:ind w:left="17"/>
            </w:pPr>
            <w:proofErr w:type="spellStart"/>
            <w:r>
              <w:t>RoomType</w:t>
            </w:r>
            <w:proofErr w:type="spellEnd"/>
            <w:r w:rsidR="00994189">
              <w:t xml:space="preserve"> or Size?</w:t>
            </w:r>
          </w:p>
        </w:tc>
        <w:tc>
          <w:tcPr>
            <w:tcW w:w="4924" w:type="dxa"/>
          </w:tcPr>
          <w:p w14:paraId="3FEA8E9F" w14:textId="2B6774EF" w:rsidR="00941DC0" w:rsidRDefault="00941DC0" w:rsidP="00941DC0">
            <w:r>
              <w:t>Equipment</w:t>
            </w:r>
            <w:r w:rsidR="00994189">
              <w:t xml:space="preserve"> (Flexi or Fixed?)</w:t>
            </w:r>
          </w:p>
        </w:tc>
      </w:tr>
      <w:tr w:rsidR="00941DC0" w14:paraId="53B5FC2D" w14:textId="25D4CF29" w:rsidTr="00941DC0">
        <w:trPr>
          <w:trHeight w:val="810"/>
        </w:trPr>
        <w:tc>
          <w:tcPr>
            <w:tcW w:w="2081" w:type="dxa"/>
          </w:tcPr>
          <w:p w14:paraId="577A30BE" w14:textId="29E6B641" w:rsidR="00941DC0" w:rsidRDefault="00941DC0" w:rsidP="003836EE">
            <w:pPr>
              <w:spacing w:after="0"/>
              <w:ind w:left="17"/>
            </w:pPr>
            <w:r>
              <w:t>One Spencer Dock</w:t>
            </w:r>
          </w:p>
        </w:tc>
        <w:tc>
          <w:tcPr>
            <w:tcW w:w="1480" w:type="dxa"/>
          </w:tcPr>
          <w:p w14:paraId="6B3EAB20" w14:textId="61968C27" w:rsidR="00941DC0" w:rsidRDefault="00941DC0" w:rsidP="00941DC0">
            <w:pPr>
              <w:spacing w:after="0"/>
              <w:ind w:left="17"/>
            </w:pPr>
            <w:r>
              <w:t xml:space="preserve">North Wall  </w:t>
            </w:r>
          </w:p>
          <w:p w14:paraId="44203875" w14:textId="77777777" w:rsidR="00941DC0" w:rsidRDefault="00941DC0" w:rsidP="00941DC0">
            <w:pPr>
              <w:spacing w:after="0"/>
              <w:ind w:left="17"/>
            </w:pPr>
          </w:p>
          <w:p w14:paraId="029E78D8" w14:textId="71EA5C57" w:rsidR="00941DC0" w:rsidRDefault="00941DC0" w:rsidP="00941DC0">
            <w:pPr>
              <w:spacing w:after="0"/>
              <w:ind w:left="17"/>
            </w:pPr>
            <w:r>
              <w:t xml:space="preserve">Royal Canal </w:t>
            </w:r>
          </w:p>
          <w:p w14:paraId="087E5AAF" w14:textId="77777777" w:rsidR="00941DC0" w:rsidRDefault="00941DC0" w:rsidP="002A3440">
            <w:pPr>
              <w:spacing w:after="0"/>
              <w:ind w:left="17"/>
            </w:pPr>
          </w:p>
          <w:p w14:paraId="42705FB0" w14:textId="0084076A" w:rsidR="00941DC0" w:rsidRDefault="00941DC0" w:rsidP="002A3440">
            <w:pPr>
              <w:spacing w:after="0"/>
              <w:ind w:left="17"/>
            </w:pPr>
            <w:r>
              <w:t>Grand Canal</w:t>
            </w:r>
          </w:p>
          <w:p w14:paraId="6C13C624" w14:textId="77777777" w:rsidR="00941DC0" w:rsidRDefault="00941DC0" w:rsidP="002A3440">
            <w:pPr>
              <w:spacing w:after="0"/>
              <w:ind w:left="17"/>
            </w:pPr>
          </w:p>
          <w:p w14:paraId="485892C3" w14:textId="7A072E31" w:rsidR="00941DC0" w:rsidRDefault="00941DC0" w:rsidP="002A3440">
            <w:pPr>
              <w:spacing w:after="0"/>
              <w:ind w:left="17"/>
            </w:pPr>
            <w:r>
              <w:t>River Liffey</w:t>
            </w:r>
          </w:p>
        </w:tc>
        <w:tc>
          <w:tcPr>
            <w:tcW w:w="1993" w:type="dxa"/>
          </w:tcPr>
          <w:p w14:paraId="10078F5B" w14:textId="6D7E58DF" w:rsidR="00941DC0" w:rsidRDefault="00941DC0" w:rsidP="003836EE">
            <w:pPr>
              <w:spacing w:after="0"/>
              <w:ind w:left="17"/>
            </w:pPr>
            <w:r>
              <w:t>Boardroom 20</w:t>
            </w:r>
          </w:p>
          <w:p w14:paraId="11B6BAF3" w14:textId="77777777" w:rsidR="00941DC0" w:rsidRDefault="00941DC0" w:rsidP="003836EE">
            <w:pPr>
              <w:spacing w:after="0"/>
              <w:ind w:left="17"/>
            </w:pPr>
          </w:p>
          <w:p w14:paraId="29CFB5E3" w14:textId="4D8D3746" w:rsidR="00941DC0" w:rsidRDefault="00941DC0" w:rsidP="003836EE">
            <w:pPr>
              <w:spacing w:after="0"/>
              <w:ind w:left="17"/>
            </w:pPr>
            <w:r>
              <w:t xml:space="preserve">U-Shape 18 </w:t>
            </w:r>
          </w:p>
          <w:p w14:paraId="544FC628" w14:textId="77777777" w:rsidR="00941DC0" w:rsidRDefault="00941DC0" w:rsidP="003836EE">
            <w:pPr>
              <w:spacing w:after="0"/>
              <w:ind w:left="17"/>
            </w:pPr>
          </w:p>
          <w:p w14:paraId="42497862" w14:textId="33FE984F" w:rsidR="00941DC0" w:rsidRDefault="00941DC0" w:rsidP="003836EE">
            <w:pPr>
              <w:spacing w:after="0"/>
              <w:ind w:left="17"/>
            </w:pPr>
            <w:r>
              <w:t xml:space="preserve">Square 8 </w:t>
            </w:r>
          </w:p>
          <w:p w14:paraId="5FCB9D53" w14:textId="77777777" w:rsidR="00941DC0" w:rsidRDefault="00941DC0" w:rsidP="003836EE">
            <w:pPr>
              <w:spacing w:after="0"/>
              <w:ind w:left="17"/>
            </w:pPr>
          </w:p>
          <w:p w14:paraId="05ACDD64" w14:textId="2C9FB6BA" w:rsidR="00941DC0" w:rsidRDefault="00941DC0" w:rsidP="003836EE">
            <w:pPr>
              <w:spacing w:after="0"/>
              <w:ind w:left="17"/>
            </w:pPr>
            <w:r>
              <w:t xml:space="preserve">Round 4 </w:t>
            </w:r>
          </w:p>
        </w:tc>
        <w:tc>
          <w:tcPr>
            <w:tcW w:w="4924" w:type="dxa"/>
          </w:tcPr>
          <w:p w14:paraId="093469C2" w14:textId="232465D7" w:rsidR="00941DC0" w:rsidRPr="00994189" w:rsidRDefault="00941DC0" w:rsidP="00941DC0">
            <w:pPr>
              <w:spacing w:after="0"/>
              <w:rPr>
                <w:b/>
              </w:rPr>
            </w:pPr>
            <w:r w:rsidRPr="00994189">
              <w:rPr>
                <w:b/>
              </w:rPr>
              <w:t>Wi-Fi Projector Conference Phone White Board</w:t>
            </w:r>
          </w:p>
          <w:p w14:paraId="52C78A2A" w14:textId="77777777" w:rsidR="00941DC0" w:rsidRDefault="00941DC0" w:rsidP="003836EE">
            <w:pPr>
              <w:spacing w:after="0"/>
              <w:ind w:left="17"/>
            </w:pPr>
          </w:p>
          <w:p w14:paraId="4DC14E87" w14:textId="77777777" w:rsidR="00941DC0" w:rsidRDefault="00941DC0" w:rsidP="003836EE">
            <w:pPr>
              <w:spacing w:after="0"/>
              <w:ind w:left="17"/>
            </w:pPr>
            <w:r>
              <w:t>Wi-Fi Projector</w:t>
            </w:r>
            <w:r w:rsidR="00994189">
              <w:t xml:space="preserve"> Conference Phone White Board</w:t>
            </w:r>
          </w:p>
          <w:p w14:paraId="57D44BC0" w14:textId="77777777" w:rsidR="00994189" w:rsidRDefault="00994189" w:rsidP="003836EE">
            <w:pPr>
              <w:spacing w:after="0"/>
              <w:ind w:left="17"/>
            </w:pPr>
          </w:p>
          <w:p w14:paraId="3E7B4756" w14:textId="77777777" w:rsidR="00994189" w:rsidRPr="00994189" w:rsidRDefault="00994189" w:rsidP="003836EE">
            <w:pPr>
              <w:spacing w:after="0"/>
              <w:ind w:left="17"/>
              <w:rPr>
                <w:b/>
              </w:rPr>
            </w:pPr>
            <w:r w:rsidRPr="00994189">
              <w:rPr>
                <w:b/>
              </w:rPr>
              <w:t>Wi-Fi Conference Phone White Board</w:t>
            </w:r>
          </w:p>
          <w:p w14:paraId="52A188CC" w14:textId="77777777" w:rsidR="00994189" w:rsidRDefault="00994189" w:rsidP="003836EE">
            <w:pPr>
              <w:spacing w:after="0"/>
              <w:ind w:left="17"/>
            </w:pPr>
          </w:p>
          <w:p w14:paraId="701C1C87" w14:textId="1A09DF57" w:rsidR="00994189" w:rsidRPr="00994189" w:rsidRDefault="00994189" w:rsidP="003836EE">
            <w:pPr>
              <w:spacing w:after="0"/>
              <w:ind w:left="17"/>
              <w:rPr>
                <w:b/>
              </w:rPr>
            </w:pPr>
            <w:r w:rsidRPr="00994189">
              <w:rPr>
                <w:b/>
              </w:rPr>
              <w:t>Wi-Fi Conference Phone</w:t>
            </w:r>
          </w:p>
        </w:tc>
      </w:tr>
      <w:tr w:rsidR="00941DC0" w14:paraId="6F1C9E7D" w14:textId="61BDA5EA" w:rsidTr="00941DC0">
        <w:trPr>
          <w:trHeight w:val="714"/>
        </w:trPr>
        <w:tc>
          <w:tcPr>
            <w:tcW w:w="2081" w:type="dxa"/>
          </w:tcPr>
          <w:p w14:paraId="3B5CB871" w14:textId="00391BA8" w:rsidR="00941DC0" w:rsidRDefault="00941DC0" w:rsidP="003836EE">
            <w:pPr>
              <w:spacing w:after="0"/>
              <w:ind w:left="17"/>
            </w:pPr>
            <w:r>
              <w:t>Two Spencer Dock</w:t>
            </w:r>
          </w:p>
        </w:tc>
        <w:tc>
          <w:tcPr>
            <w:tcW w:w="1480" w:type="dxa"/>
          </w:tcPr>
          <w:p w14:paraId="4AC8DCA3" w14:textId="6BF0D76D" w:rsidR="00941DC0" w:rsidRDefault="00941DC0" w:rsidP="00941DC0">
            <w:pPr>
              <w:spacing w:after="0"/>
              <w:ind w:left="17"/>
            </w:pPr>
            <w:r>
              <w:t>Guild Street</w:t>
            </w:r>
          </w:p>
          <w:p w14:paraId="16C5463D" w14:textId="77777777" w:rsidR="00941DC0" w:rsidRDefault="00941DC0" w:rsidP="00941DC0">
            <w:pPr>
              <w:spacing w:after="0"/>
              <w:ind w:left="17"/>
            </w:pPr>
          </w:p>
          <w:p w14:paraId="292450A7" w14:textId="7B45331C" w:rsidR="00941DC0" w:rsidRDefault="00941DC0" w:rsidP="00941DC0">
            <w:pPr>
              <w:spacing w:after="0"/>
              <w:ind w:left="17"/>
            </w:pPr>
            <w:r>
              <w:t>Sheriff Street</w:t>
            </w:r>
          </w:p>
          <w:p w14:paraId="7136DCE0" w14:textId="77777777" w:rsidR="00941DC0" w:rsidRDefault="00941DC0" w:rsidP="00941DC0">
            <w:pPr>
              <w:spacing w:after="0"/>
              <w:ind w:left="17"/>
            </w:pPr>
          </w:p>
          <w:p w14:paraId="60C45EC8" w14:textId="28C6C06B" w:rsidR="00941DC0" w:rsidRDefault="00941DC0" w:rsidP="00941DC0">
            <w:pPr>
              <w:spacing w:after="0"/>
              <w:ind w:left="17"/>
            </w:pPr>
            <w:r>
              <w:t>Point Village</w:t>
            </w:r>
          </w:p>
          <w:p w14:paraId="58A0C32C" w14:textId="77777777" w:rsidR="00941DC0" w:rsidRDefault="00941DC0" w:rsidP="003836EE">
            <w:pPr>
              <w:spacing w:after="0"/>
              <w:ind w:left="17"/>
            </w:pPr>
          </w:p>
        </w:tc>
        <w:tc>
          <w:tcPr>
            <w:tcW w:w="1993" w:type="dxa"/>
          </w:tcPr>
          <w:p w14:paraId="112A01D3" w14:textId="108CD62C" w:rsidR="00941DC0" w:rsidRDefault="00941DC0" w:rsidP="003836EE">
            <w:pPr>
              <w:spacing w:after="0"/>
              <w:ind w:left="17"/>
            </w:pPr>
            <w:r>
              <w:t xml:space="preserve">Theatre 50 </w:t>
            </w:r>
          </w:p>
          <w:p w14:paraId="5E49D791" w14:textId="77777777" w:rsidR="00941DC0" w:rsidRDefault="00941DC0" w:rsidP="003836EE">
            <w:pPr>
              <w:spacing w:after="0"/>
              <w:ind w:left="17"/>
            </w:pPr>
          </w:p>
          <w:p w14:paraId="2D31E3BB" w14:textId="34393517" w:rsidR="00941DC0" w:rsidRDefault="00941DC0" w:rsidP="003836EE">
            <w:pPr>
              <w:spacing w:after="0"/>
              <w:ind w:left="17"/>
            </w:pPr>
            <w:r>
              <w:t xml:space="preserve">Square 12 </w:t>
            </w:r>
          </w:p>
          <w:p w14:paraId="0D9989EA" w14:textId="77777777" w:rsidR="00941DC0" w:rsidRDefault="00941DC0" w:rsidP="003836EE">
            <w:pPr>
              <w:spacing w:after="0"/>
              <w:ind w:left="17"/>
            </w:pPr>
          </w:p>
          <w:p w14:paraId="429D7D29" w14:textId="68863F5E" w:rsidR="00941DC0" w:rsidRDefault="00941DC0" w:rsidP="00994189">
            <w:pPr>
              <w:spacing w:after="0"/>
              <w:ind w:left="17"/>
            </w:pPr>
            <w:r>
              <w:t xml:space="preserve">U-Shape 24 </w:t>
            </w:r>
          </w:p>
        </w:tc>
        <w:tc>
          <w:tcPr>
            <w:tcW w:w="4924" w:type="dxa"/>
          </w:tcPr>
          <w:p w14:paraId="0600FD2D" w14:textId="77777777" w:rsidR="00994189" w:rsidRPr="00994189" w:rsidRDefault="00994189" w:rsidP="00994189">
            <w:pPr>
              <w:spacing w:after="0"/>
              <w:ind w:left="17"/>
              <w:rPr>
                <w:b/>
              </w:rPr>
            </w:pPr>
            <w:r w:rsidRPr="00994189">
              <w:rPr>
                <w:b/>
              </w:rPr>
              <w:t>Wi-Fi Projector</w:t>
            </w:r>
          </w:p>
          <w:p w14:paraId="1F65761A" w14:textId="77777777" w:rsidR="00941DC0" w:rsidRDefault="00941DC0" w:rsidP="003836EE">
            <w:pPr>
              <w:spacing w:after="0"/>
              <w:ind w:left="17"/>
            </w:pPr>
          </w:p>
          <w:p w14:paraId="12708D67" w14:textId="77777777" w:rsidR="00994189" w:rsidRDefault="00994189" w:rsidP="00994189">
            <w:pPr>
              <w:spacing w:after="0"/>
              <w:ind w:left="17"/>
            </w:pPr>
            <w:r>
              <w:t>Wi-Fi Conference Phone White Board</w:t>
            </w:r>
          </w:p>
          <w:p w14:paraId="25FAD313" w14:textId="77777777" w:rsidR="00994189" w:rsidRDefault="00994189" w:rsidP="003836EE">
            <w:pPr>
              <w:spacing w:after="0"/>
              <w:ind w:left="17"/>
            </w:pPr>
          </w:p>
          <w:p w14:paraId="22803DB9" w14:textId="77777777" w:rsidR="00994189" w:rsidRDefault="00994189" w:rsidP="00994189">
            <w:pPr>
              <w:spacing w:after="0"/>
              <w:ind w:left="17"/>
            </w:pPr>
            <w:r>
              <w:t>Wi-Fi Projector Conference Phone White Board</w:t>
            </w:r>
          </w:p>
          <w:p w14:paraId="4392FD6A" w14:textId="0139EB0C" w:rsidR="00994189" w:rsidRDefault="00994189" w:rsidP="003836EE">
            <w:pPr>
              <w:spacing w:after="0"/>
              <w:ind w:left="17"/>
            </w:pPr>
          </w:p>
        </w:tc>
      </w:tr>
    </w:tbl>
    <w:p w14:paraId="78CFC1F7" w14:textId="5F851D5C" w:rsidR="00E27D44" w:rsidRDefault="00E27D44" w:rsidP="00E27D44">
      <w:r>
        <w:lastRenderedPageBreak/>
        <w:t>Booking + Test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134"/>
        <w:gridCol w:w="1529"/>
        <w:gridCol w:w="1420"/>
        <w:gridCol w:w="1381"/>
        <w:gridCol w:w="1441"/>
        <w:gridCol w:w="1429"/>
      </w:tblGrid>
      <w:tr w:rsidR="00E27D44" w14:paraId="2A07D3DB" w14:textId="77777777" w:rsidTr="00525BE0">
        <w:tc>
          <w:tcPr>
            <w:tcW w:w="2122" w:type="dxa"/>
          </w:tcPr>
          <w:p w14:paraId="5551146B" w14:textId="77777777" w:rsidR="00E27D44" w:rsidRDefault="00E27D44" w:rsidP="00525BE0">
            <w:r>
              <w:t>User ID</w:t>
            </w:r>
          </w:p>
        </w:tc>
        <w:tc>
          <w:tcPr>
            <w:tcW w:w="1134" w:type="dxa"/>
          </w:tcPr>
          <w:p w14:paraId="22893818" w14:textId="77777777" w:rsidR="00E27D44" w:rsidRDefault="00E27D44" w:rsidP="00525BE0">
            <w:proofErr w:type="spellStart"/>
            <w:r>
              <w:t>BookingID</w:t>
            </w:r>
            <w:proofErr w:type="spellEnd"/>
          </w:p>
        </w:tc>
        <w:tc>
          <w:tcPr>
            <w:tcW w:w="1529" w:type="dxa"/>
          </w:tcPr>
          <w:p w14:paraId="0539C7CA" w14:textId="77777777" w:rsidR="00E27D44" w:rsidRDefault="00E27D44" w:rsidP="00525BE0">
            <w:proofErr w:type="spellStart"/>
            <w:r>
              <w:t>MeetingRef</w:t>
            </w:r>
            <w:proofErr w:type="spellEnd"/>
          </w:p>
        </w:tc>
        <w:tc>
          <w:tcPr>
            <w:tcW w:w="1420" w:type="dxa"/>
          </w:tcPr>
          <w:p w14:paraId="14B24669" w14:textId="77777777" w:rsidR="00E27D44" w:rsidRDefault="00E27D44" w:rsidP="00525BE0">
            <w:proofErr w:type="spellStart"/>
            <w:r>
              <w:t>RoomID</w:t>
            </w:r>
            <w:proofErr w:type="spellEnd"/>
          </w:p>
        </w:tc>
        <w:tc>
          <w:tcPr>
            <w:tcW w:w="1381" w:type="dxa"/>
          </w:tcPr>
          <w:p w14:paraId="1643DC33" w14:textId="77777777" w:rsidR="00E27D44" w:rsidRDefault="00E27D44" w:rsidP="00525BE0">
            <w:r>
              <w:t>Day / Date</w:t>
            </w:r>
          </w:p>
        </w:tc>
        <w:tc>
          <w:tcPr>
            <w:tcW w:w="1441" w:type="dxa"/>
          </w:tcPr>
          <w:p w14:paraId="446350E4" w14:textId="77777777" w:rsidR="00E27D44" w:rsidRDefault="00E27D44" w:rsidP="00525BE0">
            <w:proofErr w:type="spellStart"/>
            <w:r>
              <w:t>StartTime</w:t>
            </w:r>
            <w:proofErr w:type="spellEnd"/>
          </w:p>
        </w:tc>
        <w:tc>
          <w:tcPr>
            <w:tcW w:w="1429" w:type="dxa"/>
          </w:tcPr>
          <w:p w14:paraId="312315CB" w14:textId="77777777" w:rsidR="00E27D44" w:rsidRDefault="00E27D44" w:rsidP="00525BE0">
            <w:proofErr w:type="spellStart"/>
            <w:r>
              <w:t>EndTime</w:t>
            </w:r>
            <w:proofErr w:type="spellEnd"/>
          </w:p>
        </w:tc>
      </w:tr>
      <w:tr w:rsidR="00E27D44" w14:paraId="1E409E0B" w14:textId="77777777" w:rsidTr="00525BE0">
        <w:tc>
          <w:tcPr>
            <w:tcW w:w="2122" w:type="dxa"/>
          </w:tcPr>
          <w:p w14:paraId="09573A80" w14:textId="77777777" w:rsidR="00E27D44" w:rsidRDefault="00E27D44" w:rsidP="00525BE0">
            <w:r>
              <w:t>Jane Smith PWC</w:t>
            </w:r>
          </w:p>
        </w:tc>
        <w:tc>
          <w:tcPr>
            <w:tcW w:w="1134" w:type="dxa"/>
          </w:tcPr>
          <w:p w14:paraId="726BEDFB" w14:textId="77777777" w:rsidR="00E27D44" w:rsidRDefault="00E27D44" w:rsidP="00525BE0">
            <w:r>
              <w:t>1001</w:t>
            </w:r>
          </w:p>
        </w:tc>
        <w:tc>
          <w:tcPr>
            <w:tcW w:w="1529" w:type="dxa"/>
          </w:tcPr>
          <w:p w14:paraId="319599D7" w14:textId="77777777" w:rsidR="00E27D44" w:rsidRDefault="00E27D44" w:rsidP="00525BE0">
            <w:r>
              <w:t>PWC May Board Meeting</w:t>
            </w:r>
          </w:p>
        </w:tc>
        <w:tc>
          <w:tcPr>
            <w:tcW w:w="1420" w:type="dxa"/>
          </w:tcPr>
          <w:p w14:paraId="533B970F" w14:textId="77777777" w:rsidR="00E27D44" w:rsidRDefault="00E27D44" w:rsidP="00525BE0">
            <w:r>
              <w:t>North Wall</w:t>
            </w:r>
          </w:p>
        </w:tc>
        <w:tc>
          <w:tcPr>
            <w:tcW w:w="1381" w:type="dxa"/>
          </w:tcPr>
          <w:p w14:paraId="301EFF01" w14:textId="77777777" w:rsidR="00E27D44" w:rsidRDefault="00E27D44" w:rsidP="00525BE0">
            <w:r>
              <w:t>Tuesday, 15/5/18</w:t>
            </w:r>
          </w:p>
        </w:tc>
        <w:tc>
          <w:tcPr>
            <w:tcW w:w="1441" w:type="dxa"/>
          </w:tcPr>
          <w:p w14:paraId="30299A10" w14:textId="77777777" w:rsidR="00E27D44" w:rsidRDefault="00E27D44" w:rsidP="00525BE0">
            <w:r>
              <w:t>9.00</w:t>
            </w:r>
          </w:p>
        </w:tc>
        <w:tc>
          <w:tcPr>
            <w:tcW w:w="1429" w:type="dxa"/>
          </w:tcPr>
          <w:p w14:paraId="47082357" w14:textId="77777777" w:rsidR="00E27D44" w:rsidRDefault="00E27D44" w:rsidP="00525BE0">
            <w:r>
              <w:t>17.00</w:t>
            </w:r>
          </w:p>
        </w:tc>
      </w:tr>
      <w:tr w:rsidR="00E27D44" w14:paraId="08092C6B" w14:textId="77777777" w:rsidTr="00525BE0">
        <w:tc>
          <w:tcPr>
            <w:tcW w:w="2122" w:type="dxa"/>
          </w:tcPr>
          <w:p w14:paraId="2FFBD2E1" w14:textId="77777777" w:rsidR="00E27D44" w:rsidRDefault="00E27D44" w:rsidP="00525BE0">
            <w:r>
              <w:t>Paul Dunne Point</w:t>
            </w:r>
          </w:p>
        </w:tc>
        <w:tc>
          <w:tcPr>
            <w:tcW w:w="1134" w:type="dxa"/>
          </w:tcPr>
          <w:p w14:paraId="6AD5D522" w14:textId="77777777" w:rsidR="00E27D44" w:rsidRDefault="00E27D44" w:rsidP="00525BE0">
            <w:r>
              <w:t>1002</w:t>
            </w:r>
          </w:p>
        </w:tc>
        <w:tc>
          <w:tcPr>
            <w:tcW w:w="1529" w:type="dxa"/>
          </w:tcPr>
          <w:p w14:paraId="285E5990" w14:textId="77777777" w:rsidR="00E27D44" w:rsidRDefault="00E27D44" w:rsidP="00525BE0">
            <w:r>
              <w:t>Point Management meeting</w:t>
            </w:r>
          </w:p>
        </w:tc>
        <w:tc>
          <w:tcPr>
            <w:tcW w:w="1420" w:type="dxa"/>
          </w:tcPr>
          <w:p w14:paraId="469EA57B" w14:textId="77777777" w:rsidR="00E27D44" w:rsidRDefault="00E27D44" w:rsidP="00525BE0">
            <w:r>
              <w:t>Sheriff Street</w:t>
            </w:r>
          </w:p>
        </w:tc>
        <w:tc>
          <w:tcPr>
            <w:tcW w:w="1381" w:type="dxa"/>
          </w:tcPr>
          <w:p w14:paraId="4F3F340D" w14:textId="77777777" w:rsidR="00E27D44" w:rsidRDefault="00E27D44" w:rsidP="00525BE0">
            <w:r>
              <w:t>Monday, 14/5/18</w:t>
            </w:r>
          </w:p>
        </w:tc>
        <w:tc>
          <w:tcPr>
            <w:tcW w:w="1441" w:type="dxa"/>
          </w:tcPr>
          <w:p w14:paraId="46BCC4CB" w14:textId="77777777" w:rsidR="00E27D44" w:rsidRDefault="00E27D44" w:rsidP="00525BE0">
            <w:r>
              <w:t>15.00</w:t>
            </w:r>
          </w:p>
        </w:tc>
        <w:tc>
          <w:tcPr>
            <w:tcW w:w="1429" w:type="dxa"/>
          </w:tcPr>
          <w:p w14:paraId="52D67311" w14:textId="77777777" w:rsidR="00E27D44" w:rsidRDefault="00E27D44" w:rsidP="00525BE0">
            <w:r>
              <w:t>17.00</w:t>
            </w:r>
          </w:p>
        </w:tc>
      </w:tr>
      <w:tr w:rsidR="00E27D44" w14:paraId="1948458F" w14:textId="77777777" w:rsidTr="00525BE0">
        <w:tc>
          <w:tcPr>
            <w:tcW w:w="2122" w:type="dxa"/>
          </w:tcPr>
          <w:p w14:paraId="62F9C528" w14:textId="77777777" w:rsidR="00E27D44" w:rsidRDefault="00E27D44" w:rsidP="00525BE0">
            <w:r>
              <w:t>Ben Jones RG5</w:t>
            </w:r>
          </w:p>
        </w:tc>
        <w:tc>
          <w:tcPr>
            <w:tcW w:w="1134" w:type="dxa"/>
          </w:tcPr>
          <w:p w14:paraId="230D89E4" w14:textId="77777777" w:rsidR="00E27D44" w:rsidRDefault="00E27D44" w:rsidP="00525BE0">
            <w:r>
              <w:t>1003</w:t>
            </w:r>
          </w:p>
        </w:tc>
        <w:tc>
          <w:tcPr>
            <w:tcW w:w="1529" w:type="dxa"/>
          </w:tcPr>
          <w:p w14:paraId="596FBB0E" w14:textId="77777777" w:rsidR="00E27D44" w:rsidRDefault="00E27D44" w:rsidP="00525BE0">
            <w:r>
              <w:t>RG5 Weekly Sales Meeting</w:t>
            </w:r>
          </w:p>
        </w:tc>
        <w:tc>
          <w:tcPr>
            <w:tcW w:w="1420" w:type="dxa"/>
          </w:tcPr>
          <w:p w14:paraId="2E67F003" w14:textId="77777777" w:rsidR="00E27D44" w:rsidRDefault="00E27D44" w:rsidP="00525BE0">
            <w:r>
              <w:t>Point Village</w:t>
            </w:r>
          </w:p>
        </w:tc>
        <w:tc>
          <w:tcPr>
            <w:tcW w:w="1381" w:type="dxa"/>
          </w:tcPr>
          <w:p w14:paraId="646F7A74" w14:textId="77777777" w:rsidR="00E27D44" w:rsidRDefault="00E27D44" w:rsidP="00525BE0">
            <w:r>
              <w:t>Friday, 18/5/18</w:t>
            </w:r>
          </w:p>
        </w:tc>
        <w:tc>
          <w:tcPr>
            <w:tcW w:w="1441" w:type="dxa"/>
          </w:tcPr>
          <w:p w14:paraId="23B9AC67" w14:textId="77777777" w:rsidR="00E27D44" w:rsidRDefault="00E27D44" w:rsidP="00525BE0">
            <w:r>
              <w:t>11.00</w:t>
            </w:r>
          </w:p>
        </w:tc>
        <w:tc>
          <w:tcPr>
            <w:tcW w:w="1429" w:type="dxa"/>
          </w:tcPr>
          <w:p w14:paraId="2517B35A" w14:textId="77777777" w:rsidR="00E27D44" w:rsidRDefault="00E27D44" w:rsidP="00525BE0">
            <w:r>
              <w:t>14.00</w:t>
            </w:r>
          </w:p>
        </w:tc>
      </w:tr>
      <w:tr w:rsidR="00E27D44" w14:paraId="0AFAF048" w14:textId="77777777" w:rsidTr="00525BE0">
        <w:tc>
          <w:tcPr>
            <w:tcW w:w="2122" w:type="dxa"/>
          </w:tcPr>
          <w:p w14:paraId="04A14BD4" w14:textId="77777777" w:rsidR="00E27D44" w:rsidRDefault="00E27D44" w:rsidP="00525BE0">
            <w:r>
              <w:t>Michelle Ryan PWC</w:t>
            </w:r>
          </w:p>
        </w:tc>
        <w:tc>
          <w:tcPr>
            <w:tcW w:w="1134" w:type="dxa"/>
          </w:tcPr>
          <w:p w14:paraId="3AE6C56E" w14:textId="77777777" w:rsidR="00E27D44" w:rsidRDefault="00E27D44" w:rsidP="00525BE0">
            <w:r>
              <w:t>1004</w:t>
            </w:r>
          </w:p>
        </w:tc>
        <w:tc>
          <w:tcPr>
            <w:tcW w:w="1529" w:type="dxa"/>
          </w:tcPr>
          <w:p w14:paraId="4230D664" w14:textId="77777777" w:rsidR="00E27D44" w:rsidRDefault="00E27D44" w:rsidP="00525BE0">
            <w:r>
              <w:t>PWC Staff Briefing</w:t>
            </w:r>
          </w:p>
        </w:tc>
        <w:tc>
          <w:tcPr>
            <w:tcW w:w="1420" w:type="dxa"/>
          </w:tcPr>
          <w:p w14:paraId="669D9477" w14:textId="77777777" w:rsidR="00E27D44" w:rsidRDefault="00E27D44" w:rsidP="00525BE0">
            <w:r>
              <w:t>Guild Street</w:t>
            </w:r>
          </w:p>
        </w:tc>
        <w:tc>
          <w:tcPr>
            <w:tcW w:w="1381" w:type="dxa"/>
          </w:tcPr>
          <w:p w14:paraId="465586C7" w14:textId="77777777" w:rsidR="00E27D44" w:rsidRDefault="00E27D44" w:rsidP="00525BE0">
            <w:r>
              <w:t>Wednesday, 16/5/18</w:t>
            </w:r>
          </w:p>
        </w:tc>
        <w:tc>
          <w:tcPr>
            <w:tcW w:w="1441" w:type="dxa"/>
          </w:tcPr>
          <w:p w14:paraId="5A204932" w14:textId="77777777" w:rsidR="00E27D44" w:rsidRDefault="00E27D44" w:rsidP="00525BE0">
            <w:r>
              <w:t>9.00</w:t>
            </w:r>
          </w:p>
        </w:tc>
        <w:tc>
          <w:tcPr>
            <w:tcW w:w="1429" w:type="dxa"/>
          </w:tcPr>
          <w:p w14:paraId="23A4F941" w14:textId="77777777" w:rsidR="00E27D44" w:rsidRDefault="00E27D44" w:rsidP="00525BE0">
            <w:r>
              <w:t>15.00</w:t>
            </w:r>
          </w:p>
        </w:tc>
      </w:tr>
      <w:tr w:rsidR="00E27D44" w14:paraId="4054D544" w14:textId="77777777" w:rsidTr="00525BE0">
        <w:tc>
          <w:tcPr>
            <w:tcW w:w="2122" w:type="dxa"/>
          </w:tcPr>
          <w:p w14:paraId="57E0C070" w14:textId="77777777" w:rsidR="00E27D44" w:rsidRDefault="00E27D44" w:rsidP="00525BE0">
            <w:r>
              <w:t>Jane Smith PWC</w:t>
            </w:r>
          </w:p>
        </w:tc>
        <w:tc>
          <w:tcPr>
            <w:tcW w:w="1134" w:type="dxa"/>
          </w:tcPr>
          <w:p w14:paraId="64437110" w14:textId="77777777" w:rsidR="00E27D44" w:rsidRDefault="00E27D44" w:rsidP="00525BE0">
            <w:r>
              <w:t>1005</w:t>
            </w:r>
          </w:p>
        </w:tc>
        <w:tc>
          <w:tcPr>
            <w:tcW w:w="1529" w:type="dxa"/>
          </w:tcPr>
          <w:p w14:paraId="0A554DA1" w14:textId="77777777" w:rsidR="00E27D44" w:rsidRDefault="00E27D44" w:rsidP="00525BE0">
            <w:r>
              <w:t>PWC Michael O’Neill</w:t>
            </w:r>
          </w:p>
        </w:tc>
        <w:tc>
          <w:tcPr>
            <w:tcW w:w="1420" w:type="dxa"/>
          </w:tcPr>
          <w:p w14:paraId="058FD2AA" w14:textId="77777777" w:rsidR="00E27D44" w:rsidRDefault="00E27D44" w:rsidP="00525BE0">
            <w:r>
              <w:t xml:space="preserve">River </w:t>
            </w:r>
            <w:proofErr w:type="spellStart"/>
            <w:r>
              <w:t>Liffey</w:t>
            </w:r>
            <w:proofErr w:type="spellEnd"/>
          </w:p>
        </w:tc>
        <w:tc>
          <w:tcPr>
            <w:tcW w:w="1381" w:type="dxa"/>
          </w:tcPr>
          <w:p w14:paraId="79916792" w14:textId="77777777" w:rsidR="00E27D44" w:rsidRDefault="00E27D44" w:rsidP="00525BE0">
            <w:r>
              <w:t>Tuesday, 15/5/18</w:t>
            </w:r>
          </w:p>
        </w:tc>
        <w:tc>
          <w:tcPr>
            <w:tcW w:w="1441" w:type="dxa"/>
          </w:tcPr>
          <w:p w14:paraId="5A3F457F" w14:textId="77777777" w:rsidR="00E27D44" w:rsidRDefault="00E27D44" w:rsidP="00525BE0">
            <w:r>
              <w:t>15.00</w:t>
            </w:r>
          </w:p>
        </w:tc>
        <w:tc>
          <w:tcPr>
            <w:tcW w:w="1429" w:type="dxa"/>
          </w:tcPr>
          <w:p w14:paraId="485A03E9" w14:textId="77777777" w:rsidR="00E27D44" w:rsidRDefault="00E27D44" w:rsidP="00525BE0">
            <w:r>
              <w:t>16.00</w:t>
            </w:r>
          </w:p>
        </w:tc>
      </w:tr>
      <w:tr w:rsidR="00E27D44" w14:paraId="6F3AA36D" w14:textId="77777777" w:rsidTr="00525BE0">
        <w:tc>
          <w:tcPr>
            <w:tcW w:w="2122" w:type="dxa"/>
          </w:tcPr>
          <w:p w14:paraId="11866075" w14:textId="77777777" w:rsidR="00E27D44" w:rsidRDefault="00E27D44" w:rsidP="00525BE0">
            <w:r>
              <w:t>Shane Kelly Point</w:t>
            </w:r>
          </w:p>
        </w:tc>
        <w:tc>
          <w:tcPr>
            <w:tcW w:w="1134" w:type="dxa"/>
          </w:tcPr>
          <w:p w14:paraId="6B2F184E" w14:textId="77777777" w:rsidR="00E27D44" w:rsidRDefault="00E27D44" w:rsidP="00525BE0">
            <w:r>
              <w:t>1006</w:t>
            </w:r>
          </w:p>
        </w:tc>
        <w:tc>
          <w:tcPr>
            <w:tcW w:w="1529" w:type="dxa"/>
          </w:tcPr>
          <w:p w14:paraId="08C46432" w14:textId="77777777" w:rsidR="00E27D44" w:rsidRDefault="00E27D44" w:rsidP="00525BE0">
            <w:r>
              <w:t>Point Events Review</w:t>
            </w:r>
          </w:p>
        </w:tc>
        <w:tc>
          <w:tcPr>
            <w:tcW w:w="1420" w:type="dxa"/>
          </w:tcPr>
          <w:p w14:paraId="71448F61" w14:textId="77777777" w:rsidR="00E27D44" w:rsidRDefault="00E27D44" w:rsidP="00525BE0">
            <w:r>
              <w:t>Grand Canal</w:t>
            </w:r>
          </w:p>
        </w:tc>
        <w:tc>
          <w:tcPr>
            <w:tcW w:w="1381" w:type="dxa"/>
          </w:tcPr>
          <w:p w14:paraId="6E3D656F" w14:textId="77777777" w:rsidR="00E27D44" w:rsidRDefault="00E27D44" w:rsidP="00525BE0">
            <w:r>
              <w:t>Wednesday, 16/5/18</w:t>
            </w:r>
          </w:p>
        </w:tc>
        <w:tc>
          <w:tcPr>
            <w:tcW w:w="1441" w:type="dxa"/>
          </w:tcPr>
          <w:p w14:paraId="4469546D" w14:textId="77777777" w:rsidR="00E27D44" w:rsidRDefault="00E27D44" w:rsidP="00525BE0">
            <w:r>
              <w:t>9.00</w:t>
            </w:r>
          </w:p>
        </w:tc>
        <w:tc>
          <w:tcPr>
            <w:tcW w:w="1429" w:type="dxa"/>
          </w:tcPr>
          <w:p w14:paraId="17D8B23E" w14:textId="77777777" w:rsidR="00E27D44" w:rsidRDefault="00E27D44" w:rsidP="00525BE0">
            <w:r>
              <w:t>17.00</w:t>
            </w:r>
          </w:p>
        </w:tc>
      </w:tr>
      <w:tr w:rsidR="00E27D44" w14:paraId="74A06AE9" w14:textId="77777777" w:rsidTr="00525BE0">
        <w:tc>
          <w:tcPr>
            <w:tcW w:w="2122" w:type="dxa"/>
          </w:tcPr>
          <w:p w14:paraId="379C8190" w14:textId="77777777" w:rsidR="00E27D44" w:rsidRDefault="00E27D44" w:rsidP="00525BE0">
            <w:r>
              <w:t>Mark Duggan Gibson</w:t>
            </w:r>
          </w:p>
        </w:tc>
        <w:tc>
          <w:tcPr>
            <w:tcW w:w="1134" w:type="dxa"/>
          </w:tcPr>
          <w:p w14:paraId="0A23399F" w14:textId="77777777" w:rsidR="00E27D44" w:rsidRDefault="00E27D44" w:rsidP="00525BE0">
            <w:r>
              <w:t>1007</w:t>
            </w:r>
          </w:p>
        </w:tc>
        <w:tc>
          <w:tcPr>
            <w:tcW w:w="1529" w:type="dxa"/>
          </w:tcPr>
          <w:p w14:paraId="0466471B" w14:textId="77777777" w:rsidR="00E27D44" w:rsidRDefault="00E27D44" w:rsidP="00525BE0">
            <w:r>
              <w:t>Gibson Client x569 booking</w:t>
            </w:r>
          </w:p>
        </w:tc>
        <w:tc>
          <w:tcPr>
            <w:tcW w:w="1420" w:type="dxa"/>
          </w:tcPr>
          <w:p w14:paraId="62C28F14" w14:textId="77777777" w:rsidR="00E27D44" w:rsidRDefault="00E27D44" w:rsidP="00525BE0">
            <w:r>
              <w:t>Guild Street</w:t>
            </w:r>
          </w:p>
        </w:tc>
        <w:tc>
          <w:tcPr>
            <w:tcW w:w="1381" w:type="dxa"/>
          </w:tcPr>
          <w:p w14:paraId="5CF7DBEA" w14:textId="77777777" w:rsidR="00E27D44" w:rsidRDefault="00E27D44" w:rsidP="00525BE0">
            <w:r>
              <w:t>Thursday, 17/5/18</w:t>
            </w:r>
          </w:p>
        </w:tc>
        <w:tc>
          <w:tcPr>
            <w:tcW w:w="1441" w:type="dxa"/>
          </w:tcPr>
          <w:p w14:paraId="2BBC7E32" w14:textId="77777777" w:rsidR="00E27D44" w:rsidRDefault="00E27D44" w:rsidP="00525BE0">
            <w:r>
              <w:t>10.00</w:t>
            </w:r>
          </w:p>
        </w:tc>
        <w:tc>
          <w:tcPr>
            <w:tcW w:w="1429" w:type="dxa"/>
          </w:tcPr>
          <w:p w14:paraId="79420400" w14:textId="77777777" w:rsidR="00E27D44" w:rsidRDefault="00E27D44" w:rsidP="00525BE0">
            <w:r>
              <w:t>18.00</w:t>
            </w:r>
          </w:p>
        </w:tc>
      </w:tr>
      <w:tr w:rsidR="00E27D44" w14:paraId="5438D76C" w14:textId="77777777" w:rsidTr="00525BE0">
        <w:tc>
          <w:tcPr>
            <w:tcW w:w="2122" w:type="dxa"/>
          </w:tcPr>
          <w:p w14:paraId="493250AC" w14:textId="77777777" w:rsidR="00E27D44" w:rsidRDefault="00E27D44" w:rsidP="00525BE0">
            <w:r>
              <w:t>Jane Smith PWC</w:t>
            </w:r>
          </w:p>
        </w:tc>
        <w:tc>
          <w:tcPr>
            <w:tcW w:w="1134" w:type="dxa"/>
          </w:tcPr>
          <w:p w14:paraId="2A4DC335" w14:textId="77777777" w:rsidR="00E27D44" w:rsidRDefault="00E27D44" w:rsidP="00525BE0">
            <w:r>
              <w:t>1008</w:t>
            </w:r>
          </w:p>
        </w:tc>
        <w:tc>
          <w:tcPr>
            <w:tcW w:w="1529" w:type="dxa"/>
          </w:tcPr>
          <w:p w14:paraId="0446913D" w14:textId="77777777" w:rsidR="00E27D44" w:rsidRDefault="00E27D44" w:rsidP="00525BE0">
            <w:r>
              <w:t>PWC Audit Partner Induction</w:t>
            </w:r>
          </w:p>
        </w:tc>
        <w:tc>
          <w:tcPr>
            <w:tcW w:w="1420" w:type="dxa"/>
          </w:tcPr>
          <w:p w14:paraId="223E817E" w14:textId="77777777" w:rsidR="00E27D44" w:rsidRDefault="00E27D44" w:rsidP="00525BE0">
            <w:r>
              <w:t>Grand Canal</w:t>
            </w:r>
          </w:p>
        </w:tc>
        <w:tc>
          <w:tcPr>
            <w:tcW w:w="1381" w:type="dxa"/>
          </w:tcPr>
          <w:p w14:paraId="52FA7851" w14:textId="77777777" w:rsidR="00E27D44" w:rsidRDefault="00E27D44" w:rsidP="00525BE0">
            <w:r>
              <w:t>Monday, 14/5/18</w:t>
            </w:r>
          </w:p>
        </w:tc>
        <w:tc>
          <w:tcPr>
            <w:tcW w:w="1441" w:type="dxa"/>
          </w:tcPr>
          <w:p w14:paraId="6DE6A872" w14:textId="77777777" w:rsidR="00E27D44" w:rsidRDefault="00E27D44" w:rsidP="00525BE0">
            <w:r>
              <w:t>10.00</w:t>
            </w:r>
          </w:p>
        </w:tc>
        <w:tc>
          <w:tcPr>
            <w:tcW w:w="1429" w:type="dxa"/>
          </w:tcPr>
          <w:p w14:paraId="44D90245" w14:textId="77777777" w:rsidR="00E27D44" w:rsidRDefault="00E27D44" w:rsidP="00525BE0">
            <w:r>
              <w:t>15.00</w:t>
            </w:r>
          </w:p>
        </w:tc>
      </w:tr>
      <w:tr w:rsidR="00E27D44" w14:paraId="7058DCE4" w14:textId="77777777" w:rsidTr="00525BE0">
        <w:tc>
          <w:tcPr>
            <w:tcW w:w="2122" w:type="dxa"/>
          </w:tcPr>
          <w:p w14:paraId="23AD3994" w14:textId="77777777" w:rsidR="00E27D44" w:rsidRDefault="00E27D44" w:rsidP="00525BE0">
            <w:r>
              <w:t>Mark Duggan Gibson</w:t>
            </w:r>
          </w:p>
        </w:tc>
        <w:tc>
          <w:tcPr>
            <w:tcW w:w="1134" w:type="dxa"/>
          </w:tcPr>
          <w:p w14:paraId="4786B975" w14:textId="77777777" w:rsidR="00E27D44" w:rsidRDefault="00E27D44" w:rsidP="00525BE0">
            <w:r>
              <w:t>1009</w:t>
            </w:r>
          </w:p>
        </w:tc>
        <w:tc>
          <w:tcPr>
            <w:tcW w:w="1529" w:type="dxa"/>
          </w:tcPr>
          <w:p w14:paraId="16859D6A" w14:textId="77777777" w:rsidR="00E27D44" w:rsidRDefault="00E27D44" w:rsidP="00525BE0">
            <w:r>
              <w:t>Gibson Client x453 booking</w:t>
            </w:r>
          </w:p>
        </w:tc>
        <w:tc>
          <w:tcPr>
            <w:tcW w:w="1420" w:type="dxa"/>
          </w:tcPr>
          <w:p w14:paraId="1EF4B22B" w14:textId="77777777" w:rsidR="00E27D44" w:rsidRDefault="00E27D44" w:rsidP="00525BE0">
            <w:r>
              <w:t>Sheriff Street</w:t>
            </w:r>
          </w:p>
        </w:tc>
        <w:tc>
          <w:tcPr>
            <w:tcW w:w="1381" w:type="dxa"/>
          </w:tcPr>
          <w:p w14:paraId="2C63DA1D" w14:textId="77777777" w:rsidR="00E27D44" w:rsidRDefault="00E27D44" w:rsidP="00525BE0">
            <w:r>
              <w:t>Thursday, 17/5/18</w:t>
            </w:r>
          </w:p>
        </w:tc>
        <w:tc>
          <w:tcPr>
            <w:tcW w:w="1441" w:type="dxa"/>
          </w:tcPr>
          <w:p w14:paraId="0DB350BF" w14:textId="6A4ED96F" w:rsidR="00E27D44" w:rsidRDefault="00F64220" w:rsidP="00525BE0">
            <w:r>
              <w:t>13.00</w:t>
            </w:r>
          </w:p>
        </w:tc>
        <w:tc>
          <w:tcPr>
            <w:tcW w:w="1429" w:type="dxa"/>
          </w:tcPr>
          <w:p w14:paraId="332D6A6E" w14:textId="7CEE5D7A" w:rsidR="00E27D44" w:rsidRDefault="00F64220" w:rsidP="00525BE0">
            <w:r>
              <w:t>18.00</w:t>
            </w:r>
          </w:p>
        </w:tc>
      </w:tr>
      <w:tr w:rsidR="00E27D44" w14:paraId="615CADA6" w14:textId="77777777" w:rsidTr="00525BE0">
        <w:tc>
          <w:tcPr>
            <w:tcW w:w="2122" w:type="dxa"/>
          </w:tcPr>
          <w:p w14:paraId="1C1F1C5A" w14:textId="77777777" w:rsidR="00E27D44" w:rsidRDefault="00E27D44" w:rsidP="00525BE0">
            <w:r>
              <w:t>Shane Kelly Point</w:t>
            </w:r>
          </w:p>
        </w:tc>
        <w:tc>
          <w:tcPr>
            <w:tcW w:w="1134" w:type="dxa"/>
          </w:tcPr>
          <w:p w14:paraId="708F768B" w14:textId="77777777" w:rsidR="00E27D44" w:rsidRDefault="00E27D44" w:rsidP="00525BE0">
            <w:r>
              <w:t>1010</w:t>
            </w:r>
          </w:p>
        </w:tc>
        <w:tc>
          <w:tcPr>
            <w:tcW w:w="1529" w:type="dxa"/>
          </w:tcPr>
          <w:p w14:paraId="4AC3A822" w14:textId="77777777" w:rsidR="00E27D44" w:rsidRDefault="00E27D44" w:rsidP="00525BE0">
            <w:r>
              <w:t>Point Strategy Review</w:t>
            </w:r>
          </w:p>
        </w:tc>
        <w:tc>
          <w:tcPr>
            <w:tcW w:w="1420" w:type="dxa"/>
          </w:tcPr>
          <w:p w14:paraId="4F160115" w14:textId="77777777" w:rsidR="00E27D44" w:rsidRDefault="00E27D44" w:rsidP="00525BE0">
            <w:r>
              <w:t>Royal Canal</w:t>
            </w:r>
          </w:p>
        </w:tc>
        <w:tc>
          <w:tcPr>
            <w:tcW w:w="1381" w:type="dxa"/>
          </w:tcPr>
          <w:p w14:paraId="1A346F94" w14:textId="77777777" w:rsidR="00E27D44" w:rsidRDefault="00E27D44" w:rsidP="00525BE0">
            <w:r>
              <w:t>Friday, 18/5/18</w:t>
            </w:r>
          </w:p>
        </w:tc>
        <w:tc>
          <w:tcPr>
            <w:tcW w:w="1441" w:type="dxa"/>
          </w:tcPr>
          <w:p w14:paraId="68A93849" w14:textId="77777777" w:rsidR="00E27D44" w:rsidRDefault="00E27D44" w:rsidP="00525BE0"/>
        </w:tc>
        <w:tc>
          <w:tcPr>
            <w:tcW w:w="1429" w:type="dxa"/>
          </w:tcPr>
          <w:p w14:paraId="3EE13936" w14:textId="77777777" w:rsidR="00E27D44" w:rsidRDefault="00E27D44" w:rsidP="00525BE0"/>
        </w:tc>
      </w:tr>
    </w:tbl>
    <w:p w14:paraId="3B7E9BC3" w14:textId="77777777" w:rsidR="00E27D44" w:rsidRDefault="00E27D44" w:rsidP="00E27D44"/>
    <w:p w14:paraId="032A553F" w14:textId="77777777" w:rsidR="00E27D44" w:rsidRPr="002167E5" w:rsidRDefault="00E27D44" w:rsidP="00E27D44">
      <w:pPr>
        <w:rPr>
          <w:sz w:val="24"/>
          <w:szCs w:val="24"/>
          <w:u w:val="single"/>
        </w:rPr>
      </w:pPr>
      <w:r w:rsidRPr="002167E5">
        <w:rPr>
          <w:sz w:val="24"/>
          <w:szCs w:val="24"/>
          <w:u w:val="single"/>
        </w:rPr>
        <w:t>Test Scenari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1665"/>
        <w:gridCol w:w="1821"/>
      </w:tblGrid>
      <w:tr w:rsidR="00F64220" w14:paraId="572184C8" w14:textId="77777777" w:rsidTr="00F64220">
        <w:trPr>
          <w:trHeight w:val="240"/>
        </w:trPr>
        <w:tc>
          <w:tcPr>
            <w:tcW w:w="3485" w:type="dxa"/>
            <w:vMerge w:val="restart"/>
          </w:tcPr>
          <w:p w14:paraId="0A14F75B" w14:textId="77777777" w:rsidR="00F64220" w:rsidRDefault="00F64220" w:rsidP="00525BE0">
            <w:r>
              <w:t>Test</w:t>
            </w:r>
          </w:p>
        </w:tc>
        <w:tc>
          <w:tcPr>
            <w:tcW w:w="3485" w:type="dxa"/>
            <w:vMerge w:val="restart"/>
          </w:tcPr>
          <w:p w14:paraId="61620AA4" w14:textId="77777777" w:rsidR="00F64220" w:rsidRDefault="00F64220" w:rsidP="00525BE0">
            <w:r>
              <w:t>Expected Outcome</w:t>
            </w:r>
          </w:p>
        </w:tc>
        <w:tc>
          <w:tcPr>
            <w:tcW w:w="3486" w:type="dxa"/>
            <w:gridSpan w:val="2"/>
          </w:tcPr>
          <w:p w14:paraId="093F2956" w14:textId="7A21C705" w:rsidR="00F64220" w:rsidRDefault="00F64220" w:rsidP="00525BE0">
            <w:r>
              <w:t>Actual Outcome</w:t>
            </w:r>
          </w:p>
        </w:tc>
      </w:tr>
      <w:tr w:rsidR="00F64220" w14:paraId="3B1B3F66" w14:textId="6BA58651" w:rsidTr="00F64220">
        <w:trPr>
          <w:trHeight w:val="285"/>
        </w:trPr>
        <w:tc>
          <w:tcPr>
            <w:tcW w:w="3485" w:type="dxa"/>
            <w:vMerge/>
          </w:tcPr>
          <w:p w14:paraId="53F93130" w14:textId="77777777" w:rsidR="00F64220" w:rsidRDefault="00F64220" w:rsidP="00525BE0"/>
        </w:tc>
        <w:tc>
          <w:tcPr>
            <w:tcW w:w="3485" w:type="dxa"/>
            <w:vMerge/>
          </w:tcPr>
          <w:p w14:paraId="19E0EFBB" w14:textId="77777777" w:rsidR="00F64220" w:rsidRDefault="00F64220" w:rsidP="00525BE0"/>
        </w:tc>
        <w:tc>
          <w:tcPr>
            <w:tcW w:w="1665" w:type="dxa"/>
            <w:shd w:val="clear" w:color="auto" w:fill="92D050"/>
          </w:tcPr>
          <w:p w14:paraId="6559A4FC" w14:textId="44B7B6DF" w:rsidR="00F64220" w:rsidRDefault="00F64220" w:rsidP="00525BE0">
            <w:r>
              <w:t>Pass</w:t>
            </w:r>
          </w:p>
        </w:tc>
        <w:tc>
          <w:tcPr>
            <w:tcW w:w="1821" w:type="dxa"/>
            <w:shd w:val="clear" w:color="auto" w:fill="FF0000"/>
          </w:tcPr>
          <w:p w14:paraId="481ECFFB" w14:textId="7AEBD01A" w:rsidR="00F64220" w:rsidRDefault="00F64220" w:rsidP="00525BE0">
            <w:r>
              <w:t>Fail</w:t>
            </w:r>
          </w:p>
        </w:tc>
      </w:tr>
      <w:tr w:rsidR="00F64220" w14:paraId="7D05951C" w14:textId="6E1B5A7B" w:rsidTr="0058103A">
        <w:tc>
          <w:tcPr>
            <w:tcW w:w="10456" w:type="dxa"/>
            <w:gridSpan w:val="4"/>
          </w:tcPr>
          <w:p w14:paraId="2A6B108E" w14:textId="2B85F8EC" w:rsidR="00F64220" w:rsidRPr="002167E5" w:rsidRDefault="00F64220" w:rsidP="00F64220">
            <w:pPr>
              <w:jc w:val="center"/>
              <w:rPr>
                <w:b/>
                <w:sz w:val="24"/>
                <w:szCs w:val="24"/>
              </w:rPr>
            </w:pPr>
            <w:r w:rsidRPr="002167E5">
              <w:rPr>
                <w:b/>
                <w:sz w:val="24"/>
                <w:szCs w:val="24"/>
              </w:rPr>
              <w:t>Tests: System Admin</w:t>
            </w:r>
          </w:p>
        </w:tc>
      </w:tr>
      <w:tr w:rsidR="00E27D44" w14:paraId="644AD9CB" w14:textId="77777777" w:rsidTr="00D22743">
        <w:tc>
          <w:tcPr>
            <w:tcW w:w="3485" w:type="dxa"/>
          </w:tcPr>
          <w:p w14:paraId="5A364EBA" w14:textId="77777777" w:rsidR="00E27D44" w:rsidRDefault="00E27D44" w:rsidP="00525BE0">
            <w:r>
              <w:t>Register</w:t>
            </w:r>
          </w:p>
        </w:tc>
        <w:tc>
          <w:tcPr>
            <w:tcW w:w="3485" w:type="dxa"/>
          </w:tcPr>
          <w:p w14:paraId="707723A3" w14:textId="77777777" w:rsidR="00E27D44" w:rsidRDefault="00E27D44" w:rsidP="00525BE0">
            <w:r>
              <w:t>Register successfully (Note: add manually to Admin role in table)</w:t>
            </w:r>
          </w:p>
        </w:tc>
        <w:tc>
          <w:tcPr>
            <w:tcW w:w="3486" w:type="dxa"/>
            <w:gridSpan w:val="2"/>
            <w:shd w:val="clear" w:color="auto" w:fill="92D050"/>
          </w:tcPr>
          <w:p w14:paraId="259F1DE6" w14:textId="755F77C7" w:rsidR="00E27D44" w:rsidRPr="00D22743" w:rsidRDefault="00D22743" w:rsidP="00525BE0">
            <w:r w:rsidRPr="00D22743">
              <w:t>Register successfully (Note: add manually to Admin role in table)</w:t>
            </w:r>
          </w:p>
        </w:tc>
      </w:tr>
      <w:tr w:rsidR="00521853" w14:paraId="61688333" w14:textId="77777777" w:rsidTr="000E5158">
        <w:tc>
          <w:tcPr>
            <w:tcW w:w="3485" w:type="dxa"/>
          </w:tcPr>
          <w:p w14:paraId="26922766" w14:textId="77777777" w:rsidR="00521853" w:rsidRDefault="00521853" w:rsidP="00521853">
            <w:r>
              <w:t>Login</w:t>
            </w:r>
          </w:p>
        </w:tc>
        <w:tc>
          <w:tcPr>
            <w:tcW w:w="3485" w:type="dxa"/>
          </w:tcPr>
          <w:p w14:paraId="4FFE480C" w14:textId="77777777" w:rsidR="00521853" w:rsidRDefault="00521853" w:rsidP="00521853">
            <w:r>
              <w:t>Login successfully</w:t>
            </w:r>
          </w:p>
        </w:tc>
        <w:tc>
          <w:tcPr>
            <w:tcW w:w="3486" w:type="dxa"/>
            <w:gridSpan w:val="2"/>
            <w:shd w:val="clear" w:color="auto" w:fill="92D050"/>
          </w:tcPr>
          <w:p w14:paraId="691EE5F3" w14:textId="2BC7A624" w:rsidR="00521853" w:rsidRDefault="00521853" w:rsidP="00521853">
            <w:r>
              <w:t>Login successfully</w:t>
            </w:r>
            <w:r w:rsidR="000E5158">
              <w:t>. Register changes to</w:t>
            </w:r>
            <w:r>
              <w:t xml:space="preserve"> “Welcome Sue Jones”</w:t>
            </w:r>
            <w:r w:rsidR="000E5158">
              <w:t xml:space="preserve"> Logon changes to Logoff.</w:t>
            </w:r>
          </w:p>
        </w:tc>
      </w:tr>
      <w:tr w:rsidR="00521853" w14:paraId="0E993307" w14:textId="77777777" w:rsidTr="000E5158">
        <w:tc>
          <w:tcPr>
            <w:tcW w:w="3485" w:type="dxa"/>
          </w:tcPr>
          <w:p w14:paraId="017E3943" w14:textId="77777777" w:rsidR="00521853" w:rsidRDefault="00521853" w:rsidP="00521853">
            <w:r>
              <w:t>Read Meeting Room - verify data</w:t>
            </w:r>
          </w:p>
        </w:tc>
        <w:tc>
          <w:tcPr>
            <w:tcW w:w="3485" w:type="dxa"/>
          </w:tcPr>
          <w:p w14:paraId="62676ADF" w14:textId="4F2A1A6E" w:rsidR="00521853" w:rsidRDefault="000E5158" w:rsidP="00521853">
            <w:r>
              <w:t>Can access &amp; view Meeting Room tab</w:t>
            </w:r>
          </w:p>
        </w:tc>
        <w:tc>
          <w:tcPr>
            <w:tcW w:w="3486" w:type="dxa"/>
            <w:gridSpan w:val="2"/>
            <w:shd w:val="clear" w:color="auto" w:fill="FF0000"/>
          </w:tcPr>
          <w:p w14:paraId="347BDB4F" w14:textId="2FEC9B25" w:rsidR="00521853" w:rsidRDefault="000E5158" w:rsidP="00521853">
            <w:r>
              <w:t xml:space="preserve">Cannot access Meeting room tab: </w:t>
            </w:r>
            <w:r w:rsidR="006F02EC">
              <w:t>“</w:t>
            </w:r>
            <w:r w:rsidR="00F64220">
              <w:t>cannot reach this page”</w:t>
            </w:r>
          </w:p>
        </w:tc>
      </w:tr>
      <w:tr w:rsidR="00521853" w14:paraId="075535BE" w14:textId="77777777" w:rsidTr="00525BE0">
        <w:tc>
          <w:tcPr>
            <w:tcW w:w="3485" w:type="dxa"/>
          </w:tcPr>
          <w:p w14:paraId="26475867" w14:textId="77777777" w:rsidR="00521853" w:rsidRDefault="00521853" w:rsidP="00521853">
            <w:r>
              <w:t>Create Meeting Rooms</w:t>
            </w:r>
          </w:p>
        </w:tc>
        <w:tc>
          <w:tcPr>
            <w:tcW w:w="3485" w:type="dxa"/>
          </w:tcPr>
          <w:p w14:paraId="1A173E7D" w14:textId="77777777" w:rsidR="00521853" w:rsidRDefault="00521853" w:rsidP="00521853">
            <w:r>
              <w:t>Cannot create if another room with same name exists</w:t>
            </w:r>
          </w:p>
        </w:tc>
        <w:tc>
          <w:tcPr>
            <w:tcW w:w="3486" w:type="dxa"/>
            <w:gridSpan w:val="2"/>
          </w:tcPr>
          <w:p w14:paraId="08C4F770" w14:textId="77777777" w:rsidR="00521853" w:rsidRDefault="00521853" w:rsidP="00521853">
            <w:bookmarkStart w:id="0" w:name="_GoBack"/>
            <w:bookmarkEnd w:id="0"/>
          </w:p>
        </w:tc>
      </w:tr>
      <w:tr w:rsidR="00521853" w14:paraId="526E01B7" w14:textId="77777777" w:rsidTr="00525BE0">
        <w:tc>
          <w:tcPr>
            <w:tcW w:w="3485" w:type="dxa"/>
          </w:tcPr>
          <w:p w14:paraId="6AFB7A62" w14:textId="77777777" w:rsidR="00521853" w:rsidRDefault="00521853" w:rsidP="00521853">
            <w:r>
              <w:t>Update Meeting Room - change data and check data update</w:t>
            </w:r>
          </w:p>
        </w:tc>
        <w:tc>
          <w:tcPr>
            <w:tcW w:w="3485" w:type="dxa"/>
          </w:tcPr>
          <w:p w14:paraId="4C9302ED" w14:textId="77777777" w:rsidR="00521853" w:rsidRDefault="00521853" w:rsidP="00521853">
            <w:r>
              <w:t>Cannot update if another meeting room has the same name</w:t>
            </w:r>
          </w:p>
        </w:tc>
        <w:tc>
          <w:tcPr>
            <w:tcW w:w="3486" w:type="dxa"/>
            <w:gridSpan w:val="2"/>
          </w:tcPr>
          <w:p w14:paraId="3EE42BB8" w14:textId="77777777" w:rsidR="00521853" w:rsidRDefault="00521853" w:rsidP="00521853"/>
        </w:tc>
      </w:tr>
      <w:tr w:rsidR="00521853" w14:paraId="76AF5D7D" w14:textId="77777777" w:rsidTr="00525BE0">
        <w:tc>
          <w:tcPr>
            <w:tcW w:w="3485" w:type="dxa"/>
          </w:tcPr>
          <w:p w14:paraId="6144BB72" w14:textId="77777777" w:rsidR="00521853" w:rsidRDefault="00521853" w:rsidP="00521853">
            <w:r>
              <w:t>Delete Meeting Room - delete Meeting Room and check data update</w:t>
            </w:r>
          </w:p>
        </w:tc>
        <w:tc>
          <w:tcPr>
            <w:tcW w:w="3485" w:type="dxa"/>
          </w:tcPr>
          <w:p w14:paraId="24D7E8D2" w14:textId="77777777" w:rsidR="00521853" w:rsidRDefault="00521853" w:rsidP="00521853">
            <w:r>
              <w:t>Cannot delete if a meeting is happening in that room in the future</w:t>
            </w:r>
          </w:p>
        </w:tc>
        <w:tc>
          <w:tcPr>
            <w:tcW w:w="3486" w:type="dxa"/>
            <w:gridSpan w:val="2"/>
          </w:tcPr>
          <w:p w14:paraId="0A0B830E" w14:textId="77777777" w:rsidR="00521853" w:rsidRDefault="00521853" w:rsidP="00521853"/>
        </w:tc>
      </w:tr>
      <w:tr w:rsidR="00521853" w14:paraId="25F5CC44" w14:textId="77777777" w:rsidTr="00525BE0">
        <w:tc>
          <w:tcPr>
            <w:tcW w:w="3485" w:type="dxa"/>
          </w:tcPr>
          <w:p w14:paraId="40A28776" w14:textId="77777777" w:rsidR="00521853" w:rsidRDefault="00521853" w:rsidP="00521853">
            <w:r>
              <w:t>View all future bookings for all users</w:t>
            </w:r>
          </w:p>
        </w:tc>
        <w:tc>
          <w:tcPr>
            <w:tcW w:w="3485" w:type="dxa"/>
          </w:tcPr>
          <w:p w14:paraId="363387DE" w14:textId="77777777" w:rsidR="00521853" w:rsidRDefault="00521853" w:rsidP="00521853"/>
        </w:tc>
        <w:tc>
          <w:tcPr>
            <w:tcW w:w="3486" w:type="dxa"/>
            <w:gridSpan w:val="2"/>
          </w:tcPr>
          <w:p w14:paraId="71F02CDB" w14:textId="77777777" w:rsidR="00521853" w:rsidRDefault="00521853" w:rsidP="00521853"/>
        </w:tc>
      </w:tr>
      <w:tr w:rsidR="00521853" w14:paraId="64663CB8" w14:textId="77777777" w:rsidTr="00525BE0">
        <w:tc>
          <w:tcPr>
            <w:tcW w:w="3485" w:type="dxa"/>
          </w:tcPr>
          <w:p w14:paraId="61AA062C" w14:textId="77777777" w:rsidR="00521853" w:rsidRDefault="00521853" w:rsidP="00521853">
            <w:r>
              <w:t>View meeting rooms details</w:t>
            </w:r>
          </w:p>
        </w:tc>
        <w:tc>
          <w:tcPr>
            <w:tcW w:w="3485" w:type="dxa"/>
          </w:tcPr>
          <w:p w14:paraId="52BBAC09" w14:textId="77777777" w:rsidR="00521853" w:rsidRDefault="00521853" w:rsidP="00521853"/>
        </w:tc>
        <w:tc>
          <w:tcPr>
            <w:tcW w:w="3486" w:type="dxa"/>
            <w:gridSpan w:val="2"/>
          </w:tcPr>
          <w:p w14:paraId="04C3BE3F" w14:textId="77777777" w:rsidR="00521853" w:rsidRDefault="00521853" w:rsidP="00521853"/>
        </w:tc>
      </w:tr>
      <w:tr w:rsidR="00521853" w14:paraId="3CD66D07" w14:textId="77777777" w:rsidTr="00525BE0">
        <w:tc>
          <w:tcPr>
            <w:tcW w:w="3485" w:type="dxa"/>
          </w:tcPr>
          <w:p w14:paraId="413443C6" w14:textId="77777777" w:rsidR="00521853" w:rsidRDefault="00521853" w:rsidP="00521853">
            <w:r>
              <w:t>Find room for booking</w:t>
            </w:r>
          </w:p>
        </w:tc>
        <w:tc>
          <w:tcPr>
            <w:tcW w:w="3485" w:type="dxa"/>
          </w:tcPr>
          <w:p w14:paraId="0D18D01C" w14:textId="77777777" w:rsidR="00521853" w:rsidRDefault="00521853" w:rsidP="00521853">
            <w:r>
              <w:t>Only if date in future + on weekdays + from 8 to 5</w:t>
            </w:r>
          </w:p>
        </w:tc>
        <w:tc>
          <w:tcPr>
            <w:tcW w:w="3486" w:type="dxa"/>
            <w:gridSpan w:val="2"/>
          </w:tcPr>
          <w:p w14:paraId="0BF47919" w14:textId="77777777" w:rsidR="00521853" w:rsidRDefault="00521853" w:rsidP="00521853"/>
        </w:tc>
      </w:tr>
      <w:tr w:rsidR="00521853" w14:paraId="1446CD62" w14:textId="77777777" w:rsidTr="00525BE0">
        <w:tc>
          <w:tcPr>
            <w:tcW w:w="3485" w:type="dxa"/>
          </w:tcPr>
          <w:p w14:paraId="0921812F" w14:textId="77777777" w:rsidR="00521853" w:rsidRDefault="00521853" w:rsidP="00521853">
            <w:r>
              <w:t>Book a room</w:t>
            </w:r>
          </w:p>
        </w:tc>
        <w:tc>
          <w:tcPr>
            <w:tcW w:w="3485" w:type="dxa"/>
          </w:tcPr>
          <w:p w14:paraId="6565A12B" w14:textId="77777777" w:rsidR="00521853" w:rsidRDefault="00521853" w:rsidP="00521853">
            <w:r>
              <w:t>Only if not already booked</w:t>
            </w:r>
          </w:p>
        </w:tc>
        <w:tc>
          <w:tcPr>
            <w:tcW w:w="3486" w:type="dxa"/>
            <w:gridSpan w:val="2"/>
          </w:tcPr>
          <w:p w14:paraId="06E4D833" w14:textId="77777777" w:rsidR="00521853" w:rsidRDefault="00521853" w:rsidP="00521853"/>
        </w:tc>
      </w:tr>
      <w:tr w:rsidR="00521853" w14:paraId="5C7CD457" w14:textId="77777777" w:rsidTr="00525BE0">
        <w:tc>
          <w:tcPr>
            <w:tcW w:w="3485" w:type="dxa"/>
          </w:tcPr>
          <w:p w14:paraId="7B41EC8F" w14:textId="77777777" w:rsidR="00521853" w:rsidRDefault="00521853" w:rsidP="00521853">
            <w:r>
              <w:t>Update a booking for any user</w:t>
            </w:r>
          </w:p>
        </w:tc>
        <w:tc>
          <w:tcPr>
            <w:tcW w:w="3485" w:type="dxa"/>
          </w:tcPr>
          <w:p w14:paraId="2B1D207D" w14:textId="77777777" w:rsidR="00521853" w:rsidRDefault="00521853" w:rsidP="00521853"/>
        </w:tc>
        <w:tc>
          <w:tcPr>
            <w:tcW w:w="3486" w:type="dxa"/>
            <w:gridSpan w:val="2"/>
          </w:tcPr>
          <w:p w14:paraId="17741CAD" w14:textId="77777777" w:rsidR="00521853" w:rsidRDefault="00521853" w:rsidP="00521853"/>
        </w:tc>
      </w:tr>
      <w:tr w:rsidR="00521853" w14:paraId="198687F2" w14:textId="77777777" w:rsidTr="00525BE0">
        <w:tc>
          <w:tcPr>
            <w:tcW w:w="3485" w:type="dxa"/>
          </w:tcPr>
          <w:p w14:paraId="3BEAEFFD" w14:textId="77777777" w:rsidR="00521853" w:rsidRDefault="00521853" w:rsidP="00521853">
            <w:r>
              <w:t>Delete a booking for any user</w:t>
            </w:r>
          </w:p>
        </w:tc>
        <w:tc>
          <w:tcPr>
            <w:tcW w:w="3485" w:type="dxa"/>
          </w:tcPr>
          <w:p w14:paraId="3F058358" w14:textId="77777777" w:rsidR="00521853" w:rsidRDefault="00521853" w:rsidP="00521853"/>
        </w:tc>
        <w:tc>
          <w:tcPr>
            <w:tcW w:w="3486" w:type="dxa"/>
            <w:gridSpan w:val="2"/>
          </w:tcPr>
          <w:p w14:paraId="518C96EB" w14:textId="77777777" w:rsidR="00521853" w:rsidRDefault="00521853" w:rsidP="00521853"/>
        </w:tc>
      </w:tr>
      <w:tr w:rsidR="000E5158" w14:paraId="60F3DA98" w14:textId="77777777" w:rsidTr="000E5158">
        <w:tc>
          <w:tcPr>
            <w:tcW w:w="3485" w:type="dxa"/>
          </w:tcPr>
          <w:p w14:paraId="04D6BEEF" w14:textId="47E13FC4" w:rsidR="000E5158" w:rsidRDefault="000E5158" w:rsidP="00521853">
            <w:r>
              <w:lastRenderedPageBreak/>
              <w:t>Logoff User</w:t>
            </w:r>
          </w:p>
        </w:tc>
        <w:tc>
          <w:tcPr>
            <w:tcW w:w="3485" w:type="dxa"/>
          </w:tcPr>
          <w:p w14:paraId="3D678761" w14:textId="27FDA084" w:rsidR="000E5158" w:rsidRDefault="000E5158" w:rsidP="00521853">
            <w:r>
              <w:t>User Logoff</w:t>
            </w:r>
          </w:p>
        </w:tc>
        <w:tc>
          <w:tcPr>
            <w:tcW w:w="3486" w:type="dxa"/>
            <w:gridSpan w:val="2"/>
            <w:shd w:val="clear" w:color="auto" w:fill="92D050"/>
          </w:tcPr>
          <w:p w14:paraId="47C162B0" w14:textId="243C3F4D" w:rsidR="000E5158" w:rsidRDefault="000E5158" w:rsidP="00521853">
            <w:r>
              <w:t>User Logged off. Welcome user name changes to Register &amp; Logoff changes to Logon</w:t>
            </w:r>
          </w:p>
        </w:tc>
      </w:tr>
      <w:tr w:rsidR="00521853" w14:paraId="56D1BCE0" w14:textId="77777777" w:rsidTr="00525BE0">
        <w:tc>
          <w:tcPr>
            <w:tcW w:w="10456" w:type="dxa"/>
            <w:gridSpan w:val="4"/>
          </w:tcPr>
          <w:p w14:paraId="591A08D5" w14:textId="77777777" w:rsidR="00521853" w:rsidRPr="00C12D58" w:rsidRDefault="00521853" w:rsidP="00521853">
            <w:pPr>
              <w:jc w:val="center"/>
              <w:rPr>
                <w:b/>
                <w:sz w:val="24"/>
                <w:szCs w:val="24"/>
              </w:rPr>
            </w:pPr>
            <w:r w:rsidRPr="00C12D58">
              <w:rPr>
                <w:b/>
                <w:sz w:val="24"/>
                <w:szCs w:val="24"/>
              </w:rPr>
              <w:t>Tests: User</w:t>
            </w:r>
          </w:p>
        </w:tc>
      </w:tr>
      <w:tr w:rsidR="00521853" w14:paraId="4A841589" w14:textId="77777777" w:rsidTr="00525BE0">
        <w:tc>
          <w:tcPr>
            <w:tcW w:w="3485" w:type="dxa"/>
          </w:tcPr>
          <w:p w14:paraId="4747D3FD" w14:textId="77777777" w:rsidR="00521853" w:rsidRDefault="00521853" w:rsidP="00521853">
            <w:r>
              <w:t>Access Home page unlogged</w:t>
            </w:r>
          </w:p>
        </w:tc>
        <w:tc>
          <w:tcPr>
            <w:tcW w:w="3485" w:type="dxa"/>
          </w:tcPr>
          <w:p w14:paraId="299C58FE" w14:textId="77777777" w:rsidR="00521853" w:rsidRDefault="00521853" w:rsidP="00521853"/>
        </w:tc>
        <w:tc>
          <w:tcPr>
            <w:tcW w:w="3486" w:type="dxa"/>
            <w:gridSpan w:val="2"/>
          </w:tcPr>
          <w:p w14:paraId="6E0ED812" w14:textId="77777777" w:rsidR="00521853" w:rsidRDefault="00521853" w:rsidP="00521853"/>
        </w:tc>
      </w:tr>
      <w:tr w:rsidR="00521853" w14:paraId="565F9063" w14:textId="77777777" w:rsidTr="00525BE0">
        <w:tc>
          <w:tcPr>
            <w:tcW w:w="3485" w:type="dxa"/>
          </w:tcPr>
          <w:p w14:paraId="483B114B" w14:textId="77777777" w:rsidR="00521853" w:rsidRDefault="00521853" w:rsidP="00521853">
            <w:r>
              <w:t>Access About page unlogged</w:t>
            </w:r>
          </w:p>
        </w:tc>
        <w:tc>
          <w:tcPr>
            <w:tcW w:w="3485" w:type="dxa"/>
          </w:tcPr>
          <w:p w14:paraId="1D135300" w14:textId="77777777" w:rsidR="00521853" w:rsidRDefault="00521853" w:rsidP="00521853"/>
        </w:tc>
        <w:tc>
          <w:tcPr>
            <w:tcW w:w="3486" w:type="dxa"/>
            <w:gridSpan w:val="2"/>
          </w:tcPr>
          <w:p w14:paraId="0963D7EF" w14:textId="77777777" w:rsidR="00521853" w:rsidRDefault="00521853" w:rsidP="00521853"/>
        </w:tc>
      </w:tr>
      <w:tr w:rsidR="00521853" w14:paraId="3E95ED22" w14:textId="77777777" w:rsidTr="00525BE0">
        <w:tc>
          <w:tcPr>
            <w:tcW w:w="3485" w:type="dxa"/>
          </w:tcPr>
          <w:p w14:paraId="2B331862" w14:textId="77777777" w:rsidR="00521853" w:rsidRDefault="00521853" w:rsidP="00521853">
            <w:r>
              <w:t>Register</w:t>
            </w:r>
          </w:p>
        </w:tc>
        <w:tc>
          <w:tcPr>
            <w:tcW w:w="3485" w:type="dxa"/>
          </w:tcPr>
          <w:p w14:paraId="623B2916" w14:textId="77777777" w:rsidR="00521853" w:rsidRDefault="00521853" w:rsidP="00521853"/>
        </w:tc>
        <w:tc>
          <w:tcPr>
            <w:tcW w:w="3486" w:type="dxa"/>
            <w:gridSpan w:val="2"/>
          </w:tcPr>
          <w:p w14:paraId="12A427C2" w14:textId="77777777" w:rsidR="00521853" w:rsidRDefault="00521853" w:rsidP="00521853"/>
        </w:tc>
      </w:tr>
      <w:tr w:rsidR="00521853" w14:paraId="33254A15" w14:textId="77777777" w:rsidTr="00525BE0">
        <w:tc>
          <w:tcPr>
            <w:tcW w:w="3485" w:type="dxa"/>
          </w:tcPr>
          <w:p w14:paraId="18B6F8E9" w14:textId="77777777" w:rsidR="00521853" w:rsidRDefault="00521853" w:rsidP="00521853">
            <w:r>
              <w:t>Login</w:t>
            </w:r>
          </w:p>
        </w:tc>
        <w:tc>
          <w:tcPr>
            <w:tcW w:w="3485" w:type="dxa"/>
          </w:tcPr>
          <w:p w14:paraId="3E77C807" w14:textId="77777777" w:rsidR="00521853" w:rsidRDefault="00521853" w:rsidP="00521853"/>
        </w:tc>
        <w:tc>
          <w:tcPr>
            <w:tcW w:w="3486" w:type="dxa"/>
            <w:gridSpan w:val="2"/>
          </w:tcPr>
          <w:p w14:paraId="14419607" w14:textId="77777777" w:rsidR="00521853" w:rsidRDefault="00521853" w:rsidP="00521853"/>
        </w:tc>
      </w:tr>
      <w:tr w:rsidR="00521853" w14:paraId="43F76630" w14:textId="77777777" w:rsidTr="00525BE0">
        <w:tc>
          <w:tcPr>
            <w:tcW w:w="3485" w:type="dxa"/>
          </w:tcPr>
          <w:p w14:paraId="3897E2AB" w14:textId="77777777" w:rsidR="00521853" w:rsidRDefault="00521853" w:rsidP="00521853">
            <w:r>
              <w:t>View all meeting rooms</w:t>
            </w:r>
          </w:p>
        </w:tc>
        <w:tc>
          <w:tcPr>
            <w:tcW w:w="3485" w:type="dxa"/>
          </w:tcPr>
          <w:p w14:paraId="35DF8833" w14:textId="77777777" w:rsidR="00521853" w:rsidRDefault="00521853" w:rsidP="00521853"/>
        </w:tc>
        <w:tc>
          <w:tcPr>
            <w:tcW w:w="3486" w:type="dxa"/>
            <w:gridSpan w:val="2"/>
          </w:tcPr>
          <w:p w14:paraId="5B78CA58" w14:textId="77777777" w:rsidR="00521853" w:rsidRDefault="00521853" w:rsidP="00521853"/>
        </w:tc>
      </w:tr>
      <w:tr w:rsidR="00521853" w14:paraId="01F48306" w14:textId="77777777" w:rsidTr="00525BE0">
        <w:tc>
          <w:tcPr>
            <w:tcW w:w="3485" w:type="dxa"/>
          </w:tcPr>
          <w:p w14:paraId="05181F93" w14:textId="77777777" w:rsidR="00521853" w:rsidRDefault="00521853" w:rsidP="00521853">
            <w:r>
              <w:t>Search for a meeting room by name</w:t>
            </w:r>
          </w:p>
        </w:tc>
        <w:tc>
          <w:tcPr>
            <w:tcW w:w="3485" w:type="dxa"/>
          </w:tcPr>
          <w:p w14:paraId="097FFF9B" w14:textId="77777777" w:rsidR="00521853" w:rsidRDefault="00521853" w:rsidP="00521853"/>
        </w:tc>
        <w:tc>
          <w:tcPr>
            <w:tcW w:w="3486" w:type="dxa"/>
            <w:gridSpan w:val="2"/>
          </w:tcPr>
          <w:p w14:paraId="0E7D8F70" w14:textId="77777777" w:rsidR="00521853" w:rsidRDefault="00521853" w:rsidP="00521853"/>
        </w:tc>
      </w:tr>
      <w:tr w:rsidR="00521853" w14:paraId="5BCE5F11" w14:textId="77777777" w:rsidTr="00525BE0">
        <w:tc>
          <w:tcPr>
            <w:tcW w:w="3485" w:type="dxa"/>
          </w:tcPr>
          <w:p w14:paraId="1C532DA9" w14:textId="77777777" w:rsidR="00521853" w:rsidRDefault="00521853" w:rsidP="00521853">
            <w:r>
              <w:t>Order meeting room list by name and size</w:t>
            </w:r>
          </w:p>
        </w:tc>
        <w:tc>
          <w:tcPr>
            <w:tcW w:w="3485" w:type="dxa"/>
          </w:tcPr>
          <w:p w14:paraId="3E0B73E1" w14:textId="77777777" w:rsidR="00521853" w:rsidRDefault="00521853" w:rsidP="00521853"/>
        </w:tc>
        <w:tc>
          <w:tcPr>
            <w:tcW w:w="3486" w:type="dxa"/>
            <w:gridSpan w:val="2"/>
          </w:tcPr>
          <w:p w14:paraId="58695428" w14:textId="77777777" w:rsidR="00521853" w:rsidRDefault="00521853" w:rsidP="00521853"/>
        </w:tc>
      </w:tr>
      <w:tr w:rsidR="00521853" w14:paraId="2CF63A8B" w14:textId="77777777" w:rsidTr="00525BE0">
        <w:tc>
          <w:tcPr>
            <w:tcW w:w="3485" w:type="dxa"/>
          </w:tcPr>
          <w:p w14:paraId="1721F588" w14:textId="77777777" w:rsidR="00521853" w:rsidRDefault="00521853" w:rsidP="00521853">
            <w:r>
              <w:t xml:space="preserve">Cannot create, </w:t>
            </w:r>
            <w:proofErr w:type="gramStart"/>
            <w:r>
              <w:t>edit</w:t>
            </w:r>
            <w:proofErr w:type="gramEnd"/>
            <w:r>
              <w:t xml:space="preserve"> or delete a meeting room</w:t>
            </w:r>
          </w:p>
        </w:tc>
        <w:tc>
          <w:tcPr>
            <w:tcW w:w="3485" w:type="dxa"/>
          </w:tcPr>
          <w:p w14:paraId="0CD51A88" w14:textId="77777777" w:rsidR="00521853" w:rsidRDefault="00521853" w:rsidP="00521853"/>
        </w:tc>
        <w:tc>
          <w:tcPr>
            <w:tcW w:w="3486" w:type="dxa"/>
            <w:gridSpan w:val="2"/>
          </w:tcPr>
          <w:p w14:paraId="666788C1" w14:textId="77777777" w:rsidR="00521853" w:rsidRDefault="00521853" w:rsidP="00521853"/>
        </w:tc>
      </w:tr>
      <w:tr w:rsidR="00521853" w14:paraId="53DD34C3" w14:textId="77777777" w:rsidTr="00525BE0">
        <w:tc>
          <w:tcPr>
            <w:tcW w:w="3485" w:type="dxa"/>
          </w:tcPr>
          <w:p w14:paraId="7D30A595" w14:textId="77777777" w:rsidR="00521853" w:rsidRDefault="00521853" w:rsidP="00521853">
            <w:r>
              <w:t>View only own future bookings</w:t>
            </w:r>
          </w:p>
        </w:tc>
        <w:tc>
          <w:tcPr>
            <w:tcW w:w="3485" w:type="dxa"/>
          </w:tcPr>
          <w:p w14:paraId="4E4D4315" w14:textId="77777777" w:rsidR="00521853" w:rsidRDefault="00521853" w:rsidP="00521853"/>
        </w:tc>
        <w:tc>
          <w:tcPr>
            <w:tcW w:w="3486" w:type="dxa"/>
            <w:gridSpan w:val="2"/>
          </w:tcPr>
          <w:p w14:paraId="05136382" w14:textId="77777777" w:rsidR="00521853" w:rsidRDefault="00521853" w:rsidP="00521853"/>
        </w:tc>
      </w:tr>
      <w:tr w:rsidR="00521853" w14:paraId="36D49BD2" w14:textId="77777777" w:rsidTr="00525BE0">
        <w:tc>
          <w:tcPr>
            <w:tcW w:w="3485" w:type="dxa"/>
          </w:tcPr>
          <w:p w14:paraId="683E0211" w14:textId="77777777" w:rsidR="00521853" w:rsidRDefault="00521853" w:rsidP="00521853">
            <w:r>
              <w:t>View meeting room details on booking</w:t>
            </w:r>
          </w:p>
        </w:tc>
        <w:tc>
          <w:tcPr>
            <w:tcW w:w="3485" w:type="dxa"/>
          </w:tcPr>
          <w:p w14:paraId="2DE22F3A" w14:textId="77777777" w:rsidR="00521853" w:rsidRDefault="00521853" w:rsidP="00521853"/>
        </w:tc>
        <w:tc>
          <w:tcPr>
            <w:tcW w:w="3486" w:type="dxa"/>
            <w:gridSpan w:val="2"/>
          </w:tcPr>
          <w:p w14:paraId="593A90DF" w14:textId="77777777" w:rsidR="00521853" w:rsidRDefault="00521853" w:rsidP="00521853"/>
        </w:tc>
      </w:tr>
      <w:tr w:rsidR="00521853" w14:paraId="4C73C7FE" w14:textId="77777777" w:rsidTr="00525BE0">
        <w:tc>
          <w:tcPr>
            <w:tcW w:w="3485" w:type="dxa"/>
          </w:tcPr>
          <w:p w14:paraId="156A94D8" w14:textId="77777777" w:rsidR="00521853" w:rsidRDefault="00521853" w:rsidP="00521853">
            <w:r>
              <w:t>Book a room that’s free</w:t>
            </w:r>
          </w:p>
        </w:tc>
        <w:tc>
          <w:tcPr>
            <w:tcW w:w="3485" w:type="dxa"/>
          </w:tcPr>
          <w:p w14:paraId="34DCD5DF" w14:textId="77777777" w:rsidR="00521853" w:rsidRDefault="00521853" w:rsidP="00521853"/>
        </w:tc>
        <w:tc>
          <w:tcPr>
            <w:tcW w:w="3486" w:type="dxa"/>
            <w:gridSpan w:val="2"/>
          </w:tcPr>
          <w:p w14:paraId="170596B8" w14:textId="77777777" w:rsidR="00521853" w:rsidRDefault="00521853" w:rsidP="00521853"/>
        </w:tc>
      </w:tr>
      <w:tr w:rsidR="00521853" w14:paraId="46DDCCBA" w14:textId="77777777" w:rsidTr="00525BE0">
        <w:tc>
          <w:tcPr>
            <w:tcW w:w="3485" w:type="dxa"/>
          </w:tcPr>
          <w:p w14:paraId="10CC2921" w14:textId="77777777" w:rsidR="00521853" w:rsidRDefault="00521853" w:rsidP="00521853">
            <w:r>
              <w:t>Search for room at same date and times as above, room list should display all rooms except the one booked above</w:t>
            </w:r>
          </w:p>
        </w:tc>
        <w:tc>
          <w:tcPr>
            <w:tcW w:w="3485" w:type="dxa"/>
          </w:tcPr>
          <w:p w14:paraId="03527FE7" w14:textId="77777777" w:rsidR="00521853" w:rsidRDefault="00521853" w:rsidP="00521853"/>
        </w:tc>
        <w:tc>
          <w:tcPr>
            <w:tcW w:w="3486" w:type="dxa"/>
            <w:gridSpan w:val="2"/>
          </w:tcPr>
          <w:p w14:paraId="0F017B24" w14:textId="77777777" w:rsidR="00521853" w:rsidRDefault="00521853" w:rsidP="00521853"/>
        </w:tc>
      </w:tr>
      <w:tr w:rsidR="00521853" w14:paraId="7D4C9656" w14:textId="77777777" w:rsidTr="00525BE0">
        <w:tc>
          <w:tcPr>
            <w:tcW w:w="3485" w:type="dxa"/>
          </w:tcPr>
          <w:p w14:paraId="4603D256" w14:textId="77777777" w:rsidR="00521853" w:rsidRDefault="00521853" w:rsidP="00521853">
            <w:r>
              <w:t>Get an error if trying to book a room already booked</w:t>
            </w:r>
          </w:p>
        </w:tc>
        <w:tc>
          <w:tcPr>
            <w:tcW w:w="3485" w:type="dxa"/>
          </w:tcPr>
          <w:p w14:paraId="1BA9141F" w14:textId="77777777" w:rsidR="00521853" w:rsidRDefault="00521853" w:rsidP="00521853"/>
        </w:tc>
        <w:tc>
          <w:tcPr>
            <w:tcW w:w="3486" w:type="dxa"/>
            <w:gridSpan w:val="2"/>
          </w:tcPr>
          <w:p w14:paraId="4075ABCC" w14:textId="77777777" w:rsidR="00521853" w:rsidRDefault="00521853" w:rsidP="00521853"/>
        </w:tc>
      </w:tr>
      <w:tr w:rsidR="00521853" w14:paraId="2903D032" w14:textId="77777777" w:rsidTr="00525BE0">
        <w:tc>
          <w:tcPr>
            <w:tcW w:w="3485" w:type="dxa"/>
          </w:tcPr>
          <w:p w14:paraId="7E304A4A" w14:textId="77777777" w:rsidR="00521853" w:rsidRDefault="00521853" w:rsidP="00521853">
            <w:r>
              <w:t>Try to book North Wall meeting room on 15/5/18 from 13.00-15.00</w:t>
            </w:r>
          </w:p>
        </w:tc>
        <w:tc>
          <w:tcPr>
            <w:tcW w:w="3485" w:type="dxa"/>
          </w:tcPr>
          <w:p w14:paraId="1D9EEC33" w14:textId="77777777" w:rsidR="00521853" w:rsidRDefault="00521853" w:rsidP="00521853">
            <w:r>
              <w:t>Error message: This room is booked.</w:t>
            </w:r>
          </w:p>
          <w:p w14:paraId="74D828FB" w14:textId="77777777" w:rsidR="00521853" w:rsidRDefault="00521853" w:rsidP="00521853">
            <w:r>
              <w:t>No change to Available Room View</w:t>
            </w:r>
          </w:p>
        </w:tc>
        <w:tc>
          <w:tcPr>
            <w:tcW w:w="3486" w:type="dxa"/>
            <w:gridSpan w:val="2"/>
          </w:tcPr>
          <w:p w14:paraId="23A917D3" w14:textId="77777777" w:rsidR="00521853" w:rsidRDefault="00521853" w:rsidP="00521853"/>
        </w:tc>
      </w:tr>
      <w:tr w:rsidR="00521853" w14:paraId="01A6A655" w14:textId="77777777" w:rsidTr="00525BE0">
        <w:tc>
          <w:tcPr>
            <w:tcW w:w="3485" w:type="dxa"/>
          </w:tcPr>
          <w:p w14:paraId="1256E024" w14:textId="77777777" w:rsidR="00521853" w:rsidRDefault="00521853" w:rsidP="00521853">
            <w:r>
              <w:t>Try to book a room with an invalid user id</w:t>
            </w:r>
          </w:p>
        </w:tc>
        <w:tc>
          <w:tcPr>
            <w:tcW w:w="3485" w:type="dxa"/>
          </w:tcPr>
          <w:p w14:paraId="29E16D9E" w14:textId="77777777" w:rsidR="00521853" w:rsidRDefault="00521853" w:rsidP="00521853">
            <w:r>
              <w:t>Error message: You are not authorised to use this booking system. Submit user request.</w:t>
            </w:r>
          </w:p>
        </w:tc>
        <w:tc>
          <w:tcPr>
            <w:tcW w:w="3486" w:type="dxa"/>
            <w:gridSpan w:val="2"/>
          </w:tcPr>
          <w:p w14:paraId="48370424" w14:textId="77777777" w:rsidR="00521853" w:rsidRDefault="00521853" w:rsidP="00521853"/>
        </w:tc>
      </w:tr>
      <w:tr w:rsidR="00521853" w14:paraId="0E792385" w14:textId="77777777" w:rsidTr="00525BE0">
        <w:tc>
          <w:tcPr>
            <w:tcW w:w="3485" w:type="dxa"/>
          </w:tcPr>
          <w:p w14:paraId="7147C8C4" w14:textId="77777777" w:rsidR="00521853" w:rsidRDefault="00521853" w:rsidP="00521853">
            <w:r>
              <w:t>Try to book a room that does not exist</w:t>
            </w:r>
          </w:p>
        </w:tc>
        <w:tc>
          <w:tcPr>
            <w:tcW w:w="3485" w:type="dxa"/>
          </w:tcPr>
          <w:p w14:paraId="69EE08C1" w14:textId="77777777" w:rsidR="00521853" w:rsidRDefault="00521853" w:rsidP="00521853">
            <w:r>
              <w:t>You cannot pass the drop-down selection.</w:t>
            </w:r>
          </w:p>
        </w:tc>
        <w:tc>
          <w:tcPr>
            <w:tcW w:w="3486" w:type="dxa"/>
            <w:gridSpan w:val="2"/>
          </w:tcPr>
          <w:p w14:paraId="6BD2BBBD" w14:textId="77777777" w:rsidR="00521853" w:rsidRDefault="00521853" w:rsidP="00521853"/>
        </w:tc>
      </w:tr>
      <w:tr w:rsidR="00521853" w14:paraId="2716E716" w14:textId="77777777" w:rsidTr="00525BE0">
        <w:tc>
          <w:tcPr>
            <w:tcW w:w="3485" w:type="dxa"/>
          </w:tcPr>
          <w:p w14:paraId="5854617C" w14:textId="77777777" w:rsidR="00521853" w:rsidRDefault="00521853" w:rsidP="00521853">
            <w:r>
              <w:t>Try Book a room with incomplete data</w:t>
            </w:r>
          </w:p>
        </w:tc>
        <w:tc>
          <w:tcPr>
            <w:tcW w:w="3485" w:type="dxa"/>
          </w:tcPr>
          <w:p w14:paraId="382CA66B" w14:textId="77777777" w:rsidR="00521853" w:rsidRDefault="00521853" w:rsidP="00521853">
            <w:r>
              <w:t>Error message: x data is required.</w:t>
            </w:r>
          </w:p>
        </w:tc>
        <w:tc>
          <w:tcPr>
            <w:tcW w:w="3486" w:type="dxa"/>
            <w:gridSpan w:val="2"/>
          </w:tcPr>
          <w:p w14:paraId="23F91E94" w14:textId="77777777" w:rsidR="00521853" w:rsidRDefault="00521853" w:rsidP="00521853"/>
        </w:tc>
      </w:tr>
      <w:tr w:rsidR="00521853" w14:paraId="0BDC7624" w14:textId="77777777" w:rsidTr="00525BE0">
        <w:tc>
          <w:tcPr>
            <w:tcW w:w="3485" w:type="dxa"/>
          </w:tcPr>
          <w:p w14:paraId="34AC103C" w14:textId="77777777" w:rsidR="00521853" w:rsidRDefault="00521853" w:rsidP="00521853">
            <w:r>
              <w:t>View available rooms on Tuesday 15/5/18 for all rooms</w:t>
            </w:r>
          </w:p>
        </w:tc>
        <w:tc>
          <w:tcPr>
            <w:tcW w:w="3485" w:type="dxa"/>
          </w:tcPr>
          <w:p w14:paraId="47F78E16" w14:textId="77777777" w:rsidR="00521853" w:rsidRDefault="00521853" w:rsidP="00521853">
            <w:r>
              <w:rPr>
                <w:color w:val="FF0000"/>
              </w:rPr>
              <w:t>That’s not implemented, is it required?</w:t>
            </w:r>
          </w:p>
        </w:tc>
        <w:tc>
          <w:tcPr>
            <w:tcW w:w="3486" w:type="dxa"/>
            <w:gridSpan w:val="2"/>
          </w:tcPr>
          <w:p w14:paraId="7F12B5FC" w14:textId="77777777" w:rsidR="00521853" w:rsidRDefault="00521853" w:rsidP="00521853"/>
        </w:tc>
      </w:tr>
      <w:tr w:rsidR="00521853" w14:paraId="7441E27E" w14:textId="77777777" w:rsidTr="00525BE0">
        <w:tc>
          <w:tcPr>
            <w:tcW w:w="3485" w:type="dxa"/>
          </w:tcPr>
          <w:p w14:paraId="23AD04A4" w14:textId="77777777" w:rsidR="00521853" w:rsidRDefault="00521853" w:rsidP="00521853">
            <w:r>
              <w:t xml:space="preserve">View availability of River </w:t>
            </w:r>
            <w:proofErr w:type="spellStart"/>
            <w:r>
              <w:t>Liffey</w:t>
            </w:r>
            <w:proofErr w:type="spellEnd"/>
            <w:r>
              <w:t xml:space="preserve"> room</w:t>
            </w:r>
          </w:p>
        </w:tc>
        <w:tc>
          <w:tcPr>
            <w:tcW w:w="3485" w:type="dxa"/>
          </w:tcPr>
          <w:p w14:paraId="3F97DEF2" w14:textId="77777777" w:rsidR="00521853" w:rsidRPr="00284038" w:rsidRDefault="00521853" w:rsidP="00521853">
            <w:pPr>
              <w:rPr>
                <w:color w:val="FF0000"/>
              </w:rPr>
            </w:pPr>
            <w:r>
              <w:rPr>
                <w:color w:val="FF0000"/>
              </w:rPr>
              <w:t>That’s not implemented, is it required?</w:t>
            </w:r>
          </w:p>
        </w:tc>
        <w:tc>
          <w:tcPr>
            <w:tcW w:w="3486" w:type="dxa"/>
            <w:gridSpan w:val="2"/>
          </w:tcPr>
          <w:p w14:paraId="4050BBD0" w14:textId="77777777" w:rsidR="00521853" w:rsidRDefault="00521853" w:rsidP="00521853"/>
        </w:tc>
      </w:tr>
      <w:tr w:rsidR="00521853" w14:paraId="39FFA07D" w14:textId="77777777" w:rsidTr="00525BE0">
        <w:tc>
          <w:tcPr>
            <w:tcW w:w="3485" w:type="dxa"/>
          </w:tcPr>
          <w:p w14:paraId="1E9AE400" w14:textId="77777777" w:rsidR="00521853" w:rsidRDefault="00521853" w:rsidP="00521853">
            <w:r>
              <w:t>Edit a Booking</w:t>
            </w:r>
          </w:p>
        </w:tc>
        <w:tc>
          <w:tcPr>
            <w:tcW w:w="3485" w:type="dxa"/>
          </w:tcPr>
          <w:p w14:paraId="3729A0F4" w14:textId="77777777" w:rsidR="00521853" w:rsidRDefault="00521853" w:rsidP="00521853">
            <w:r>
              <w:t>Only if own booking and at valid dates and times and if room is free</w:t>
            </w:r>
          </w:p>
        </w:tc>
        <w:tc>
          <w:tcPr>
            <w:tcW w:w="3486" w:type="dxa"/>
            <w:gridSpan w:val="2"/>
          </w:tcPr>
          <w:p w14:paraId="53107905" w14:textId="77777777" w:rsidR="00521853" w:rsidRDefault="00521853" w:rsidP="00521853"/>
        </w:tc>
      </w:tr>
      <w:tr w:rsidR="00521853" w14:paraId="5EE597AC" w14:textId="77777777" w:rsidTr="00525BE0">
        <w:tc>
          <w:tcPr>
            <w:tcW w:w="3485" w:type="dxa"/>
          </w:tcPr>
          <w:p w14:paraId="1EBCB5ED" w14:textId="77777777" w:rsidR="00521853" w:rsidRDefault="00521853" w:rsidP="00521853">
            <w:r>
              <w:t>Cancel a Booking</w:t>
            </w:r>
          </w:p>
        </w:tc>
        <w:tc>
          <w:tcPr>
            <w:tcW w:w="3485" w:type="dxa"/>
          </w:tcPr>
          <w:p w14:paraId="489C08C2" w14:textId="77777777" w:rsidR="00521853" w:rsidRDefault="00521853" w:rsidP="00521853">
            <w:r>
              <w:t>Only if own booking</w:t>
            </w:r>
          </w:p>
        </w:tc>
        <w:tc>
          <w:tcPr>
            <w:tcW w:w="3486" w:type="dxa"/>
            <w:gridSpan w:val="2"/>
          </w:tcPr>
          <w:p w14:paraId="2508D524" w14:textId="77777777" w:rsidR="00521853" w:rsidRDefault="00521853" w:rsidP="00521853"/>
        </w:tc>
      </w:tr>
      <w:tr w:rsidR="00521853" w14:paraId="1EE6DFF7" w14:textId="77777777" w:rsidTr="00525BE0">
        <w:tc>
          <w:tcPr>
            <w:tcW w:w="3485" w:type="dxa"/>
          </w:tcPr>
          <w:p w14:paraId="28F89A45" w14:textId="77777777" w:rsidR="00521853" w:rsidRDefault="00521853" w:rsidP="00521853"/>
        </w:tc>
        <w:tc>
          <w:tcPr>
            <w:tcW w:w="3485" w:type="dxa"/>
          </w:tcPr>
          <w:p w14:paraId="64431B69" w14:textId="77777777" w:rsidR="00521853" w:rsidRDefault="00521853" w:rsidP="00521853"/>
        </w:tc>
        <w:tc>
          <w:tcPr>
            <w:tcW w:w="3486" w:type="dxa"/>
            <w:gridSpan w:val="2"/>
          </w:tcPr>
          <w:p w14:paraId="7D7F7CE2" w14:textId="77777777" w:rsidR="00521853" w:rsidRDefault="00521853" w:rsidP="00521853"/>
        </w:tc>
      </w:tr>
      <w:tr w:rsidR="00521853" w14:paraId="747731BB" w14:textId="77777777" w:rsidTr="00525BE0">
        <w:tc>
          <w:tcPr>
            <w:tcW w:w="3485" w:type="dxa"/>
          </w:tcPr>
          <w:p w14:paraId="1A2AD5EF" w14:textId="77777777" w:rsidR="00521853" w:rsidRDefault="00521853" w:rsidP="00521853"/>
        </w:tc>
        <w:tc>
          <w:tcPr>
            <w:tcW w:w="3485" w:type="dxa"/>
          </w:tcPr>
          <w:p w14:paraId="785DE512" w14:textId="77777777" w:rsidR="00521853" w:rsidRDefault="00521853" w:rsidP="00521853"/>
        </w:tc>
        <w:tc>
          <w:tcPr>
            <w:tcW w:w="3486" w:type="dxa"/>
            <w:gridSpan w:val="2"/>
          </w:tcPr>
          <w:p w14:paraId="4529ED08" w14:textId="77777777" w:rsidR="00521853" w:rsidRDefault="00521853" w:rsidP="00521853"/>
        </w:tc>
      </w:tr>
      <w:tr w:rsidR="00521853" w14:paraId="263D6774" w14:textId="77777777" w:rsidTr="00525BE0">
        <w:tc>
          <w:tcPr>
            <w:tcW w:w="3485" w:type="dxa"/>
          </w:tcPr>
          <w:p w14:paraId="1BBBCD5E" w14:textId="77777777" w:rsidR="00521853" w:rsidRDefault="00521853" w:rsidP="00521853"/>
        </w:tc>
        <w:tc>
          <w:tcPr>
            <w:tcW w:w="3485" w:type="dxa"/>
          </w:tcPr>
          <w:p w14:paraId="0EC2617F" w14:textId="77777777" w:rsidR="00521853" w:rsidRDefault="00521853" w:rsidP="00521853"/>
        </w:tc>
        <w:tc>
          <w:tcPr>
            <w:tcW w:w="3486" w:type="dxa"/>
            <w:gridSpan w:val="2"/>
          </w:tcPr>
          <w:p w14:paraId="52231084" w14:textId="77777777" w:rsidR="00521853" w:rsidRDefault="00521853" w:rsidP="00521853"/>
        </w:tc>
      </w:tr>
    </w:tbl>
    <w:p w14:paraId="72280781" w14:textId="62E7F5A2" w:rsidR="00FD4D66" w:rsidRDefault="00FD4D66"/>
    <w:p w14:paraId="77C72788" w14:textId="2E448AE3" w:rsidR="00D22743" w:rsidRDefault="00D22743"/>
    <w:p w14:paraId="1690F152" w14:textId="51869BDF" w:rsidR="00D22743" w:rsidRDefault="00D22743"/>
    <w:p w14:paraId="3416A5FC" w14:textId="63EA8492" w:rsidR="00D22743" w:rsidRDefault="00D22743"/>
    <w:p w14:paraId="36ECAE94" w14:textId="30F23FEE" w:rsidR="00D22743" w:rsidRDefault="00D22743"/>
    <w:p w14:paraId="588B50F8" w14:textId="73AE2D2E" w:rsidR="00D22743" w:rsidRDefault="00D22743"/>
    <w:p w14:paraId="7C083DE9" w14:textId="633C0BC1" w:rsidR="00D22743" w:rsidRDefault="00D22743"/>
    <w:p w14:paraId="119BCB8D" w14:textId="20DC8AEF" w:rsidR="00D22743" w:rsidRDefault="00D22743"/>
    <w:p w14:paraId="47CABAD5" w14:textId="476E4636" w:rsidR="00D22743" w:rsidRDefault="00D22743"/>
    <w:p w14:paraId="6C884E5F" w14:textId="44337AAA" w:rsidR="00D22743" w:rsidRDefault="00D22743"/>
    <w:p w14:paraId="05F591D2" w14:textId="38E7D266" w:rsidR="00D22743" w:rsidRDefault="00D22743"/>
    <w:p w14:paraId="307F53DE" w14:textId="1FC14A0F" w:rsidR="00D22743" w:rsidRDefault="00D22743"/>
    <w:tbl>
      <w:tblPr>
        <w:tblStyle w:val="TableGrid"/>
        <w:tblW w:w="10616" w:type="dxa"/>
        <w:tblLayout w:type="fixed"/>
        <w:tblLook w:val="04A0" w:firstRow="1" w:lastRow="0" w:firstColumn="1" w:lastColumn="0" w:noHBand="0" w:noVBand="1"/>
      </w:tblPr>
      <w:tblGrid>
        <w:gridCol w:w="1129"/>
        <w:gridCol w:w="2331"/>
        <w:gridCol w:w="2925"/>
        <w:gridCol w:w="2816"/>
        <w:gridCol w:w="1415"/>
      </w:tblGrid>
      <w:tr w:rsidR="00D22743" w14:paraId="3FF83EAC" w14:textId="77777777" w:rsidTr="00D22743">
        <w:trPr>
          <w:trHeight w:val="297"/>
        </w:trPr>
        <w:tc>
          <w:tcPr>
            <w:tcW w:w="10616" w:type="dxa"/>
            <w:gridSpan w:val="5"/>
          </w:tcPr>
          <w:p w14:paraId="4E52223C" w14:textId="77777777" w:rsidR="00D22743" w:rsidRPr="00D822DD" w:rsidRDefault="00D22743" w:rsidP="00FC7B0D">
            <w:pPr>
              <w:jc w:val="center"/>
              <w:rPr>
                <w:b/>
                <w:sz w:val="28"/>
                <w:szCs w:val="28"/>
                <w:u w:val="single"/>
              </w:rPr>
            </w:pPr>
            <w:bookmarkStart w:id="1" w:name="_Hlk513744090"/>
            <w:r w:rsidRPr="00D822DD">
              <w:rPr>
                <w:b/>
                <w:sz w:val="28"/>
                <w:szCs w:val="28"/>
                <w:u w:val="single"/>
              </w:rPr>
              <w:t>URI Definition &amp; Test Table</w:t>
            </w:r>
          </w:p>
        </w:tc>
      </w:tr>
      <w:tr w:rsidR="00D22743" w14:paraId="45BABFD2" w14:textId="77777777" w:rsidTr="00AB4359">
        <w:trPr>
          <w:trHeight w:val="487"/>
        </w:trPr>
        <w:tc>
          <w:tcPr>
            <w:tcW w:w="1129" w:type="dxa"/>
          </w:tcPr>
          <w:p w14:paraId="31893563" w14:textId="77777777" w:rsidR="00D22743" w:rsidRDefault="00D22743" w:rsidP="00FC7B0D">
            <w:r>
              <w:t>Action Type</w:t>
            </w:r>
          </w:p>
        </w:tc>
        <w:tc>
          <w:tcPr>
            <w:tcW w:w="2331" w:type="dxa"/>
          </w:tcPr>
          <w:p w14:paraId="77D1D5D4" w14:textId="77777777" w:rsidR="00D22743" w:rsidRDefault="00D22743" w:rsidP="00FC7B0D"/>
        </w:tc>
        <w:tc>
          <w:tcPr>
            <w:tcW w:w="2925" w:type="dxa"/>
          </w:tcPr>
          <w:p w14:paraId="48050F11" w14:textId="77777777" w:rsidR="00D22743" w:rsidRDefault="00D22743" w:rsidP="00FC7B0D">
            <w:r>
              <w:t>Route</w:t>
            </w:r>
          </w:p>
        </w:tc>
        <w:tc>
          <w:tcPr>
            <w:tcW w:w="2816" w:type="dxa"/>
          </w:tcPr>
          <w:p w14:paraId="051FCC22" w14:textId="77777777" w:rsidR="00D22743" w:rsidRDefault="00D22743" w:rsidP="00FC7B0D">
            <w:r>
              <w:t>Purpose</w:t>
            </w:r>
          </w:p>
        </w:tc>
        <w:tc>
          <w:tcPr>
            <w:tcW w:w="1415" w:type="dxa"/>
          </w:tcPr>
          <w:p w14:paraId="2FE6D65F" w14:textId="77777777" w:rsidR="00D22743" w:rsidRDefault="00D22743" w:rsidP="00FC7B0D">
            <w:r>
              <w:t>Test</w:t>
            </w:r>
          </w:p>
        </w:tc>
      </w:tr>
      <w:tr w:rsidR="00D22743" w14:paraId="7A0449DB" w14:textId="77777777" w:rsidTr="00AB4359">
        <w:trPr>
          <w:trHeight w:val="717"/>
        </w:trPr>
        <w:tc>
          <w:tcPr>
            <w:tcW w:w="1129" w:type="dxa"/>
          </w:tcPr>
          <w:p w14:paraId="285DB5CE" w14:textId="77777777" w:rsidR="00D22743" w:rsidRDefault="00D22743" w:rsidP="00FC7B0D">
            <w:r>
              <w:t>GET</w:t>
            </w:r>
          </w:p>
        </w:tc>
        <w:tc>
          <w:tcPr>
            <w:tcW w:w="2331" w:type="dxa"/>
          </w:tcPr>
          <w:p w14:paraId="2E14637F" w14:textId="77777777" w:rsidR="00D22743" w:rsidRPr="00C62C8A" w:rsidRDefault="00D22743" w:rsidP="00FC7B0D"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GET: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eetingRooms</w:t>
            </w:r>
            <w:proofErr w:type="spellEnd"/>
          </w:p>
        </w:tc>
        <w:tc>
          <w:tcPr>
            <w:tcW w:w="2925" w:type="dxa"/>
          </w:tcPr>
          <w:p w14:paraId="5F39D9CC" w14:textId="77777777" w:rsidR="00D22743" w:rsidRDefault="00D22743" w:rsidP="00FC7B0D">
            <w:r w:rsidRPr="00C62C8A">
              <w:t>https://localhost:44369/</w:t>
            </w:r>
            <w:r>
              <w:t>Meeting Rooms</w:t>
            </w:r>
          </w:p>
          <w:p w14:paraId="49655F12" w14:textId="77777777" w:rsidR="00D22743" w:rsidRDefault="00D22743" w:rsidP="00FC7B0D"/>
        </w:tc>
        <w:tc>
          <w:tcPr>
            <w:tcW w:w="2816" w:type="dxa"/>
          </w:tcPr>
          <w:p w14:paraId="50FD07F6" w14:textId="77777777" w:rsidR="00D22743" w:rsidRDefault="00D22743" w:rsidP="00FC7B0D">
            <w:r>
              <w:t>View all Meeting Rooms</w:t>
            </w:r>
          </w:p>
        </w:tc>
        <w:tc>
          <w:tcPr>
            <w:tcW w:w="1415" w:type="dxa"/>
          </w:tcPr>
          <w:p w14:paraId="16273AB7" w14:textId="77777777" w:rsidR="00D22743" w:rsidRDefault="00D22743" w:rsidP="00FC7B0D"/>
        </w:tc>
      </w:tr>
      <w:tr w:rsidR="00D22743" w14:paraId="30219EE2" w14:textId="77777777" w:rsidTr="00AB4359">
        <w:trPr>
          <w:trHeight w:val="731"/>
        </w:trPr>
        <w:tc>
          <w:tcPr>
            <w:tcW w:w="1129" w:type="dxa"/>
          </w:tcPr>
          <w:p w14:paraId="11924C6D" w14:textId="77777777" w:rsidR="00D22743" w:rsidRDefault="00D22743" w:rsidP="00FC7B0D">
            <w:r>
              <w:t>GET</w:t>
            </w:r>
          </w:p>
        </w:tc>
        <w:tc>
          <w:tcPr>
            <w:tcW w:w="2331" w:type="dxa"/>
          </w:tcPr>
          <w:p w14:paraId="348A9A6F" w14:textId="77777777" w:rsidR="00D22743" w:rsidRDefault="00D22743" w:rsidP="00FC7B0D"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GET: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eetingRoom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Details/{keyword}</w:t>
            </w:r>
          </w:p>
        </w:tc>
        <w:tc>
          <w:tcPr>
            <w:tcW w:w="2925" w:type="dxa"/>
          </w:tcPr>
          <w:p w14:paraId="44536DF0" w14:textId="77777777" w:rsidR="00D22743" w:rsidRDefault="00D22743" w:rsidP="00FC7B0D">
            <w:r w:rsidRPr="00C62C8A">
              <w:t>https://localhost:44369/</w:t>
            </w:r>
            <w:r>
              <w:t>Meeting Rooms/</w:t>
            </w:r>
          </w:p>
          <w:p w14:paraId="4FAD7351" w14:textId="77777777" w:rsidR="00D22743" w:rsidRDefault="00D22743" w:rsidP="00FC7B0D"/>
        </w:tc>
        <w:tc>
          <w:tcPr>
            <w:tcW w:w="2816" w:type="dxa"/>
          </w:tcPr>
          <w:p w14:paraId="4C2DD02E" w14:textId="77777777" w:rsidR="00D22743" w:rsidRDefault="00D22743" w:rsidP="00FC7B0D">
            <w:r>
              <w:t>View Meeting Rooms with containing certain keyword</w:t>
            </w:r>
          </w:p>
        </w:tc>
        <w:tc>
          <w:tcPr>
            <w:tcW w:w="1415" w:type="dxa"/>
          </w:tcPr>
          <w:p w14:paraId="149841D1" w14:textId="77777777" w:rsidR="00D22743" w:rsidRDefault="00D22743" w:rsidP="00FC7B0D"/>
        </w:tc>
      </w:tr>
      <w:tr w:rsidR="00D22743" w14:paraId="186F8979" w14:textId="77777777" w:rsidTr="00AB4359">
        <w:trPr>
          <w:trHeight w:val="717"/>
        </w:trPr>
        <w:tc>
          <w:tcPr>
            <w:tcW w:w="1129" w:type="dxa"/>
          </w:tcPr>
          <w:p w14:paraId="14D9012C" w14:textId="77777777" w:rsidR="00D22743" w:rsidRDefault="00D22743" w:rsidP="00FC7B0D">
            <w:r>
              <w:t>GET</w:t>
            </w:r>
          </w:p>
        </w:tc>
        <w:tc>
          <w:tcPr>
            <w:tcW w:w="2331" w:type="dxa"/>
          </w:tcPr>
          <w:p w14:paraId="640EA9E2" w14:textId="77777777" w:rsidR="00D22743" w:rsidRDefault="00D22743" w:rsidP="00FC7B0D"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GET: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eetingRoom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Create</w:t>
            </w:r>
          </w:p>
        </w:tc>
        <w:tc>
          <w:tcPr>
            <w:tcW w:w="2925" w:type="dxa"/>
          </w:tcPr>
          <w:p w14:paraId="21982616" w14:textId="77777777" w:rsidR="00D22743" w:rsidRDefault="00924AF4" w:rsidP="00FC7B0D">
            <w:hyperlink r:id="rId7" w:history="1">
              <w:r w:rsidR="00D22743" w:rsidRPr="001E17C4">
                <w:rPr>
                  <w:rStyle w:val="Hyperlink"/>
                </w:rPr>
                <w:t>https://localhost:44369/Create/</w:t>
              </w:r>
            </w:hyperlink>
            <w:r w:rsidR="00D22743">
              <w:t>MeetingRooms</w:t>
            </w:r>
          </w:p>
          <w:p w14:paraId="64F9CB71" w14:textId="77777777" w:rsidR="00D22743" w:rsidRDefault="00D22743" w:rsidP="00FC7B0D"/>
        </w:tc>
        <w:tc>
          <w:tcPr>
            <w:tcW w:w="2816" w:type="dxa"/>
          </w:tcPr>
          <w:p w14:paraId="5DFEA9C2" w14:textId="77777777" w:rsidR="00D22743" w:rsidRDefault="00D22743" w:rsidP="00FC7B0D">
            <w:r>
              <w:t>Create Meeting Room</w:t>
            </w:r>
          </w:p>
        </w:tc>
        <w:tc>
          <w:tcPr>
            <w:tcW w:w="1415" w:type="dxa"/>
          </w:tcPr>
          <w:p w14:paraId="0DC34D0C" w14:textId="77777777" w:rsidR="00D22743" w:rsidRDefault="00D22743" w:rsidP="00FC7B0D"/>
        </w:tc>
      </w:tr>
      <w:tr w:rsidR="00D22743" w14:paraId="09F715E5" w14:textId="77777777" w:rsidTr="00AB4359">
        <w:trPr>
          <w:trHeight w:val="717"/>
        </w:trPr>
        <w:tc>
          <w:tcPr>
            <w:tcW w:w="1129" w:type="dxa"/>
          </w:tcPr>
          <w:p w14:paraId="09F99EB5" w14:textId="77777777" w:rsidR="00D22743" w:rsidRDefault="00D22743" w:rsidP="00FC7B0D">
            <w:r>
              <w:t>POST</w:t>
            </w:r>
          </w:p>
        </w:tc>
        <w:tc>
          <w:tcPr>
            <w:tcW w:w="2331" w:type="dxa"/>
          </w:tcPr>
          <w:p w14:paraId="484A3EA0" w14:textId="77777777" w:rsidR="00D22743" w:rsidRDefault="00D22743" w:rsidP="00FC7B0D"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POST: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eetingRoom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Create</w:t>
            </w:r>
          </w:p>
        </w:tc>
        <w:tc>
          <w:tcPr>
            <w:tcW w:w="2925" w:type="dxa"/>
          </w:tcPr>
          <w:p w14:paraId="635154CB" w14:textId="77777777" w:rsidR="00D22743" w:rsidRDefault="00D22743" w:rsidP="00FC7B0D">
            <w:r w:rsidRPr="00C62C8A">
              <w:t>https://localhost:44369/</w:t>
            </w:r>
            <w:r>
              <w:t>Meeting Rooms</w:t>
            </w:r>
          </w:p>
          <w:p w14:paraId="422ED353" w14:textId="77777777" w:rsidR="00D22743" w:rsidRDefault="00D22743" w:rsidP="00FC7B0D"/>
        </w:tc>
        <w:tc>
          <w:tcPr>
            <w:tcW w:w="2816" w:type="dxa"/>
          </w:tcPr>
          <w:p w14:paraId="196E005B" w14:textId="77777777" w:rsidR="00D22743" w:rsidRDefault="00D22743" w:rsidP="00FC7B0D">
            <w:r>
              <w:t xml:space="preserve">Create Meeting </w:t>
            </w:r>
          </w:p>
        </w:tc>
        <w:tc>
          <w:tcPr>
            <w:tcW w:w="1415" w:type="dxa"/>
          </w:tcPr>
          <w:p w14:paraId="2C10576F" w14:textId="77777777" w:rsidR="00D22743" w:rsidRDefault="00D22743" w:rsidP="00FC7B0D"/>
        </w:tc>
      </w:tr>
      <w:tr w:rsidR="00D22743" w14:paraId="3E508E29" w14:textId="77777777" w:rsidTr="00AB4359">
        <w:trPr>
          <w:trHeight w:val="731"/>
        </w:trPr>
        <w:tc>
          <w:tcPr>
            <w:tcW w:w="1129" w:type="dxa"/>
          </w:tcPr>
          <w:p w14:paraId="670F9A20" w14:textId="77777777" w:rsidR="00D22743" w:rsidRDefault="00D22743" w:rsidP="00FC7B0D">
            <w:r>
              <w:t>GET</w:t>
            </w:r>
          </w:p>
        </w:tc>
        <w:tc>
          <w:tcPr>
            <w:tcW w:w="2331" w:type="dxa"/>
          </w:tcPr>
          <w:p w14:paraId="5C98B6B5" w14:textId="77777777" w:rsidR="00D22743" w:rsidRDefault="00D22743" w:rsidP="00FC7B0D"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GET: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eetingRoom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Edit/5</w:t>
            </w:r>
          </w:p>
        </w:tc>
        <w:tc>
          <w:tcPr>
            <w:tcW w:w="2925" w:type="dxa"/>
          </w:tcPr>
          <w:p w14:paraId="69A62BF9" w14:textId="77777777" w:rsidR="00D22743" w:rsidRDefault="00D22743" w:rsidP="00FC7B0D">
            <w:r w:rsidRPr="00C62C8A">
              <w:t>https://localhost:44369/</w:t>
            </w:r>
            <w:r>
              <w:t>Meeting Rooms</w:t>
            </w:r>
          </w:p>
          <w:p w14:paraId="26F1D0B7" w14:textId="77777777" w:rsidR="00D22743" w:rsidRDefault="00D22743" w:rsidP="00FC7B0D"/>
        </w:tc>
        <w:tc>
          <w:tcPr>
            <w:tcW w:w="2816" w:type="dxa"/>
          </w:tcPr>
          <w:p w14:paraId="25E0CD7B" w14:textId="77777777" w:rsidR="00D22743" w:rsidRDefault="00D22743" w:rsidP="00FC7B0D"/>
        </w:tc>
        <w:tc>
          <w:tcPr>
            <w:tcW w:w="1415" w:type="dxa"/>
          </w:tcPr>
          <w:p w14:paraId="3C37A8B9" w14:textId="77777777" w:rsidR="00D22743" w:rsidRDefault="00D22743" w:rsidP="00FC7B0D"/>
        </w:tc>
      </w:tr>
      <w:tr w:rsidR="00D22743" w14:paraId="59DD819C" w14:textId="77777777" w:rsidTr="00AB4359">
        <w:trPr>
          <w:trHeight w:val="717"/>
        </w:trPr>
        <w:tc>
          <w:tcPr>
            <w:tcW w:w="1129" w:type="dxa"/>
          </w:tcPr>
          <w:p w14:paraId="336A8347" w14:textId="77777777" w:rsidR="00D22743" w:rsidRDefault="00D22743" w:rsidP="00FC7B0D">
            <w:r>
              <w:t>POST</w:t>
            </w:r>
          </w:p>
        </w:tc>
        <w:tc>
          <w:tcPr>
            <w:tcW w:w="2331" w:type="dxa"/>
          </w:tcPr>
          <w:p w14:paraId="183B001B" w14:textId="77777777" w:rsidR="00D22743" w:rsidRDefault="00D22743" w:rsidP="00FC7B0D"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POST: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eetingRoom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Edit/5</w:t>
            </w:r>
          </w:p>
        </w:tc>
        <w:tc>
          <w:tcPr>
            <w:tcW w:w="2925" w:type="dxa"/>
          </w:tcPr>
          <w:p w14:paraId="2A7FBFF6" w14:textId="77777777" w:rsidR="00D22743" w:rsidRDefault="00D22743" w:rsidP="00FC7B0D">
            <w:r w:rsidRPr="00C62C8A">
              <w:t>https://localhost:44369/</w:t>
            </w:r>
            <w:r>
              <w:t>Meeting Rooms</w:t>
            </w:r>
          </w:p>
          <w:p w14:paraId="01F40408" w14:textId="77777777" w:rsidR="00D22743" w:rsidRDefault="00D22743" w:rsidP="00FC7B0D"/>
        </w:tc>
        <w:tc>
          <w:tcPr>
            <w:tcW w:w="2816" w:type="dxa"/>
          </w:tcPr>
          <w:p w14:paraId="094B5B36" w14:textId="77777777" w:rsidR="00D22743" w:rsidRDefault="00D22743" w:rsidP="00FC7B0D"/>
        </w:tc>
        <w:tc>
          <w:tcPr>
            <w:tcW w:w="1415" w:type="dxa"/>
          </w:tcPr>
          <w:p w14:paraId="2AF6D1DB" w14:textId="77777777" w:rsidR="00D22743" w:rsidRDefault="00D22743" w:rsidP="00FC7B0D"/>
        </w:tc>
      </w:tr>
      <w:tr w:rsidR="00D22743" w14:paraId="584866C9" w14:textId="77777777" w:rsidTr="00AB4359">
        <w:trPr>
          <w:trHeight w:val="731"/>
        </w:trPr>
        <w:tc>
          <w:tcPr>
            <w:tcW w:w="1129" w:type="dxa"/>
          </w:tcPr>
          <w:p w14:paraId="21C21E12" w14:textId="77777777" w:rsidR="00D22743" w:rsidRDefault="00D22743" w:rsidP="00FC7B0D">
            <w:r>
              <w:t>GET</w:t>
            </w:r>
          </w:p>
        </w:tc>
        <w:tc>
          <w:tcPr>
            <w:tcW w:w="2331" w:type="dxa"/>
          </w:tcPr>
          <w:p w14:paraId="2F0852FC" w14:textId="77777777" w:rsidR="00D22743" w:rsidRDefault="00D22743" w:rsidP="00FC7B0D"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GET: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eetingRoom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Delete/5</w:t>
            </w:r>
          </w:p>
        </w:tc>
        <w:tc>
          <w:tcPr>
            <w:tcW w:w="2925" w:type="dxa"/>
          </w:tcPr>
          <w:p w14:paraId="6D645B18" w14:textId="77777777" w:rsidR="00D22743" w:rsidRDefault="00D22743" w:rsidP="00FC7B0D">
            <w:r w:rsidRPr="00C62C8A">
              <w:t>https://localhost:44369/</w:t>
            </w:r>
            <w:r>
              <w:t>Meeting Rooms</w:t>
            </w:r>
          </w:p>
          <w:p w14:paraId="3E07A7D9" w14:textId="77777777" w:rsidR="00D22743" w:rsidRDefault="00D22743" w:rsidP="00FC7B0D"/>
        </w:tc>
        <w:tc>
          <w:tcPr>
            <w:tcW w:w="2816" w:type="dxa"/>
          </w:tcPr>
          <w:p w14:paraId="46BEFAAF" w14:textId="77777777" w:rsidR="00D22743" w:rsidRDefault="00D22743" w:rsidP="00FC7B0D"/>
        </w:tc>
        <w:tc>
          <w:tcPr>
            <w:tcW w:w="1415" w:type="dxa"/>
          </w:tcPr>
          <w:p w14:paraId="27A3F706" w14:textId="77777777" w:rsidR="00D22743" w:rsidRDefault="00D22743" w:rsidP="00FC7B0D"/>
        </w:tc>
      </w:tr>
      <w:tr w:rsidR="00D22743" w14:paraId="217145F3" w14:textId="77777777" w:rsidTr="00AB4359">
        <w:trPr>
          <w:trHeight w:val="473"/>
        </w:trPr>
        <w:tc>
          <w:tcPr>
            <w:tcW w:w="1129" w:type="dxa"/>
          </w:tcPr>
          <w:p w14:paraId="6C9C2367" w14:textId="77777777" w:rsidR="00D22743" w:rsidRDefault="00D22743" w:rsidP="00FC7B0D">
            <w:r>
              <w:t>GET</w:t>
            </w:r>
          </w:p>
        </w:tc>
        <w:tc>
          <w:tcPr>
            <w:tcW w:w="2331" w:type="dxa"/>
          </w:tcPr>
          <w:p w14:paraId="3D072652" w14:textId="77777777" w:rsidR="00D22743" w:rsidRDefault="00D22743" w:rsidP="00FC7B0D"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GET: Booking/Index</w:t>
            </w:r>
          </w:p>
        </w:tc>
        <w:tc>
          <w:tcPr>
            <w:tcW w:w="2925" w:type="dxa"/>
          </w:tcPr>
          <w:p w14:paraId="5655F406" w14:textId="77777777" w:rsidR="00D22743" w:rsidRDefault="00D22743" w:rsidP="00FC7B0D">
            <w:r w:rsidRPr="00C62C8A">
              <w:t>https://localhost:44369/</w:t>
            </w:r>
            <w:r>
              <w:t>Booking/Index</w:t>
            </w:r>
          </w:p>
          <w:p w14:paraId="3A7F7B06" w14:textId="77777777" w:rsidR="00D22743" w:rsidRDefault="00D22743" w:rsidP="00FC7B0D"/>
        </w:tc>
        <w:tc>
          <w:tcPr>
            <w:tcW w:w="2816" w:type="dxa"/>
          </w:tcPr>
          <w:p w14:paraId="479F5DC9" w14:textId="77777777" w:rsidR="00D22743" w:rsidRDefault="00D22743" w:rsidP="00FC7B0D"/>
        </w:tc>
        <w:tc>
          <w:tcPr>
            <w:tcW w:w="1415" w:type="dxa"/>
          </w:tcPr>
          <w:p w14:paraId="47DDC23C" w14:textId="77777777" w:rsidR="00D22743" w:rsidRDefault="00D22743" w:rsidP="00FC7B0D"/>
        </w:tc>
      </w:tr>
      <w:tr w:rsidR="00D22743" w14:paraId="2DA636AA" w14:textId="77777777" w:rsidTr="00AB4359">
        <w:trPr>
          <w:trHeight w:val="487"/>
        </w:trPr>
        <w:tc>
          <w:tcPr>
            <w:tcW w:w="1129" w:type="dxa"/>
          </w:tcPr>
          <w:p w14:paraId="11954011" w14:textId="77777777" w:rsidR="00D22743" w:rsidRDefault="00D22743" w:rsidP="00FC7B0D">
            <w:r>
              <w:t>GET</w:t>
            </w:r>
          </w:p>
        </w:tc>
        <w:tc>
          <w:tcPr>
            <w:tcW w:w="2331" w:type="dxa"/>
          </w:tcPr>
          <w:p w14:paraId="25C775EA" w14:textId="77777777" w:rsidR="00D22743" w:rsidRDefault="00D22743" w:rsidP="00FC7B0D"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GET: Booking/Create</w:t>
            </w:r>
          </w:p>
        </w:tc>
        <w:tc>
          <w:tcPr>
            <w:tcW w:w="2925" w:type="dxa"/>
          </w:tcPr>
          <w:p w14:paraId="70034C26" w14:textId="77777777" w:rsidR="00D22743" w:rsidRDefault="00D22743" w:rsidP="00FC7B0D">
            <w:r w:rsidRPr="00C62C8A">
              <w:t>https://localhost:44369/</w:t>
            </w:r>
            <w:r>
              <w:t>Booking/Create</w:t>
            </w:r>
          </w:p>
          <w:p w14:paraId="498D4C35" w14:textId="77777777" w:rsidR="00D22743" w:rsidRDefault="00D22743" w:rsidP="00FC7B0D"/>
        </w:tc>
        <w:tc>
          <w:tcPr>
            <w:tcW w:w="2816" w:type="dxa"/>
          </w:tcPr>
          <w:p w14:paraId="4CB17794" w14:textId="77777777" w:rsidR="00D22743" w:rsidRDefault="00D22743" w:rsidP="00FC7B0D"/>
        </w:tc>
        <w:tc>
          <w:tcPr>
            <w:tcW w:w="1415" w:type="dxa"/>
          </w:tcPr>
          <w:p w14:paraId="4F4538F0" w14:textId="77777777" w:rsidR="00D22743" w:rsidRDefault="00D22743" w:rsidP="00FC7B0D"/>
        </w:tc>
      </w:tr>
      <w:tr w:rsidR="00D22743" w14:paraId="645329D2" w14:textId="77777777" w:rsidTr="00AB4359">
        <w:trPr>
          <w:trHeight w:val="230"/>
        </w:trPr>
        <w:tc>
          <w:tcPr>
            <w:tcW w:w="1129" w:type="dxa"/>
          </w:tcPr>
          <w:p w14:paraId="5C8BEBAD" w14:textId="77777777" w:rsidR="00D22743" w:rsidRDefault="00D22743" w:rsidP="00FC7B0D">
            <w:r>
              <w:t>POST</w:t>
            </w:r>
          </w:p>
        </w:tc>
        <w:tc>
          <w:tcPr>
            <w:tcW w:w="2331" w:type="dxa"/>
          </w:tcPr>
          <w:p w14:paraId="7EDD3678" w14:textId="77777777" w:rsidR="00D22743" w:rsidRDefault="00D22743" w:rsidP="00FC7B0D"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POST: Booking/CreateStep2</w:t>
            </w:r>
          </w:p>
        </w:tc>
        <w:tc>
          <w:tcPr>
            <w:tcW w:w="2925" w:type="dxa"/>
          </w:tcPr>
          <w:p w14:paraId="077F85A5" w14:textId="77777777" w:rsidR="00D22743" w:rsidRDefault="00D22743" w:rsidP="00FC7B0D">
            <w:r w:rsidRPr="00C62C8A">
              <w:t>https://localhost:44369/</w:t>
            </w:r>
            <w:r>
              <w:t>Booking/</w:t>
            </w:r>
          </w:p>
        </w:tc>
        <w:tc>
          <w:tcPr>
            <w:tcW w:w="2816" w:type="dxa"/>
          </w:tcPr>
          <w:p w14:paraId="4236BBB8" w14:textId="77777777" w:rsidR="00D22743" w:rsidRDefault="00D22743" w:rsidP="00FC7B0D"/>
        </w:tc>
        <w:tc>
          <w:tcPr>
            <w:tcW w:w="1415" w:type="dxa"/>
          </w:tcPr>
          <w:p w14:paraId="48CC6533" w14:textId="77777777" w:rsidR="00D22743" w:rsidRDefault="00D22743" w:rsidP="00FC7B0D"/>
        </w:tc>
      </w:tr>
      <w:tr w:rsidR="00D22743" w14:paraId="7E457CFE" w14:textId="77777777" w:rsidTr="00AB4359">
        <w:trPr>
          <w:trHeight w:val="243"/>
        </w:trPr>
        <w:tc>
          <w:tcPr>
            <w:tcW w:w="1129" w:type="dxa"/>
          </w:tcPr>
          <w:p w14:paraId="65784463" w14:textId="77777777" w:rsidR="00D22743" w:rsidRDefault="00D22743" w:rsidP="00FC7B0D">
            <w:r>
              <w:t>POST</w:t>
            </w:r>
          </w:p>
        </w:tc>
        <w:tc>
          <w:tcPr>
            <w:tcW w:w="2331" w:type="dxa"/>
          </w:tcPr>
          <w:p w14:paraId="51E487C5" w14:textId="77777777" w:rsidR="00D22743" w:rsidRDefault="00D22743" w:rsidP="00FC7B0D"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POST: Booking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CreatePost</w:t>
            </w:r>
            <w:proofErr w:type="spellEnd"/>
          </w:p>
        </w:tc>
        <w:tc>
          <w:tcPr>
            <w:tcW w:w="2925" w:type="dxa"/>
          </w:tcPr>
          <w:p w14:paraId="4739696E" w14:textId="77777777" w:rsidR="00D22743" w:rsidRDefault="00D22743" w:rsidP="00FC7B0D">
            <w:r w:rsidRPr="00C62C8A">
              <w:t>https://localhost:44369/</w:t>
            </w:r>
            <w:r>
              <w:t>Booking/</w:t>
            </w:r>
          </w:p>
        </w:tc>
        <w:tc>
          <w:tcPr>
            <w:tcW w:w="2816" w:type="dxa"/>
          </w:tcPr>
          <w:p w14:paraId="008E8B23" w14:textId="77777777" w:rsidR="00D22743" w:rsidRDefault="00D22743" w:rsidP="00FC7B0D"/>
        </w:tc>
        <w:tc>
          <w:tcPr>
            <w:tcW w:w="1415" w:type="dxa"/>
          </w:tcPr>
          <w:p w14:paraId="777C7FF3" w14:textId="77777777" w:rsidR="00D22743" w:rsidRDefault="00D22743" w:rsidP="00FC7B0D"/>
        </w:tc>
      </w:tr>
      <w:tr w:rsidR="00D22743" w14:paraId="1F31E104" w14:textId="77777777" w:rsidTr="00AB4359">
        <w:trPr>
          <w:trHeight w:val="230"/>
        </w:trPr>
        <w:tc>
          <w:tcPr>
            <w:tcW w:w="1129" w:type="dxa"/>
          </w:tcPr>
          <w:p w14:paraId="4AD9216C" w14:textId="77777777" w:rsidR="00D22743" w:rsidRDefault="00D22743" w:rsidP="00FC7B0D">
            <w:r>
              <w:t>GET</w:t>
            </w:r>
          </w:p>
        </w:tc>
        <w:tc>
          <w:tcPr>
            <w:tcW w:w="2331" w:type="dxa"/>
          </w:tcPr>
          <w:p w14:paraId="06E3FD89" w14:textId="77777777" w:rsidR="00D22743" w:rsidRDefault="00D22743" w:rsidP="00FC7B0D"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GET: Booking/Edit/5</w:t>
            </w:r>
          </w:p>
        </w:tc>
        <w:tc>
          <w:tcPr>
            <w:tcW w:w="2925" w:type="dxa"/>
          </w:tcPr>
          <w:p w14:paraId="73822751" w14:textId="77777777" w:rsidR="00D22743" w:rsidRDefault="00D22743" w:rsidP="00FC7B0D">
            <w:r w:rsidRPr="00C62C8A">
              <w:t>https://localhost:44369/</w:t>
            </w:r>
            <w:r>
              <w:t>Booking/</w:t>
            </w:r>
          </w:p>
        </w:tc>
        <w:tc>
          <w:tcPr>
            <w:tcW w:w="2816" w:type="dxa"/>
          </w:tcPr>
          <w:p w14:paraId="632B3141" w14:textId="77777777" w:rsidR="00D22743" w:rsidRDefault="00D22743" w:rsidP="00FC7B0D"/>
        </w:tc>
        <w:tc>
          <w:tcPr>
            <w:tcW w:w="1415" w:type="dxa"/>
          </w:tcPr>
          <w:p w14:paraId="0B0D7AEF" w14:textId="77777777" w:rsidR="00D22743" w:rsidRDefault="00D22743" w:rsidP="00FC7B0D"/>
        </w:tc>
      </w:tr>
      <w:tr w:rsidR="00D22743" w14:paraId="286D9B99" w14:textId="77777777" w:rsidTr="00AB4359">
        <w:trPr>
          <w:trHeight w:val="230"/>
        </w:trPr>
        <w:tc>
          <w:tcPr>
            <w:tcW w:w="1129" w:type="dxa"/>
          </w:tcPr>
          <w:p w14:paraId="57922726" w14:textId="77777777" w:rsidR="00D22743" w:rsidRDefault="00D22743" w:rsidP="00FC7B0D">
            <w:r>
              <w:t>POST</w:t>
            </w:r>
          </w:p>
        </w:tc>
        <w:tc>
          <w:tcPr>
            <w:tcW w:w="2331" w:type="dxa"/>
          </w:tcPr>
          <w:p w14:paraId="1CF4CEB3" w14:textId="77777777" w:rsidR="00D22743" w:rsidRDefault="00D22743" w:rsidP="00FC7B0D"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POST: Booking/Edit/5</w:t>
            </w:r>
          </w:p>
        </w:tc>
        <w:tc>
          <w:tcPr>
            <w:tcW w:w="2925" w:type="dxa"/>
          </w:tcPr>
          <w:p w14:paraId="76AA6019" w14:textId="77777777" w:rsidR="00D22743" w:rsidRDefault="00D22743" w:rsidP="00FC7B0D">
            <w:r w:rsidRPr="00C62C8A">
              <w:t>https://localhost:44369/</w:t>
            </w:r>
            <w:r>
              <w:t>Booking/</w:t>
            </w:r>
          </w:p>
        </w:tc>
        <w:tc>
          <w:tcPr>
            <w:tcW w:w="2816" w:type="dxa"/>
          </w:tcPr>
          <w:p w14:paraId="01358C55" w14:textId="77777777" w:rsidR="00D22743" w:rsidRDefault="00D22743" w:rsidP="00FC7B0D"/>
        </w:tc>
        <w:tc>
          <w:tcPr>
            <w:tcW w:w="1415" w:type="dxa"/>
          </w:tcPr>
          <w:p w14:paraId="7E55460F" w14:textId="77777777" w:rsidR="00D22743" w:rsidRDefault="00D22743" w:rsidP="00FC7B0D"/>
        </w:tc>
      </w:tr>
      <w:tr w:rsidR="00D22743" w14:paraId="365F164F" w14:textId="77777777" w:rsidTr="00AB4359">
        <w:trPr>
          <w:trHeight w:val="473"/>
        </w:trPr>
        <w:tc>
          <w:tcPr>
            <w:tcW w:w="1129" w:type="dxa"/>
          </w:tcPr>
          <w:p w14:paraId="0FF6FC0D" w14:textId="77777777" w:rsidR="00D22743" w:rsidRDefault="00D22743" w:rsidP="00FC7B0D">
            <w:r>
              <w:t>DELETE</w:t>
            </w:r>
          </w:p>
        </w:tc>
        <w:tc>
          <w:tcPr>
            <w:tcW w:w="2331" w:type="dxa"/>
          </w:tcPr>
          <w:p w14:paraId="11302C6F" w14:textId="77777777" w:rsidR="00D22743" w:rsidRDefault="00D22743" w:rsidP="00FC7B0D"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GET: Booking/Delete/5</w:t>
            </w:r>
          </w:p>
        </w:tc>
        <w:tc>
          <w:tcPr>
            <w:tcW w:w="2925" w:type="dxa"/>
          </w:tcPr>
          <w:p w14:paraId="00254A29" w14:textId="77777777" w:rsidR="00D22743" w:rsidRDefault="00D22743" w:rsidP="00FC7B0D">
            <w:r w:rsidRPr="00C62C8A">
              <w:t>https://localhost:44369/</w:t>
            </w:r>
            <w:r>
              <w:t>Booking/</w:t>
            </w:r>
          </w:p>
        </w:tc>
        <w:tc>
          <w:tcPr>
            <w:tcW w:w="2816" w:type="dxa"/>
          </w:tcPr>
          <w:p w14:paraId="319AC456" w14:textId="77777777" w:rsidR="00D22743" w:rsidRDefault="00D22743" w:rsidP="00FC7B0D"/>
        </w:tc>
        <w:tc>
          <w:tcPr>
            <w:tcW w:w="1415" w:type="dxa"/>
          </w:tcPr>
          <w:p w14:paraId="196AEEFD" w14:textId="77777777" w:rsidR="00D22743" w:rsidRDefault="00D22743" w:rsidP="00FC7B0D"/>
        </w:tc>
      </w:tr>
      <w:tr w:rsidR="00D22743" w14:paraId="7174A2EF" w14:textId="77777777" w:rsidTr="00AB4359">
        <w:trPr>
          <w:trHeight w:val="406"/>
        </w:trPr>
        <w:tc>
          <w:tcPr>
            <w:tcW w:w="1129" w:type="dxa"/>
          </w:tcPr>
          <w:p w14:paraId="78E7A997" w14:textId="77777777" w:rsidR="00D22743" w:rsidRDefault="00D22743" w:rsidP="00FC7B0D"/>
        </w:tc>
        <w:tc>
          <w:tcPr>
            <w:tcW w:w="2331" w:type="dxa"/>
          </w:tcPr>
          <w:p w14:paraId="6A61FE57" w14:textId="77777777" w:rsidR="00D22743" w:rsidRDefault="00D22743" w:rsidP="00FC7B0D"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Find Available Rooms when date and time are picked</w:t>
            </w:r>
          </w:p>
        </w:tc>
        <w:tc>
          <w:tcPr>
            <w:tcW w:w="2925" w:type="dxa"/>
          </w:tcPr>
          <w:p w14:paraId="4C672C71" w14:textId="77777777" w:rsidR="00D22743" w:rsidRDefault="00D22743" w:rsidP="00FC7B0D">
            <w:r w:rsidRPr="00C62C8A">
              <w:t>https://localhost:44369/</w:t>
            </w:r>
            <w:r>
              <w:t>Booking/</w:t>
            </w:r>
          </w:p>
        </w:tc>
        <w:tc>
          <w:tcPr>
            <w:tcW w:w="2816" w:type="dxa"/>
          </w:tcPr>
          <w:p w14:paraId="2D20C6EA" w14:textId="77777777" w:rsidR="00D22743" w:rsidRDefault="00D22743" w:rsidP="00FC7B0D"/>
        </w:tc>
        <w:tc>
          <w:tcPr>
            <w:tcW w:w="1415" w:type="dxa"/>
          </w:tcPr>
          <w:p w14:paraId="5D7BCD02" w14:textId="77777777" w:rsidR="00D22743" w:rsidRDefault="00D22743" w:rsidP="00FC7B0D"/>
        </w:tc>
      </w:tr>
      <w:tr w:rsidR="00D22743" w14:paraId="1D780BBA" w14:textId="77777777" w:rsidTr="00AB4359">
        <w:trPr>
          <w:trHeight w:val="392"/>
        </w:trPr>
        <w:tc>
          <w:tcPr>
            <w:tcW w:w="1129" w:type="dxa"/>
          </w:tcPr>
          <w:p w14:paraId="229BA988" w14:textId="77777777" w:rsidR="00D22743" w:rsidRDefault="00D22743" w:rsidP="00FC7B0D"/>
        </w:tc>
        <w:tc>
          <w:tcPr>
            <w:tcW w:w="2331" w:type="dxa"/>
          </w:tcPr>
          <w:p w14:paraId="48C37FE0" w14:textId="77777777" w:rsidR="00D22743" w:rsidRDefault="00D22743" w:rsidP="00FC7B0D"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populate start time dropdown list</w:t>
            </w:r>
          </w:p>
        </w:tc>
        <w:tc>
          <w:tcPr>
            <w:tcW w:w="2925" w:type="dxa"/>
          </w:tcPr>
          <w:p w14:paraId="0F0D9A6E" w14:textId="77777777" w:rsidR="00D22743" w:rsidRDefault="00D22743" w:rsidP="00FC7B0D">
            <w:r w:rsidRPr="00C62C8A">
              <w:t>https://localhost:44369/</w:t>
            </w:r>
            <w:r>
              <w:t>Booking/</w:t>
            </w:r>
          </w:p>
        </w:tc>
        <w:tc>
          <w:tcPr>
            <w:tcW w:w="2816" w:type="dxa"/>
          </w:tcPr>
          <w:p w14:paraId="17EA3093" w14:textId="77777777" w:rsidR="00D22743" w:rsidRDefault="00D22743" w:rsidP="00FC7B0D"/>
        </w:tc>
        <w:tc>
          <w:tcPr>
            <w:tcW w:w="1415" w:type="dxa"/>
          </w:tcPr>
          <w:p w14:paraId="0E563D3D" w14:textId="77777777" w:rsidR="00D22743" w:rsidRDefault="00D22743" w:rsidP="00FC7B0D"/>
        </w:tc>
      </w:tr>
      <w:tr w:rsidR="00D22743" w14:paraId="6DBD9F2C" w14:textId="77777777" w:rsidTr="00AB4359">
        <w:trPr>
          <w:trHeight w:val="243"/>
        </w:trPr>
        <w:tc>
          <w:tcPr>
            <w:tcW w:w="1129" w:type="dxa"/>
          </w:tcPr>
          <w:p w14:paraId="2166ABC0" w14:textId="77777777" w:rsidR="00D22743" w:rsidRDefault="00D22743" w:rsidP="00FC7B0D"/>
        </w:tc>
        <w:tc>
          <w:tcPr>
            <w:tcW w:w="2331" w:type="dxa"/>
          </w:tcPr>
          <w:p w14:paraId="7AD79BAB" w14:textId="77777777" w:rsidR="00D22743" w:rsidRDefault="00D22743" w:rsidP="00FC7B0D"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populate end time dropdown list</w:t>
            </w:r>
          </w:p>
        </w:tc>
        <w:tc>
          <w:tcPr>
            <w:tcW w:w="2925" w:type="dxa"/>
          </w:tcPr>
          <w:p w14:paraId="3C7BF4CB" w14:textId="77777777" w:rsidR="00D22743" w:rsidRDefault="00D22743" w:rsidP="00FC7B0D">
            <w:r w:rsidRPr="00C62C8A">
              <w:t>https://localhost:44369/</w:t>
            </w:r>
            <w:r>
              <w:t>Booking/</w:t>
            </w:r>
          </w:p>
        </w:tc>
        <w:tc>
          <w:tcPr>
            <w:tcW w:w="2816" w:type="dxa"/>
          </w:tcPr>
          <w:p w14:paraId="7A6AEB61" w14:textId="77777777" w:rsidR="00D22743" w:rsidRDefault="00D22743" w:rsidP="00FC7B0D"/>
        </w:tc>
        <w:tc>
          <w:tcPr>
            <w:tcW w:w="1415" w:type="dxa"/>
          </w:tcPr>
          <w:p w14:paraId="72D4EE0F" w14:textId="77777777" w:rsidR="00D22743" w:rsidRDefault="00D22743" w:rsidP="00FC7B0D"/>
        </w:tc>
      </w:tr>
      <w:tr w:rsidR="00D22743" w14:paraId="0D6A617F" w14:textId="77777777" w:rsidTr="00AB4359">
        <w:trPr>
          <w:trHeight w:val="230"/>
        </w:trPr>
        <w:tc>
          <w:tcPr>
            <w:tcW w:w="1129" w:type="dxa"/>
          </w:tcPr>
          <w:p w14:paraId="1E904037" w14:textId="77777777" w:rsidR="00D22743" w:rsidRDefault="00D22743" w:rsidP="00FC7B0D"/>
        </w:tc>
        <w:tc>
          <w:tcPr>
            <w:tcW w:w="2331" w:type="dxa"/>
          </w:tcPr>
          <w:p w14:paraId="1EFC40BE" w14:textId="77777777" w:rsidR="00D22743" w:rsidRDefault="00D22743" w:rsidP="00FC7B0D"/>
        </w:tc>
        <w:tc>
          <w:tcPr>
            <w:tcW w:w="2925" w:type="dxa"/>
          </w:tcPr>
          <w:p w14:paraId="4E4C8CCB" w14:textId="77777777" w:rsidR="00D22743" w:rsidRDefault="00D22743" w:rsidP="00FC7B0D"/>
        </w:tc>
        <w:tc>
          <w:tcPr>
            <w:tcW w:w="2816" w:type="dxa"/>
          </w:tcPr>
          <w:p w14:paraId="69C2246E" w14:textId="77777777" w:rsidR="00D22743" w:rsidRDefault="00D22743" w:rsidP="00FC7B0D"/>
        </w:tc>
        <w:tc>
          <w:tcPr>
            <w:tcW w:w="1415" w:type="dxa"/>
          </w:tcPr>
          <w:p w14:paraId="57FC8440" w14:textId="77777777" w:rsidR="00D22743" w:rsidRDefault="00D22743" w:rsidP="00FC7B0D"/>
        </w:tc>
      </w:tr>
      <w:bookmarkEnd w:id="1"/>
    </w:tbl>
    <w:p w14:paraId="452AFB3C" w14:textId="77777777" w:rsidR="00D22743" w:rsidRDefault="00D22743" w:rsidP="00D22743"/>
    <w:p w14:paraId="5542F631" w14:textId="77777777" w:rsidR="00D22743" w:rsidRDefault="00D22743"/>
    <w:sectPr w:rsidR="00D22743" w:rsidSect="00FD4D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A6FF4"/>
    <w:multiLevelType w:val="hybridMultilevel"/>
    <w:tmpl w:val="72187C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60C94"/>
    <w:multiLevelType w:val="hybridMultilevel"/>
    <w:tmpl w:val="61D8293E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DE079B7"/>
    <w:multiLevelType w:val="hybridMultilevel"/>
    <w:tmpl w:val="556EE2BA"/>
    <w:lvl w:ilvl="0" w:tplc="CA7EE7B6">
      <w:numFmt w:val="bullet"/>
      <w:lvlText w:val="-"/>
      <w:lvlJc w:val="left"/>
      <w:pPr>
        <w:ind w:left="1860" w:hanging="42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E5513E2"/>
    <w:multiLevelType w:val="hybridMultilevel"/>
    <w:tmpl w:val="0018093C"/>
    <w:lvl w:ilvl="0" w:tplc="CA7EE7B6">
      <w:numFmt w:val="bullet"/>
      <w:lvlText w:val="-"/>
      <w:lvlJc w:val="left"/>
      <w:pPr>
        <w:ind w:left="1140" w:hanging="42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3C2A12"/>
    <w:multiLevelType w:val="hybridMultilevel"/>
    <w:tmpl w:val="753282C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F15A3"/>
    <w:multiLevelType w:val="hybridMultilevel"/>
    <w:tmpl w:val="C09E1366"/>
    <w:lvl w:ilvl="0" w:tplc="CA7EE7B6">
      <w:numFmt w:val="bullet"/>
      <w:lvlText w:val="-"/>
      <w:lvlJc w:val="left"/>
      <w:pPr>
        <w:ind w:left="1140" w:hanging="42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7DA5E22"/>
    <w:multiLevelType w:val="hybridMultilevel"/>
    <w:tmpl w:val="1B40C0DE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F9D74E3"/>
    <w:multiLevelType w:val="hybridMultilevel"/>
    <w:tmpl w:val="16EA6B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505"/>
    <w:rsid w:val="000774F7"/>
    <w:rsid w:val="00084505"/>
    <w:rsid w:val="000E5158"/>
    <w:rsid w:val="00146FFB"/>
    <w:rsid w:val="001C0F87"/>
    <w:rsid w:val="001D671F"/>
    <w:rsid w:val="00203C78"/>
    <w:rsid w:val="002167E5"/>
    <w:rsid w:val="002A3440"/>
    <w:rsid w:val="002C5516"/>
    <w:rsid w:val="003836EE"/>
    <w:rsid w:val="00433624"/>
    <w:rsid w:val="004973BC"/>
    <w:rsid w:val="004A1C1F"/>
    <w:rsid w:val="004E3FF7"/>
    <w:rsid w:val="00513E92"/>
    <w:rsid w:val="00521853"/>
    <w:rsid w:val="00522954"/>
    <w:rsid w:val="00537FE9"/>
    <w:rsid w:val="005D3EE1"/>
    <w:rsid w:val="006B6CA9"/>
    <w:rsid w:val="006F02EC"/>
    <w:rsid w:val="007331DD"/>
    <w:rsid w:val="007C3731"/>
    <w:rsid w:val="00826B39"/>
    <w:rsid w:val="00912570"/>
    <w:rsid w:val="00924AF4"/>
    <w:rsid w:val="00941DC0"/>
    <w:rsid w:val="00994189"/>
    <w:rsid w:val="00AB4359"/>
    <w:rsid w:val="00BD792B"/>
    <w:rsid w:val="00BE4D1E"/>
    <w:rsid w:val="00BF2371"/>
    <w:rsid w:val="00C12D58"/>
    <w:rsid w:val="00D22743"/>
    <w:rsid w:val="00E27D44"/>
    <w:rsid w:val="00ED1D7A"/>
    <w:rsid w:val="00F64220"/>
    <w:rsid w:val="00FD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25B84F"/>
  <w15:chartTrackingRefBased/>
  <w15:docId w15:val="{C3CBAFC9-F72E-43E0-BA89-3621C6F1A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845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paragraph" w:styleId="Heading4">
    <w:name w:val="heading 4"/>
    <w:basedOn w:val="Normal"/>
    <w:link w:val="Heading4Char"/>
    <w:uiPriority w:val="9"/>
    <w:qFormat/>
    <w:rsid w:val="0008450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4505"/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character" w:customStyle="1" w:styleId="Heading4Char">
    <w:name w:val="Heading 4 Char"/>
    <w:basedOn w:val="DefaultParagraphFont"/>
    <w:link w:val="Heading4"/>
    <w:uiPriority w:val="9"/>
    <w:rsid w:val="00084505"/>
    <w:rPr>
      <w:rFonts w:ascii="Times New Roman" w:eastAsia="Times New Roman" w:hAnsi="Times New Roman" w:cs="Times New Roman"/>
      <w:b/>
      <w:bCs/>
      <w:sz w:val="24"/>
      <w:szCs w:val="24"/>
      <w:lang w:eastAsia="en-IE"/>
    </w:rPr>
  </w:style>
  <w:style w:type="paragraph" w:customStyle="1" w:styleId="m8741492770539800034gmail-msotitle">
    <w:name w:val="m_8741492770539800034gmail-msotitle"/>
    <w:basedOn w:val="Normal"/>
    <w:rsid w:val="00084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m8741492770539800034gmail-msosubtitle">
    <w:name w:val="m_8741492770539800034gmail-msosubtitle"/>
    <w:basedOn w:val="Normal"/>
    <w:rsid w:val="00084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table" w:styleId="TableGrid">
    <w:name w:val="Table Grid"/>
    <w:basedOn w:val="TableNormal"/>
    <w:uiPriority w:val="39"/>
    <w:rsid w:val="001D6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3158188832798545052gmail-msolistparagraph">
    <w:name w:val="m_-3158188832798545052gmail-msolistparagraph"/>
    <w:basedOn w:val="Normal"/>
    <w:rsid w:val="001D6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ListParagraph">
    <w:name w:val="List Paragraph"/>
    <w:basedOn w:val="Normal"/>
    <w:uiPriority w:val="34"/>
    <w:qFormat/>
    <w:rsid w:val="00ED1D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274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F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F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9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8678">
          <w:marLeft w:val="0"/>
          <w:marRight w:val="0"/>
          <w:marTop w:val="0"/>
          <w:marBottom w:val="0"/>
          <w:divBdr>
            <w:top w:val="none" w:sz="0" w:space="0" w:color="auto"/>
            <w:left w:val="double" w:sz="18" w:space="4" w:color="1F4E79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calhost:44369/Creat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80CC0-BC60-4C4D-926E-DFA1A638E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7</Pages>
  <Words>1042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 Dublin</Company>
  <LinksUpToDate>false</LinksUpToDate>
  <CharactersWithSpaces>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0142131</dc:creator>
  <cp:keywords/>
  <dc:description/>
  <cp:lastModifiedBy> </cp:lastModifiedBy>
  <cp:revision>5</cp:revision>
  <cp:lastPrinted>2018-05-10T19:43:00Z</cp:lastPrinted>
  <dcterms:created xsi:type="dcterms:W3CDTF">2018-05-10T18:35:00Z</dcterms:created>
  <dcterms:modified xsi:type="dcterms:W3CDTF">2018-05-11T10:20:00Z</dcterms:modified>
</cp:coreProperties>
</file>